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4B0E56B" w:rsidR="001D7E33" w:rsidRDefault="00245AD5" w:rsidP="00FC039C">
      <w:pPr>
        <w:pStyle w:val="ny-h2"/>
      </w:pPr>
      <w:r>
        <w:t xml:space="preserve">Lesson </w:t>
      </w:r>
      <w:r w:rsidR="00D32A66">
        <w:t>2</w:t>
      </w:r>
      <w:r w:rsidR="00E353E9">
        <w:t>6</w:t>
      </w:r>
    </w:p>
    <w:p w14:paraId="0D4D2FB0" w14:textId="25CBF24C" w:rsidR="00246975" w:rsidRDefault="00304E37" w:rsidP="002C3D53">
      <w:pPr>
        <w:pStyle w:val="ny-h2-sub"/>
      </w:pPr>
      <w:r>
        <w:t xml:space="preserve">Objective:  </w:t>
      </w:r>
      <w:r w:rsidR="00E353E9">
        <w:t>Compose 9</w:t>
      </w:r>
      <w:r w:rsidR="00B970C2">
        <w:t>,</w:t>
      </w:r>
      <w:r w:rsidR="00E353E9">
        <w:t xml:space="preserve"> and decompose into </w:t>
      </w:r>
      <w:r w:rsidR="00A11C91">
        <w:t xml:space="preserve">two </w:t>
      </w:r>
      <w:r w:rsidR="00E353E9">
        <w:t>parts</w:t>
      </w:r>
      <w:r w:rsidR="00D32A66">
        <w:t>.</w:t>
      </w:r>
      <w:r w:rsidR="00686144">
        <w:t xml:space="preserve"> </w:t>
      </w:r>
      <w:r w:rsidR="004633AF">
        <w:t xml:space="preserve"> </w:t>
      </w:r>
      <w:r w:rsidR="00E353E9">
        <w:t>Match numerals 0 and 9 to no objects and 9 object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A7DA1A7" w:rsidR="00FC039C" w:rsidRPr="003F1FB1" w:rsidRDefault="00FC039C" w:rsidP="00171ACC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10112" behindDoc="0" locked="0" layoutInCell="1" allowOverlap="1" wp14:anchorId="0D4D2FF9" wp14:editId="2170C47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14157F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351BF3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1F014B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351BF3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31D0A74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22B39">
        <w:rPr>
          <w:rFonts w:ascii="Calibri" w:eastAsia="Myriad Pro" w:hAnsi="Calibri" w:cs="Myriad Pro"/>
          <w:color w:val="231F20"/>
          <w:spacing w:val="-2"/>
        </w:rPr>
        <w:t>13</w:t>
      </w:r>
      <w:r w:rsidR="00722B3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940FE2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E24C3">
        <w:rPr>
          <w:rFonts w:ascii="Calibri" w:eastAsia="Myriad Pro" w:hAnsi="Calibri" w:cs="Myriad Pro"/>
          <w:color w:val="231F20"/>
          <w:spacing w:val="-2"/>
        </w:rPr>
        <w:t>3</w:t>
      </w:r>
      <w:r w:rsidR="005E24C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66AC865" w14:textId="30EEC030" w:rsidR="0068735E" w:rsidRPr="0068735E" w:rsidRDefault="00FC039C" w:rsidP="0068735E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C51A37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C51A37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57D3B2E0" w14:textId="77777777" w:rsidR="0068735E" w:rsidRPr="003A45A3" w:rsidRDefault="0068735E" w:rsidP="00171ACC">
      <w:pPr>
        <w:pStyle w:val="ny-h3-boxed"/>
        <w:spacing w:after="120"/>
      </w:pPr>
      <w:r w:rsidRPr="003A45A3">
        <w:t>Fluency Practice</w:t>
      </w:r>
      <w:r>
        <w:t xml:space="preserve">  (6 minutes)</w:t>
      </w:r>
    </w:p>
    <w:p w14:paraId="6F821B82" w14:textId="7E2EC14E" w:rsidR="0068735E" w:rsidRPr="003D3732" w:rsidRDefault="00F93D02" w:rsidP="0068735E">
      <w:pPr>
        <w:pStyle w:val="ny-bullet-list"/>
      </w:pPr>
      <w:r>
        <w:t>Count Flaps</w:t>
      </w:r>
      <w:r w:rsidR="0068735E">
        <w:t xml:space="preserve"> to 10  </w:t>
      </w:r>
      <w:r w:rsidR="0068735E">
        <w:rPr>
          <w:b/>
        </w:rPr>
        <w:t>PK.CC.1</w:t>
      </w:r>
      <w:r w:rsidR="0068735E" w:rsidRPr="003D3732">
        <w:tab/>
      </w:r>
      <w:r w:rsidR="0068735E">
        <w:tab/>
      </w:r>
      <w:r w:rsidR="0068735E" w:rsidRPr="003D3732">
        <w:t>(</w:t>
      </w:r>
      <w:r w:rsidR="0068735E">
        <w:t>2</w:t>
      </w:r>
      <w:r w:rsidR="0068735E" w:rsidRPr="003D3732">
        <w:t xml:space="preserve"> minutes)</w:t>
      </w:r>
    </w:p>
    <w:p w14:paraId="6D663CCA" w14:textId="62BABBA1" w:rsidR="0068735E" w:rsidRDefault="0068735E" w:rsidP="0068735E">
      <w:pPr>
        <w:pStyle w:val="ny-bullet-list"/>
      </w:pPr>
      <w:r>
        <w:t xml:space="preserve">Count </w:t>
      </w:r>
      <w:r w:rsidR="00351BF3">
        <w:t>Tennis Balls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PK.CC.4</w:t>
      </w:r>
      <w:r>
        <w:rPr>
          <w:b/>
        </w:rPr>
        <w:tab/>
      </w:r>
      <w:r w:rsidRPr="003D3732">
        <w:tab/>
        <w:t>(</w:t>
      </w:r>
      <w:r>
        <w:t>4</w:t>
      </w:r>
      <w:r w:rsidRPr="003D3732">
        <w:t xml:space="preserve"> minutes)</w:t>
      </w:r>
    </w:p>
    <w:p w14:paraId="06370740" w14:textId="13E729E3" w:rsidR="0068735E" w:rsidRDefault="00F93D02" w:rsidP="0068735E">
      <w:pPr>
        <w:pStyle w:val="ny-h4"/>
      </w:pPr>
      <w:r>
        <w:rPr>
          <w:noProof/>
        </w:rPr>
        <w:t>Count Flaps</w:t>
      </w:r>
      <w:r w:rsidR="0068735E">
        <w:t xml:space="preserve"> to 10  (2 minutes)</w:t>
      </w:r>
    </w:p>
    <w:p w14:paraId="081DCB17" w14:textId="6B618143" w:rsidR="0068735E" w:rsidRDefault="0068735E" w:rsidP="00160F2A">
      <w:pPr>
        <w:pStyle w:val="ny-paragraph"/>
        <w:tabs>
          <w:tab w:val="left" w:pos="6480"/>
          <w:tab w:val="left" w:pos="6660"/>
        </w:tabs>
        <w:ind w:right="1560"/>
      </w:pPr>
      <w:r>
        <w:t xml:space="preserve">Note:  This fluency activity </w:t>
      </w:r>
      <w:r w:rsidR="00160F2A">
        <w:t xml:space="preserve">addresses </w:t>
      </w:r>
      <w:r w:rsidR="008F361A">
        <w:t xml:space="preserve">rote </w:t>
      </w:r>
      <w:r w:rsidR="00E223A2">
        <w:t>counting</w:t>
      </w:r>
      <w:r>
        <w:t xml:space="preserve"> to 10</w:t>
      </w:r>
      <w:r w:rsidR="00F93D02">
        <w:t xml:space="preserve"> in preparation for</w:t>
      </w:r>
      <w:r>
        <w:t xml:space="preserve"> </w:t>
      </w:r>
      <w:r w:rsidR="00E223A2">
        <w:t>Topic G.</w:t>
      </w:r>
      <w:r>
        <w:t xml:space="preserve"> </w:t>
      </w:r>
    </w:p>
    <w:p w14:paraId="7A04E49A" w14:textId="0EA2B49D" w:rsidR="0068735E" w:rsidRDefault="0068735E" w:rsidP="00AE3CE5">
      <w:pPr>
        <w:pStyle w:val="ny-list-idented"/>
        <w:ind w:right="30"/>
      </w:pPr>
      <w:r>
        <w:t xml:space="preserve">T: </w:t>
      </w:r>
      <w:r>
        <w:tab/>
        <w:t xml:space="preserve">Let’s pretend </w:t>
      </w:r>
      <w:proofErr w:type="gramStart"/>
      <w:r>
        <w:t xml:space="preserve">we </w:t>
      </w:r>
      <w:r w:rsidR="00423D55">
        <w:t xml:space="preserve"> are</w:t>
      </w:r>
      <w:proofErr w:type="gramEnd"/>
      <w:r w:rsidR="00423D55">
        <w:t xml:space="preserve"> </w:t>
      </w:r>
      <w:r w:rsidR="00F93D02">
        <w:t>baby birds again and proudly count our new skill of flapping our wings 10 times</w:t>
      </w:r>
      <w:r>
        <w:t xml:space="preserve">. </w:t>
      </w:r>
      <w:r w:rsidR="00686144">
        <w:t xml:space="preserve"> </w:t>
      </w:r>
      <w:r>
        <w:t>Join in when you are ready!</w:t>
      </w:r>
      <w:r w:rsidR="00AE3CE5">
        <w:t xml:space="preserve"> </w:t>
      </w:r>
      <w:r>
        <w:t xml:space="preserve"> (Repeat until all are participating.</w:t>
      </w:r>
      <w:r w:rsidR="006839C1">
        <w:t xml:space="preserve"> </w:t>
      </w:r>
      <w:r w:rsidR="00AE3CE5">
        <w:t xml:space="preserve"> </w:t>
      </w:r>
      <w:r w:rsidR="004633AF">
        <w:t>Silence</w:t>
      </w:r>
      <w:r w:rsidR="006839C1">
        <w:t xml:space="preserve"> your voice for at least one entire count to ten.</w:t>
      </w:r>
      <w:r>
        <w:t xml:space="preserve">)  </w:t>
      </w:r>
      <w:proofErr w:type="gramStart"/>
      <w:r>
        <w:t>1, 2, 3, 4, 5, 6, 7, 8, 9</w:t>
      </w:r>
      <w:r w:rsidR="00F93D02">
        <w:t>, 10</w:t>
      </w:r>
      <w:r w:rsidR="00B00EA7">
        <w:t>.</w:t>
      </w:r>
      <w:proofErr w:type="gramEnd"/>
    </w:p>
    <w:p w14:paraId="59B53B84" w14:textId="64F0FF8D" w:rsidR="0068735E" w:rsidRDefault="00F93D02" w:rsidP="0068735E">
      <w:pPr>
        <w:pStyle w:val="ny-paragraph"/>
      </w:pPr>
      <w:r>
        <w:t>While keeping it playful,</w:t>
      </w:r>
      <w:r w:rsidR="0068735E">
        <w:t xml:space="preserve"> </w:t>
      </w:r>
      <w:r>
        <w:t>d</w:t>
      </w:r>
      <w:r w:rsidR="0068735E">
        <w:t xml:space="preserve">on’t let the students count ahead of each flap. </w:t>
      </w:r>
    </w:p>
    <w:p w14:paraId="18B90B07" w14:textId="0EA2C34D" w:rsidR="0068735E" w:rsidRDefault="0068735E" w:rsidP="0068735E">
      <w:pPr>
        <w:pStyle w:val="ny-h4"/>
      </w:pPr>
      <w:r>
        <w:t xml:space="preserve">Count </w:t>
      </w:r>
      <w:r w:rsidR="00F169DE">
        <w:t xml:space="preserve">Tennis Balls </w:t>
      </w:r>
      <w:r w:rsidR="00A11C91">
        <w:t xml:space="preserve"> </w:t>
      </w:r>
      <w:r>
        <w:t>(4 minutes)</w:t>
      </w:r>
    </w:p>
    <w:p w14:paraId="0DE8B761" w14:textId="35A215AB" w:rsidR="0068735E" w:rsidRDefault="0068735E" w:rsidP="00171ACC">
      <w:pPr>
        <w:pStyle w:val="ny-materials"/>
        <w:spacing w:after="120"/>
      </w:pPr>
      <w:r>
        <w:t>Materials:</w:t>
      </w:r>
      <w:r w:rsidR="00AE3CE5">
        <w:tab/>
      </w:r>
      <w:r>
        <w:t xml:space="preserve">(S) </w:t>
      </w:r>
      <w:r w:rsidR="00F93D02">
        <w:t>9</w:t>
      </w:r>
      <w:r w:rsidR="00294C1A">
        <w:t xml:space="preserve"> circular counters</w:t>
      </w:r>
      <w:r>
        <w:t xml:space="preserve">, </w:t>
      </w:r>
      <w:r w:rsidR="00F93D02">
        <w:t>3</w:t>
      </w:r>
      <w:r>
        <w:t xml:space="preserve"> </w:t>
      </w:r>
      <w:r w:rsidR="00490469">
        <w:t xml:space="preserve">each </w:t>
      </w:r>
      <w:r>
        <w:t xml:space="preserve">of </w:t>
      </w:r>
      <w:r w:rsidR="00F93D02">
        <w:t>3</w:t>
      </w:r>
      <w:r>
        <w:t xml:space="preserve"> </w:t>
      </w:r>
      <w:r w:rsidR="0014750E">
        <w:t xml:space="preserve">different </w:t>
      </w:r>
      <w:r>
        <w:t>color</w:t>
      </w:r>
      <w:r w:rsidR="00F93D02">
        <w:t>s</w:t>
      </w:r>
      <w:r w:rsidR="00AA6559">
        <w:t xml:space="preserve"> (red, green</w:t>
      </w:r>
      <w:r w:rsidR="004633AF">
        <w:t>,</w:t>
      </w:r>
      <w:r w:rsidR="00AA6559">
        <w:t xml:space="preserve"> and orange)</w:t>
      </w:r>
    </w:p>
    <w:p w14:paraId="33CFC1AE" w14:textId="062F34F4" w:rsidR="0068735E" w:rsidRDefault="0068735E" w:rsidP="0068735E">
      <w:pPr>
        <w:pStyle w:val="ny-paragraph"/>
      </w:pPr>
      <w:r>
        <w:t>Note:  In this fluency</w:t>
      </w:r>
      <w:r w:rsidR="00665821">
        <w:t xml:space="preserve"> activity</w:t>
      </w:r>
      <w:r>
        <w:t xml:space="preserve">, students are given the opportunity to practice counting </w:t>
      </w:r>
      <w:r w:rsidR="003D36B5">
        <w:t>9</w:t>
      </w:r>
      <w:r>
        <w:t xml:space="preserve"> objects in an array configuration.</w:t>
      </w:r>
      <w:r w:rsidR="00AA6559">
        <w:t xml:space="preserve"> </w:t>
      </w:r>
    </w:p>
    <w:p w14:paraId="444607F4" w14:textId="47B38657" w:rsidR="0068735E" w:rsidRDefault="0068735E" w:rsidP="0068735E">
      <w:pPr>
        <w:pStyle w:val="ny-list-idented"/>
      </w:pPr>
      <w:r>
        <w:t xml:space="preserve">T: </w:t>
      </w:r>
      <w:r>
        <w:tab/>
      </w:r>
      <w:r w:rsidR="00F169DE">
        <w:t>Pretend you</w:t>
      </w:r>
      <w:r w:rsidR="005D385C">
        <w:t>r</w:t>
      </w:r>
      <w:r w:rsidR="00F169DE">
        <w:t xml:space="preserve"> c</w:t>
      </w:r>
      <w:r w:rsidR="00294C1A">
        <w:t>ounters</w:t>
      </w:r>
      <w:r w:rsidR="00F169DE">
        <w:t xml:space="preserve"> are tennis balls.</w:t>
      </w:r>
      <w:r w:rsidR="00686144">
        <w:t xml:space="preserve"> </w:t>
      </w:r>
      <w:r w:rsidR="00F169DE">
        <w:t xml:space="preserve"> </w:t>
      </w:r>
      <w:r>
        <w:t>Put together</w:t>
      </w:r>
      <w:r w:rsidR="00F169DE">
        <w:t xml:space="preserve"> a can of tennis balls that are the same color.</w:t>
      </w:r>
      <w:r w:rsidR="00686144">
        <w:t xml:space="preserve"> </w:t>
      </w:r>
      <w:r w:rsidR="00F169DE">
        <w:t xml:space="preserve"> </w:t>
      </w:r>
      <w:r>
        <w:t>(Pause as students</w:t>
      </w:r>
      <w:r w:rsidR="00294C1A">
        <w:t xml:space="preserve"> stack 3 counters of the same color.</w:t>
      </w:r>
      <w:r>
        <w:t>)</w:t>
      </w:r>
    </w:p>
    <w:p w14:paraId="4DABEA04" w14:textId="24396CB1" w:rsidR="0068735E" w:rsidRDefault="0068735E" w:rsidP="0068735E">
      <w:pPr>
        <w:pStyle w:val="ny-list-idented"/>
      </w:pPr>
      <w:r>
        <w:t>T:</w:t>
      </w:r>
      <w:r>
        <w:tab/>
        <w:t>Put together</w:t>
      </w:r>
      <w:r w:rsidR="00F169DE">
        <w:t xml:space="preserve"> a different can of tennis balls. </w:t>
      </w:r>
      <w:r w:rsidR="00686144">
        <w:t xml:space="preserve"> </w:t>
      </w:r>
      <w:r>
        <w:t>(Pause and observe.)</w:t>
      </w:r>
      <w:r w:rsidR="00F169DE">
        <w:t xml:space="preserve"> </w:t>
      </w:r>
      <w:r w:rsidR="00686144">
        <w:t xml:space="preserve"> </w:t>
      </w:r>
      <w:r w:rsidR="00F169DE">
        <w:t>And another</w:t>
      </w:r>
      <w:r>
        <w:t>.</w:t>
      </w:r>
      <w:r w:rsidR="00AE3CE5">
        <w:t xml:space="preserve"> </w:t>
      </w:r>
      <w:r>
        <w:t xml:space="preserve"> (Pause.) </w:t>
      </w:r>
    </w:p>
    <w:p w14:paraId="53275AC1" w14:textId="0F4EADF2" w:rsidR="00F93D02" w:rsidRDefault="0068735E" w:rsidP="0068735E">
      <w:pPr>
        <w:pStyle w:val="ny-list-idented"/>
      </w:pPr>
      <w:r>
        <w:t xml:space="preserve">T: </w:t>
      </w:r>
      <w:r>
        <w:tab/>
        <w:t xml:space="preserve">Stack your </w:t>
      </w:r>
      <w:r w:rsidR="00F93D02">
        <w:t>cans like this.</w:t>
      </w:r>
      <w:r w:rsidR="00AE3CE5">
        <w:t xml:space="preserve"> </w:t>
      </w:r>
      <w:r>
        <w:t xml:space="preserve"> (Demonstrate</w:t>
      </w:r>
      <w:r w:rsidR="00294C1A">
        <w:t xml:space="preserve"> stacking all 3 sets of counters into one stack</w:t>
      </w:r>
      <w:r w:rsidR="00F169DE">
        <w:t>).</w:t>
      </w:r>
      <w:r w:rsidR="00686144">
        <w:t xml:space="preserve"> </w:t>
      </w:r>
      <w:r w:rsidR="00F169DE">
        <w:t xml:space="preserve"> </w:t>
      </w:r>
      <w:r>
        <w:t xml:space="preserve">Count the </w:t>
      </w:r>
      <w:r w:rsidR="00F169DE">
        <w:t xml:space="preserve">tennis balls </w:t>
      </w:r>
      <w:r w:rsidR="00F93D02">
        <w:t xml:space="preserve">in </w:t>
      </w:r>
      <w:r w:rsidR="00810DA5">
        <w:t>your</w:t>
      </w:r>
      <w:r w:rsidR="00F93D02">
        <w:t xml:space="preserve"> stack.</w:t>
      </w:r>
      <w:r w:rsidR="00810DA5">
        <w:t xml:space="preserve"> </w:t>
      </w:r>
      <w:r w:rsidR="00AE3CE5">
        <w:t xml:space="preserve"> </w:t>
      </w:r>
      <w:r w:rsidR="00810DA5">
        <w:t xml:space="preserve">(Observe their counting strategies.) </w:t>
      </w:r>
      <w:r w:rsidR="0014750E">
        <w:t xml:space="preserve"> </w:t>
      </w:r>
      <w:r w:rsidR="00810DA5">
        <w:t>How many did you count?</w:t>
      </w:r>
    </w:p>
    <w:p w14:paraId="573D7524" w14:textId="13BA07CE" w:rsidR="0068735E" w:rsidRDefault="00F93D02" w:rsidP="0068735E">
      <w:pPr>
        <w:pStyle w:val="ny-list-idented"/>
      </w:pPr>
      <w:r>
        <w:t>S:</w:t>
      </w:r>
      <w:r>
        <w:tab/>
      </w:r>
      <w:r w:rsidR="00810DA5">
        <w:t>8</w:t>
      </w:r>
      <w:r w:rsidR="00B00EA7">
        <w:t>.</w:t>
      </w:r>
      <w:r w:rsidR="00810DA5">
        <w:t xml:space="preserve"> </w:t>
      </w:r>
      <w:r w:rsidR="00AE3CE5">
        <w:t xml:space="preserve"> </w:t>
      </w:r>
      <w:r w:rsidR="00810DA5">
        <w:sym w:font="Wingdings" w:char="F0E0"/>
      </w:r>
      <w:r w:rsidR="00810DA5">
        <w:t xml:space="preserve"> 9. </w:t>
      </w:r>
      <w:r w:rsidR="00AE3CE5">
        <w:t xml:space="preserve"> </w:t>
      </w:r>
      <w:r w:rsidR="00810DA5">
        <w:sym w:font="Wingdings" w:char="F0E0"/>
      </w:r>
      <w:r w:rsidR="00810DA5">
        <w:t xml:space="preserve"> 10</w:t>
      </w:r>
      <w:r w:rsidR="00B00EA7">
        <w:t>.</w:t>
      </w:r>
    </w:p>
    <w:p w14:paraId="7AC85345" w14:textId="63903BC4" w:rsidR="00810DA5" w:rsidRDefault="00810DA5" w:rsidP="0068735E">
      <w:pPr>
        <w:pStyle w:val="ny-list-idented"/>
      </w:pPr>
      <w:r>
        <w:t>T:</w:t>
      </w:r>
      <w:r>
        <w:tab/>
        <w:t xml:space="preserve">Hmmm. </w:t>
      </w:r>
      <w:r w:rsidR="00AE3CE5">
        <w:t xml:space="preserve"> </w:t>
      </w:r>
      <w:r>
        <w:t xml:space="preserve">There should be exactly 9. </w:t>
      </w:r>
      <w:r w:rsidR="00686144">
        <w:t xml:space="preserve"> </w:t>
      </w:r>
      <w:r>
        <w:t>Try again</w:t>
      </w:r>
      <w:r w:rsidR="004633AF">
        <w:t>,</w:t>
      </w:r>
      <w:r>
        <w:t xml:space="preserve"> and be sure to touch and count carefully.</w:t>
      </w:r>
    </w:p>
    <w:p w14:paraId="6BC3D02D" w14:textId="2C6DF781" w:rsidR="0068735E" w:rsidRDefault="00BC6C96" w:rsidP="008F361A">
      <w:pPr>
        <w:pStyle w:val="ny-paragraph"/>
      </w:pPr>
      <w:r>
        <w:t>Watch carefully to see</w:t>
      </w:r>
      <w:r w:rsidR="0014750E">
        <w:t xml:space="preserve"> who is able to count to 9 correctly.</w:t>
      </w:r>
      <w:r w:rsidR="00F93D02">
        <w:t xml:space="preserve"> </w:t>
      </w:r>
    </w:p>
    <w:p w14:paraId="52162FFA" w14:textId="63931BED" w:rsidR="0068735E" w:rsidRPr="003A45A3" w:rsidRDefault="00A94223" w:rsidP="00171ACC">
      <w:pPr>
        <w:pStyle w:val="ny-h3-box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A6847E8" wp14:editId="7760E029">
                <wp:simplePos x="0" y="0"/>
                <wp:positionH relativeFrom="column">
                  <wp:posOffset>4114800</wp:posOffset>
                </wp:positionH>
                <wp:positionV relativeFrom="paragraph">
                  <wp:posOffset>479425</wp:posOffset>
                </wp:positionV>
                <wp:extent cx="2066544" cy="2752344"/>
                <wp:effectExtent l="0" t="0" r="0" b="0"/>
                <wp:wrapTight wrapText="left">
                  <wp:wrapPolygon edited="0">
                    <wp:start x="0" y="0"/>
                    <wp:lineTo x="0" y="21381"/>
                    <wp:lineTo x="21308" y="21381"/>
                    <wp:lineTo x="21308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7523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996971F" w14:textId="77777777" w:rsidR="00AA6559" w:rsidRPr="00922BE9" w:rsidRDefault="00AA6559" w:rsidP="0068735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A6559" w14:paraId="34649DF6" w14:textId="77777777" w:rsidTr="00E223A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1303E3A" w14:textId="77777777" w:rsidR="00AA6559" w:rsidRPr="0091770B" w:rsidRDefault="00AA6559" w:rsidP="00E223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9920762" wp14:editId="02321EC9">
                                        <wp:extent cx="254000" cy="345440"/>
                                        <wp:effectExtent l="0" t="0" r="0" b="1016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D01939" w14:textId="26F6B837" w:rsidR="00AA6559" w:rsidRPr="00922BE9" w:rsidRDefault="00AA6559" w:rsidP="00E223A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A11C91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AA6559" w14:paraId="6B983E87" w14:textId="77777777" w:rsidTr="00E223A2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0CC2C2" w14:textId="0429FE34" w:rsidR="00AA6559" w:rsidRDefault="00AA6559" w:rsidP="004633AF">
                                  <w:pPr>
                                    <w:pStyle w:val="ny-callout-text"/>
                                  </w:pPr>
                                  <w:r>
                                    <w:t xml:space="preserve">If students are unable to count 9 objects in an array correctly, find time to </w:t>
                                  </w:r>
                                  <w:r w:rsidR="005D385C">
                                    <w:t xml:space="preserve">briefly </w:t>
                                  </w:r>
                                  <w:r>
                                    <w:t xml:space="preserve">sit with them alone and observe precisely where the one-to-one correspondence is getting lost. </w:t>
                                  </w:r>
                                  <w:r w:rsidR="00A11C91">
                                    <w:t xml:space="preserve"> </w:t>
                                  </w:r>
                                  <w:r>
                                    <w:t xml:space="preserve">Guide their hand gently through the number of cubes 1 or 2 less than the confusion point so that they see what they did correctly.  It may be that their rote counting needs work or that the clarity between </w:t>
                                  </w:r>
                                  <w:r w:rsidR="004633AF">
                                    <w:t>two</w:t>
                                  </w:r>
                                  <w:r>
                                    <w:t xml:space="preserve"> distinct number words has </w:t>
                                  </w:r>
                                  <w:r w:rsidRPr="00490469">
                                    <w:t>not yet emerged.</w:t>
                                  </w:r>
                                </w:p>
                              </w:tc>
                            </w:tr>
                          </w:tbl>
                          <w:p w14:paraId="4AA3A7C5" w14:textId="536FFCB8" w:rsidR="00AA6559" w:rsidRPr="002E22CF" w:rsidRDefault="00AA6559" w:rsidP="004904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4pt;margin-top:37.75pt;width:162.7pt;height:216.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" fillcolor="#f6f6f1" stroked="f">
                <v:path arrowok="t"/>
                <v:textbox inset="10pt,0,8pt">
                  <w:txbxContent>
                    <w:p w14:paraId="1996971F" w14:textId="77777777" w:rsidR="00AA6559" w:rsidRPr="00922BE9" w:rsidRDefault="00AA6559" w:rsidP="0068735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A6559" w14:paraId="34649DF6" w14:textId="77777777" w:rsidTr="00E223A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1303E3A" w14:textId="77777777" w:rsidR="00AA6559" w:rsidRPr="0091770B" w:rsidRDefault="00AA6559" w:rsidP="00E223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920762" wp14:editId="02321EC9">
                                  <wp:extent cx="254000" cy="345440"/>
                                  <wp:effectExtent l="0" t="0" r="0" b="1016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D01939" w14:textId="26F6B837" w:rsidR="00AA6559" w:rsidRPr="00922BE9" w:rsidRDefault="00AA6559" w:rsidP="00E223A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A11C91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AA6559" w14:paraId="6B983E87" w14:textId="77777777" w:rsidTr="00E223A2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0CC2C2" w14:textId="0429FE34" w:rsidR="00AA6559" w:rsidRDefault="00AA6559" w:rsidP="004633AF">
                            <w:pPr>
                              <w:pStyle w:val="ny-callout-text"/>
                            </w:pPr>
                            <w:r>
                              <w:t xml:space="preserve">If students are unable to count 9 objects in an array correctly, find time to </w:t>
                            </w:r>
                            <w:r w:rsidR="005D385C">
                              <w:t xml:space="preserve">briefly </w:t>
                            </w:r>
                            <w:r>
                              <w:t xml:space="preserve">sit with them alone and observe precisely where the one-to-one correspondence is getting lost. </w:t>
                            </w:r>
                            <w:r w:rsidR="00A11C91">
                              <w:t xml:space="preserve"> </w:t>
                            </w:r>
                            <w:r>
                              <w:t xml:space="preserve">Guide their hand gently through the number of cubes 1 or 2 less than the confusion point so that they see what they did correctly.  It may be that their rote counting needs work or that the clarity between </w:t>
                            </w:r>
                            <w:r w:rsidR="004633AF">
                              <w:t>two</w:t>
                            </w:r>
                            <w:r>
                              <w:t xml:space="preserve"> distinct number words has </w:t>
                            </w:r>
                            <w:r w:rsidRPr="00490469">
                              <w:t>not yet emerged.</w:t>
                            </w:r>
                          </w:p>
                        </w:tc>
                      </w:tr>
                    </w:tbl>
                    <w:p w14:paraId="4AA3A7C5" w14:textId="536FFCB8" w:rsidR="00AA6559" w:rsidRPr="002E22CF" w:rsidRDefault="00AA6559" w:rsidP="004904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8735E" w:rsidRPr="003A45A3">
        <w:t>A</w:t>
      </w:r>
      <w:r w:rsidR="0068735E">
        <w:t>pplication Problem  (</w:t>
      </w:r>
      <w:r w:rsidR="00351BF3">
        <w:t>3</w:t>
      </w:r>
      <w:r w:rsidR="0068735E">
        <w:t xml:space="preserve"> minutes)</w:t>
      </w:r>
    </w:p>
    <w:p w14:paraId="235ADBC9" w14:textId="13561642" w:rsidR="006D700E" w:rsidRDefault="006D700E" w:rsidP="00171ACC">
      <w:pPr>
        <w:pStyle w:val="ny-materials"/>
        <w:ind w:right="4080"/>
      </w:pPr>
      <w:r>
        <w:t>Materials</w:t>
      </w:r>
      <w:r w:rsidR="00A11C91">
        <w:t>:</w:t>
      </w:r>
      <w:r w:rsidR="00A11C91">
        <w:tab/>
      </w:r>
      <w:r w:rsidR="004633AF">
        <w:t>(</w:t>
      </w:r>
      <w:r w:rsidR="00AA6559">
        <w:t>T</w:t>
      </w:r>
      <w:r w:rsidR="004633AF">
        <w:t>)</w:t>
      </w:r>
      <w:r w:rsidR="00AA6559">
        <w:t xml:space="preserve"> 9 student actors</w:t>
      </w:r>
      <w:r w:rsidR="008D0629">
        <w:t xml:space="preserve"> </w:t>
      </w:r>
      <w:r>
        <w:t>(S) 9 loose cubes, 3</w:t>
      </w:r>
      <w:r w:rsidR="00490469">
        <w:t xml:space="preserve"> each</w:t>
      </w:r>
      <w:r>
        <w:t xml:space="preserve"> of 3 different colors (same as fluency</w:t>
      </w:r>
      <w:r w:rsidR="004633AF">
        <w:t xml:space="preserve"> activity</w:t>
      </w:r>
      <w:r>
        <w:t>)</w:t>
      </w:r>
    </w:p>
    <w:p w14:paraId="68BF4068" w14:textId="341CFEF1" w:rsidR="006D700E" w:rsidRDefault="008D0629" w:rsidP="00171ACC">
      <w:pPr>
        <w:pStyle w:val="ny-paragraph"/>
        <w:ind w:right="4080"/>
      </w:pPr>
      <w:r>
        <w:t xml:space="preserve">Invite 9 students to the front and quietly ask them to form pairs (define the term pair as needed.)  </w:t>
      </w:r>
      <w:r w:rsidR="00845D38">
        <w:t>Have the</w:t>
      </w:r>
      <w:r>
        <w:t xml:space="preserve"> rest of the class represent th</w:t>
      </w:r>
      <w:r w:rsidR="00B73B38">
        <w:t>e student actors with the cubes.</w:t>
      </w:r>
      <w:r w:rsidR="00686144">
        <w:t xml:space="preserve"> </w:t>
      </w:r>
      <w:r w:rsidR="00B73B38">
        <w:t xml:space="preserve"> </w:t>
      </w:r>
      <w:r w:rsidR="00030201">
        <w:t>Ask, “</w:t>
      </w:r>
      <w:r w:rsidR="00845D38">
        <w:t xml:space="preserve">What </w:t>
      </w:r>
      <w:r w:rsidR="006D700E">
        <w:t xml:space="preserve">happens when you put your friends in pairs? </w:t>
      </w:r>
      <w:r w:rsidR="00686144">
        <w:t xml:space="preserve"> </w:t>
      </w:r>
      <w:r w:rsidR="006D700E">
        <w:t>What does it look like?</w:t>
      </w:r>
      <w:r w:rsidR="00030201">
        <w:t>”</w:t>
      </w:r>
      <w:r w:rsidR="00845D38">
        <w:t xml:space="preserve"> </w:t>
      </w:r>
    </w:p>
    <w:p w14:paraId="613A3C76" w14:textId="60609486" w:rsidR="0068735E" w:rsidRDefault="00845D38" w:rsidP="00171ACC">
      <w:pPr>
        <w:pStyle w:val="ny-paragraph"/>
        <w:ind w:right="4080"/>
      </w:pPr>
      <w:r>
        <w:t>Next have the</w:t>
      </w:r>
      <w:r w:rsidR="008D0629">
        <w:t xml:space="preserve"> 9 students</w:t>
      </w:r>
      <w:r>
        <w:t xml:space="preserve"> pretend </w:t>
      </w:r>
      <w:r w:rsidR="008D0629">
        <w:t xml:space="preserve">they are </w:t>
      </w:r>
      <w:r>
        <w:t xml:space="preserve">sitting together on a bus, where 3 children can sit in each row. </w:t>
      </w:r>
      <w:r w:rsidR="00686144">
        <w:t xml:space="preserve"> </w:t>
      </w:r>
      <w:r w:rsidR="008D0629">
        <w:t xml:space="preserve">Have the rest of the students represent the student actors with their cubes. </w:t>
      </w:r>
      <w:r w:rsidR="00686144">
        <w:t xml:space="preserve"> </w:t>
      </w:r>
      <w:r w:rsidR="006D700E">
        <w:t>What happens when you put 3 friends in a row?</w:t>
      </w:r>
      <w:r w:rsidR="00B65F30">
        <w:t xml:space="preserve"> </w:t>
      </w:r>
      <w:r w:rsidR="006D700E">
        <w:t xml:space="preserve"> What does it look like? </w:t>
      </w:r>
    </w:p>
    <w:p w14:paraId="122E6F16" w14:textId="369AEECA" w:rsidR="0068735E" w:rsidRDefault="0068735E" w:rsidP="00CC46D9">
      <w:pPr>
        <w:pStyle w:val="ny-paragraph"/>
        <w:ind w:right="4080"/>
      </w:pPr>
      <w:r>
        <w:t xml:space="preserve">Note:  </w:t>
      </w:r>
      <w:r w:rsidR="00845D38">
        <w:t>Changing between partners of 2 and groups of 3 allows students to make some important informal observations about the number 9</w:t>
      </w:r>
      <w:r w:rsidR="00C85521">
        <w:t>.</w:t>
      </w:r>
      <w:r>
        <w:t xml:space="preserve"> </w:t>
      </w:r>
    </w:p>
    <w:p w14:paraId="0D4D2FC2" w14:textId="70C794EB" w:rsidR="00131E4D" w:rsidRPr="003A45A3" w:rsidRDefault="00171ACC" w:rsidP="0054609C">
      <w:pPr>
        <w:pStyle w:val="ny-h3-box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55242F1" wp14:editId="016BB3C3">
                <wp:simplePos x="0" y="0"/>
                <wp:positionH relativeFrom="column">
                  <wp:posOffset>4156075</wp:posOffset>
                </wp:positionH>
                <wp:positionV relativeFrom="paragraph">
                  <wp:posOffset>391795</wp:posOffset>
                </wp:positionV>
                <wp:extent cx="2057400" cy="3438144"/>
                <wp:effectExtent l="19050" t="0" r="19050" b="10160"/>
                <wp:wrapTight wrapText="left">
                  <wp:wrapPolygon edited="0">
                    <wp:start x="400" y="0"/>
                    <wp:lineTo x="-200" y="1915"/>
                    <wp:lineTo x="-200" y="21544"/>
                    <wp:lineTo x="21600" y="21544"/>
                    <wp:lineTo x="21600" y="1915"/>
                    <wp:lineTo x="8200" y="1915"/>
                    <wp:lineTo x="8200" y="0"/>
                    <wp:lineTo x="400" y="0"/>
                  </wp:wrapPolygon>
                </wp:wrapTight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438144"/>
                          <a:chOff x="0" y="0"/>
                          <a:chExt cx="2054225" cy="34417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Macintosh HD:Users:AustinFamily:Pictures:iPhoto Library.photolibrary:Previews:2014:04:09:20140409-120110:YNTOYlgCTRqt5XC%buY7Ig:IMG_7466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83895" y="-335915"/>
                            <a:ext cx="688340" cy="20523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3178" y="46672"/>
                            <a:ext cx="79121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Macintosh HD:Users:AustinFamily:Pictures:iPhoto Library.photolibrary:Previews:2014:04:09:20140409-120110:Vy644JvbQbyo%B21zYr5pg:IMG_7463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81990" y="2070100"/>
                            <a:ext cx="691515" cy="20516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Macintosh HD:Users:AustinFamily:Pictures:iPhoto Library.photolibrary:Previews:2014:04:09:20140409-120110:AHPRWqAVSV+BNfowdkGSTQ:IMG_7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02945" y="1270000"/>
                            <a:ext cx="649605" cy="20516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Macintosh HD:Users:AustinFamily:Pictures:iPhoto Library.photolibrary:Previews:2014:04:09:20140409-120110:FWS2M8J4TXa3Xj+jUbDaqw:IMG_7465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86118" y="463867"/>
                            <a:ext cx="679450" cy="20516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327.25pt;margin-top:30.85pt;width:162pt;height:270.7pt;z-index:-251603968;mso-width-relative:margin;mso-height-relative:margin" coordsize="20542,34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VQBuAGkAdwBlAHIAcwBhAGwAbgB5ACAAcAByAG8AZgBpAGwAIABS&#10;AEcAQgQeBDEESQQ4BDkAIAQ/BEAEPgREBDgEOwRMACAAUgBHAEIGRQZEBkEAIAYqBjkGMQZKBkEA&#10;IABSAEcAQgAgBicGRAY5BicGRQBHAGUAbgBlAHIAaQBjACAAUgBHAEIAIABQAHIAbwBmAGkAbABl&#10;AEcAZQBuAGUAcgBlAGwAIABSAEcAQgAtAGIAZQBzAGsAcgBpAHYAZQBsAHM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Macintosh HD:Users:AustinFamily:Pictures:iPhoto Library.photolibrary:Previews:2014:04:09:20140409-120110:YNTOYlgCTRqt5XC%buY7Ig:IMG_7466.jpg" style="position:absolute;left:6839;top:-3360;width:6884;height:2052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JSi7BAAAA2wAAAA8AAABkcnMvZG93bnJldi54bWxEj82KwkAQhO+C7zC0sBdZJ5uDSHQUkRW8&#10;rr/XJtMmYTM9MdOa7NvvCILHoqq+ohar3tXqQW2oPBv4miSgiHNvKy4MHA/bzxmoIMgWa89k4I8C&#10;rJbDwQIz6zv+ocdeChUhHDI0UIo0mdYhL8lhmPiGOHpX3zqUKNtC2xa7CHe1TpNkqh1WHBdKbGhT&#10;Uv67vzsDfD7cbnI6dcFuj5Jex99NcUmM+Rj16zkooV7e4Vd7Zw2kU3h+iT9AL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JSi7BAAAA2wAAAA8AAAAAAAAAAAAAAAAAnwIA&#10;AGRycy9kb3ducmV2LnhtbFBLBQYAAAAABAAEAPcAAACNAwAAAAA=&#10;" stroked="t" strokecolor="black [3213]" strokeweight="1pt">
                  <v:imagedata r:id="rId19" o:title="IMG_7466"/>
                  <v:path arrowok="t"/>
                </v:shape>
                <v:shape id="Picture 2" o:spid="_x0000_s1028" type="#_x0000_t75" style="position:absolute;left:232;top:466;width:7912;height:69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kuXBAAAA2wAAAA8AAABkcnMvZG93bnJldi54bWxET81qAjEQvhf6DmEK3jRrxSqrUawi2h5K&#10;6/oAw2bMBjeTZRN1+/aNIPQ2H9/vzJedq8WV2mA9KxgOMhDEpdeWjYJjse1PQYSIrLH2TAp+KcBy&#10;8fw0x1z7G//Q9RCNSCEcclRQxdjkUoayIodh4BvixJ186zAm2BqpW7ylcFfL1yx7kw4tp4YKG1pX&#10;VJ4PF6fA7t51YT+/xsaZj9W3y4rJJGyU6r10qxmISF38Fz/ce53mj+D+Szp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4kuXBAAAA2wAAAA8AAAAAAAAAAAAAAAAAnwIA&#10;AGRycy9kb3ducmV2LnhtbFBLBQYAAAAABAAEAPcAAACNAwAAAAA=&#10;">
                  <v:imagedata r:id="rId20" o:title=""/>
                  <v:path arrowok="t"/>
                </v:shape>
                <v:shape id="Picture 29" o:spid="_x0000_s1029" type="#_x0000_t75" alt="Macintosh HD:Users:AustinFamily:Pictures:iPhoto Library.photolibrary:Previews:2014:04:09:20140409-120110:Vy644JvbQbyo%B21zYr5pg:IMG_7463.jpg" style="position:absolute;left:6819;top:20701;width:6916;height:205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deEjFAAAA2wAAAA8AAABkcnMvZG93bnJldi54bWxEj0FrwkAUhO8F/8PyCr01mwZaNGYjGlAC&#10;pQdjoddH9pkEs29jdtW0v75bKHgcZuYbJltNphdXGl1nWcFLFIMgrq3uuFHwedg+z0E4j6yxt0wK&#10;vsnBKp89ZJhqe+M9XSvfiABhl6KC1vshldLVLRl0kR2Ig3e0o0Ef5NhIPeItwE0vkzh+kwY7Dgst&#10;DlS0VJ+qi1Gw2ery/F78zD/Wpy9Z7YqkfN3vlHp6nNZLEJ4mfw//t0utIFnA35fwA2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XhIxQAAANsAAAAPAAAAAAAAAAAAAAAA&#10;AJ8CAABkcnMvZG93bnJldi54bWxQSwUGAAAAAAQABAD3AAAAkQMAAAAA&#10;" stroked="t" strokeweight="1pt">
                  <v:imagedata r:id="rId21" o:title="IMG_7463"/>
                  <v:path arrowok="t"/>
                </v:shape>
                <v:shape id="Picture 30" o:spid="_x0000_s1030" type="#_x0000_t75" alt="Macintosh HD:Users:AustinFamily:Pictures:iPhoto Library.photolibrary:Previews:2014:04:09:20140409-120110:AHPRWqAVSV+BNfowdkGSTQ:IMG_7464.jpg" style="position:absolute;left:7029;top:12700;width:6496;height:205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5ijnFAAAA2wAAAA8AAABkcnMvZG93bnJldi54bWxEj01rwkAQhu+C/2EZoTfdaLWU1FW0UOhF&#10;qB+H9jbNjkk0OxuyWxP7652D4HF4533mmfmyc5W6UBNKzwbGowQUceZtybmBw/5j+AoqRGSLlWcy&#10;cKUAy0W/N8fU+pa3dNnFXAmEQ4oGihjrVOuQFeQwjHxNLNnRNw6jjE2ubYOtwF2lJ0nyoh2WLBcK&#10;rOm9oOy8+3Oi8Xtar9ntp9+b7D/5ucZ2dqAvY54G3eoNVKQuPpbv7U9r4Fns5RcB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uYo5xQAAANsAAAAPAAAAAAAAAAAAAAAA&#10;AJ8CAABkcnMvZG93bnJldi54bWxQSwUGAAAAAAQABAD3AAAAkQMAAAAA&#10;" stroked="t" strokeweight="1pt">
                  <v:imagedata r:id="rId22" o:title="IMG_7464"/>
                  <v:path arrowok="t"/>
                </v:shape>
                <v:shape id="Picture 47" o:spid="_x0000_s1031" type="#_x0000_t75" alt="Macintosh HD:Users:AustinFamily:Pictures:iPhoto Library.photolibrary:Previews:2014:04:09:20140409-120110:FWS2M8J4TXa3Xj+jUbDaqw:IMG_7465.jpg" style="position:absolute;left:6860;top:4639;width:6795;height:205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Gm7FAAAA2wAAAA8AAABkcnMvZG93bnJldi54bWxEj09rwkAUxO8Fv8PyhF6kbiIlappVVBqo&#10;9FQt9PrYffmD2bchu2r67buFQo/DzPyGKbaj7cSNBt86VpDOExDE2pmWawWf5/JpBcIHZIOdY1Lw&#10;TR62m8lDgblxd/6g2ynUIkLY56igCaHPpfS6IYt+7nri6FVusBiiHGppBrxHuO3kIkkyabHluNBg&#10;T4eG9OV0tQrk/v2rrNPjTJfn13WW6XWVjkGpx+m4ewERaAz/4b/2m1HwvITfL/E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+RpuxQAAANsAAAAPAAAAAAAAAAAAAAAA&#10;AJ8CAABkcnMvZG93bnJldi54bWxQSwUGAAAAAAQABAD3AAAAkQMAAAAA&#10;" stroked="t" strokeweight="1pt">
                  <v:imagedata r:id="rId23" o:title="IMG_7465"/>
                  <v:path arrowok="t"/>
                </v:shape>
                <w10:wrap type="tight" side="left"/>
              </v:group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22B39">
        <w:t>13</w:t>
      </w:r>
      <w:r w:rsidR="00722B39" w:rsidRPr="003A45A3">
        <w:t xml:space="preserve"> </w:t>
      </w:r>
      <w:r w:rsidR="00131E4D" w:rsidRPr="003A45A3">
        <w:t>minutes)</w:t>
      </w:r>
    </w:p>
    <w:p w14:paraId="0FBFED0C" w14:textId="014A446F" w:rsidR="00F07E61" w:rsidRDefault="00F07E61" w:rsidP="00F07E61">
      <w:pPr>
        <w:pStyle w:val="ny-h5"/>
      </w:pPr>
      <w:r>
        <w:t>Part 1:  Concept Introduction</w:t>
      </w:r>
    </w:p>
    <w:p w14:paraId="50F5A439" w14:textId="742EB6C9" w:rsidR="00F07E61" w:rsidRDefault="00F07E61" w:rsidP="00B65F30">
      <w:pPr>
        <w:pStyle w:val="ny-materials"/>
      </w:pPr>
      <w:r w:rsidRPr="004E71BC">
        <w:t>Materials:</w:t>
      </w:r>
      <w:r w:rsidRPr="004E71BC">
        <w:tab/>
      </w:r>
      <w:r>
        <w:t>(T) 9 loose cubes (mixed colors</w:t>
      </w:r>
      <w:r w:rsidR="006839C1">
        <w:t xml:space="preserve"> with 0 red cubes</w:t>
      </w:r>
      <w:r>
        <w:t>), Partners of 9 Puzzles (</w:t>
      </w:r>
      <w:r w:rsidR="00C61D2D">
        <w:t xml:space="preserve">start with </w:t>
      </w:r>
      <w:r>
        <w:t>5- and 4-stick</w:t>
      </w:r>
      <w:r w:rsidR="007A22E6">
        <w:t>, Template 1</w:t>
      </w:r>
      <w:r>
        <w:t>), numeral card</w:t>
      </w:r>
      <w:r w:rsidR="001441B7">
        <w:t>s</w:t>
      </w:r>
      <w:r>
        <w:t xml:space="preserve"> 9</w:t>
      </w:r>
      <w:r w:rsidR="001441B7">
        <w:t xml:space="preserve"> and 0</w:t>
      </w:r>
      <w:r>
        <w:t xml:space="preserve"> </w:t>
      </w:r>
      <w:r w:rsidR="007A22E6">
        <w:t>(Template 2)</w:t>
      </w:r>
    </w:p>
    <w:p w14:paraId="7AAA07C1" w14:textId="6238C6C8" w:rsidR="00F07E61" w:rsidRDefault="00F07E61" w:rsidP="00F07E61">
      <w:pPr>
        <w:pStyle w:val="ny-list-idented"/>
        <w:numPr>
          <w:ilvl w:val="0"/>
          <w:numId w:val="36"/>
        </w:numPr>
      </w:pPr>
      <w:r>
        <w:t>Place the 9 loose cubes on the floor.</w:t>
      </w:r>
      <w:r w:rsidR="00686144">
        <w:t xml:space="preserve"> </w:t>
      </w:r>
      <w:r>
        <w:t xml:space="preserve"> Invite </w:t>
      </w:r>
      <w:r w:rsidR="004633AF">
        <w:t>two</w:t>
      </w:r>
      <w:r>
        <w:t xml:space="preserve"> students forward. </w:t>
      </w:r>
      <w:r w:rsidR="00B65F30">
        <w:t xml:space="preserve"> </w:t>
      </w:r>
      <w:r>
        <w:t xml:space="preserve">Tell one student to make a stick of 5 cubes and the other to make a stick of 4 cubes. </w:t>
      </w:r>
    </w:p>
    <w:p w14:paraId="67F86A47" w14:textId="2A2EF355" w:rsidR="00F07E61" w:rsidRDefault="00F07E61" w:rsidP="00F07E61">
      <w:pPr>
        <w:pStyle w:val="ny-list-idented"/>
        <w:numPr>
          <w:ilvl w:val="0"/>
          <w:numId w:val="36"/>
        </w:numPr>
      </w:pPr>
      <w:r>
        <w:t>Display the 5- and 4-stick puzzle.</w:t>
      </w:r>
      <w:r w:rsidR="00B65F30">
        <w:t xml:space="preserve"> </w:t>
      </w:r>
      <w:r>
        <w:t xml:space="preserve"> Invite the students to place their sticks on the matching puzzle places. </w:t>
      </w:r>
    </w:p>
    <w:p w14:paraId="401206AD" w14:textId="372EDEFE" w:rsidR="00F07E61" w:rsidRDefault="00F07E61" w:rsidP="00F07E61">
      <w:pPr>
        <w:pStyle w:val="ny-list-idented"/>
        <w:numPr>
          <w:ilvl w:val="0"/>
          <w:numId w:val="36"/>
        </w:numPr>
      </w:pPr>
      <w:r>
        <w:t>Use self-talk while joining the two sticks</w:t>
      </w:r>
      <w:r w:rsidR="00BC6C96">
        <w:t xml:space="preserve">: </w:t>
      </w:r>
      <w:r w:rsidR="00B65F30">
        <w:t xml:space="preserve"> </w:t>
      </w:r>
      <w:r>
        <w:t>“These are such f</w:t>
      </w:r>
      <w:r w:rsidR="00423D55">
        <w:t>amiliar</w:t>
      </w:r>
      <w:r>
        <w:t xml:space="preserve"> numbers! </w:t>
      </w:r>
      <w:r w:rsidR="00686144">
        <w:t xml:space="preserve"> </w:t>
      </w:r>
      <w:r>
        <w:t>Five and 4 are our good friends!</w:t>
      </w:r>
      <w:r w:rsidR="00B65F30">
        <w:t xml:space="preserve"> </w:t>
      </w:r>
      <w:r>
        <w:t xml:space="preserve"> I wonder what would happen if I put these two sticks together.”</w:t>
      </w:r>
      <w:r w:rsidR="00B65F30">
        <w:t xml:space="preserve"> </w:t>
      </w:r>
      <w:r>
        <w:t xml:space="preserve"> Join the sticks and guide children to see that there is now </w:t>
      </w:r>
      <w:r w:rsidR="00367FF4">
        <w:t>one</w:t>
      </w:r>
      <w:r>
        <w:t xml:space="preserve"> longer stick. </w:t>
      </w:r>
      <w:r w:rsidR="00B65F30">
        <w:t xml:space="preserve"> </w:t>
      </w:r>
      <w:r>
        <w:t>Count the 9 cubes as a class.</w:t>
      </w:r>
    </w:p>
    <w:p w14:paraId="0E96EF5F" w14:textId="6A86E2BE" w:rsidR="00F07E61" w:rsidRDefault="00F07E61" w:rsidP="00CC46D9">
      <w:pPr>
        <w:pStyle w:val="ny-list-idented"/>
        <w:numPr>
          <w:ilvl w:val="0"/>
          <w:numId w:val="36"/>
        </w:numPr>
        <w:ind w:right="2280"/>
      </w:pPr>
      <w:r>
        <w:t>Introduce the numeral 9.</w:t>
      </w:r>
      <w:r w:rsidR="00B65F30">
        <w:t xml:space="preserve"> </w:t>
      </w:r>
      <w:r>
        <w:t xml:space="preserve"> “This is how we show the number 9!</w:t>
      </w:r>
      <w:r w:rsidR="00686144">
        <w:t xml:space="preserve"> </w:t>
      </w:r>
      <w:r>
        <w:t xml:space="preserve"> Everyone trace it with your finger in the air.”  Invite students to share about its shape and what it reminds them of.</w:t>
      </w:r>
      <w:r w:rsidRPr="00422A71">
        <w:t xml:space="preserve"> </w:t>
      </w:r>
    </w:p>
    <w:p w14:paraId="234C3545" w14:textId="77777777" w:rsidR="007B41E2" w:rsidRDefault="007B41E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F69BECA" w14:textId="2FDBEE28" w:rsidR="00F07E61" w:rsidRDefault="00F07E61" w:rsidP="00CC46D9">
      <w:pPr>
        <w:pStyle w:val="ny-list-idented"/>
        <w:numPr>
          <w:ilvl w:val="0"/>
          <w:numId w:val="36"/>
        </w:numPr>
        <w:ind w:right="2280"/>
      </w:pPr>
      <w:r>
        <w:lastRenderedPageBreak/>
        <w:t>Ask, “Can I break this 9-stick so</w:t>
      </w:r>
      <w:r w:rsidR="004633AF">
        <w:t xml:space="preserve"> that</w:t>
      </w:r>
      <w:r>
        <w:t xml:space="preserve"> I have the same </w:t>
      </w:r>
      <w:r w:rsidR="00367FF4">
        <w:t>two</w:t>
      </w:r>
      <w:r>
        <w:t xml:space="preserve"> small sticks again?” </w:t>
      </w:r>
      <w:r w:rsidR="004633AF">
        <w:t xml:space="preserve"> </w:t>
      </w:r>
      <w:r>
        <w:t xml:space="preserve">Invite a student to demonstrate and prove that they are the same by placing sticks on the puzzle. </w:t>
      </w:r>
    </w:p>
    <w:p w14:paraId="7F5BDACC" w14:textId="6F1D50EF" w:rsidR="001441B7" w:rsidRDefault="00171ACC" w:rsidP="00CC46D9">
      <w:pPr>
        <w:pStyle w:val="ny-list-idented"/>
        <w:numPr>
          <w:ilvl w:val="0"/>
          <w:numId w:val="36"/>
        </w:numPr>
        <w:ind w:righ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D9EC8FC" wp14:editId="6856A717">
                <wp:simplePos x="0" y="0"/>
                <wp:positionH relativeFrom="column">
                  <wp:posOffset>4863465</wp:posOffset>
                </wp:positionH>
                <wp:positionV relativeFrom="paragraph">
                  <wp:posOffset>-138430</wp:posOffset>
                </wp:positionV>
                <wp:extent cx="1399032" cy="2048256"/>
                <wp:effectExtent l="19050" t="19050" r="0" b="28575"/>
                <wp:wrapSquare wrapText="left"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032" cy="2048256"/>
                          <a:chOff x="0" y="0"/>
                          <a:chExt cx="1395730" cy="205168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Macintosh HD:Users:AustinFamily:Pictures:iPhoto Library.photolibrary:Previews:2014:04:09:20140409-120110:BuBZOpU8RZi3jze+j0YDnQ:IMG_746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20516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48017" y="1306513"/>
                            <a:ext cx="7854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51193" y="275272"/>
                            <a:ext cx="79121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82.95pt;margin-top:-10.9pt;width:110.15pt;height:161.3pt;z-index:251716608;mso-width-relative:margin;mso-height-relative:margin" coordsize="13957,205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FUAbgBpAHcAZQByAHMAYQBs&#10;AG4AeQAgAHAAcgBvAGYAaQBsACAAUgBHAEIEHgQxBEkEOAQ5ACAEPwRABD4ERAQ4BDsETAAgAFIA&#10;RwBCBkUGRAZBACAGKgY5BjEGSgZBACAAUgBHAEIAIAYnBkQGOQYnBkUARwBlAG4AZQByAGkAYwAg&#10;AFIARwBCACAAUAByAG8AZgBpAGwAZQBHAGUAbgBlAHIAZQBsACAAUgBHAEIALQBiAGUAcwBrAHIA&#10;aQB2AGUAbABz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">
                <v:shape id="Picture 50" o:spid="_x0000_s1027" type="#_x0000_t75" alt="Macintosh HD:Users:AustinFamily:Pictures:iPhoto Library.photolibrary:Previews:2014:04:09:20140409-120110:BuBZOpU8RZi3jze+j0YDnQ:IMG_7462.jpg" style="position:absolute;width:6521;height:2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W1VHBAAAA2wAAAA8AAABkcnMvZG93bnJldi54bWxET8lqwzAQvQf6D2IKuYRGdqDFuFFCFkx6&#10;Mm5aeh6sqWxqjYykJM7fV4dCj4+3r7eTHcSVfOgdK8iXGQji1umejYLPj+qpABEissbBMSm4U4Dt&#10;5mG2xlK7G7/T9RyNSCEcSlTQxTiWUoa2I4th6UbixH07bzEm6I3UHm8p3A5ylWUv0mLPqaHDkQ4d&#10;tT/ni1VQ7xq9PzVFvuiP6KytzVfljVLzx2n3CiLSFP/Ff+43reA5rU9f0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W1VHBAAAA2wAAAA8AAAAAAAAAAAAAAAAAnwIA&#10;AGRycy9kb3ducmV2LnhtbFBLBQYAAAAABAAEAPcAAACNAwAAAAA=&#10;" stroked="t" strokeweight="1pt">
                  <v:imagedata r:id="rId26" o:title="IMG_7462"/>
                  <v:path arrowok="t"/>
                </v:shape>
                <v:shape id="Picture 1" o:spid="_x0000_s1028" type="#_x0000_t75" style="position:absolute;left:6479;top:13065;width:7855;height:685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6SnCAAAA2wAAAA8AAABkcnMvZG93bnJldi54bWxET81qwkAQvhf6DssUvIjZGFDamFVaUcmp&#10;WOsDjNkxG5qdDdmtiW/fLRR6m4/vd4rNaFtxo943jhXMkxQEceV0w7WC8+d+9gzCB2SNrWNScCcP&#10;m/XjQ4G5dgN/0O0UahFD2OeowITQ5VL6ypBFn7iOOHJX11sMEfa11D0OMdy2MkvTpbTYcGww2NHW&#10;UPV1+rYK3hYv2XEoS3Oh9/n2fGimZbcjpSZP4+sKRKAx/Iv/3KWO8zP4/SUe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+kpwgAAANsAAAAPAAAAAAAAAAAAAAAAAJ8C&#10;AABkcnMvZG93bnJldi54bWxQSwUGAAAAAAQABAD3AAAAjgMAAAAA&#10;">
                  <v:imagedata r:id="rId27" o:title=""/>
                  <v:path arrowok="t"/>
                </v:shape>
                <v:shape id="Picture 2" o:spid="_x0000_s1029" type="#_x0000_t75" style="position:absolute;left:6512;top:2752;width:7912;height:69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BRzFAAAA3AAAAA8AAABkcnMvZG93bnJldi54bWxEj91qAjEUhO8LvkM4Be80W0Gtq1H8Qdp6&#10;IdX1AQ6b02zo5mTZRN2+fVMQejnMzDfMYtW5WtyoDdazgpdhBoK49NqyUXAp9oNXECEia6w9k4If&#10;CrBa9p4WmGt/5xPdztGIBOGQo4IqxiaXMpQVOQxD3xAn78u3DmOSrZG6xXuCu1qOsmwiHVpOCxU2&#10;tK2o/D5fnQL7ttGFPRzHxpmP9afLiuk07JTqP3frOYhIXfwPP9rvWsFoNoG/M+k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wUcxQAAANwAAAAPAAAAAAAAAAAAAAAA&#10;AJ8CAABkcnMvZG93bnJldi54bWxQSwUGAAAAAAQABAD3AAAAkQMAAAAA&#10;">
                  <v:imagedata r:id="rId20" o:title=""/>
                  <v:path arrowok="t"/>
                </v:shape>
                <w10:wrap type="square" side="left"/>
              </v:group>
            </w:pict>
          </mc:Fallback>
        </mc:AlternateContent>
      </w:r>
      <w:r w:rsidR="006839C1">
        <w:t xml:space="preserve">Have students make </w:t>
      </w:r>
      <w:r w:rsidR="00367FF4">
        <w:t>one</w:t>
      </w:r>
      <w:r w:rsidR="006839C1">
        <w:t xml:space="preserve"> long stick of 9 again. </w:t>
      </w:r>
      <w:r w:rsidR="00D31FF9">
        <w:t xml:space="preserve"> </w:t>
      </w:r>
      <w:r w:rsidR="00F07E61">
        <w:t>Ask, “</w:t>
      </w:r>
      <w:r w:rsidR="006839C1">
        <w:t>How many cubes are there in your stick</w:t>
      </w:r>
      <w:r w:rsidR="00F07E61">
        <w:t>?</w:t>
      </w:r>
      <w:r w:rsidR="006839C1">
        <w:t>”</w:t>
      </w:r>
      <w:r w:rsidR="00D31FF9">
        <w:t xml:space="preserve"> </w:t>
      </w:r>
      <w:r w:rsidR="006839C1">
        <w:t xml:space="preserve"> (Pause.) </w:t>
      </w:r>
      <w:r w:rsidR="00D31FF9">
        <w:t xml:space="preserve"> </w:t>
      </w:r>
      <w:r w:rsidR="006839C1">
        <w:t>How many cubes are red?”</w:t>
      </w:r>
      <w:r w:rsidR="00D31FF9">
        <w:t xml:space="preserve"> </w:t>
      </w:r>
      <w:r w:rsidR="00F07E61">
        <w:t xml:space="preserve"> </w:t>
      </w:r>
      <w:r w:rsidR="006839C1">
        <w:t xml:space="preserve">Use parallel talk to say, “Hmmm. </w:t>
      </w:r>
      <w:r w:rsidR="004633AF">
        <w:t xml:space="preserve"> </w:t>
      </w:r>
      <w:r w:rsidR="006839C1">
        <w:t>I have 9 cubes of many colors and 0 red cubes!</w:t>
      </w:r>
      <w:r w:rsidR="00D31FF9">
        <w:t xml:space="preserve"> </w:t>
      </w:r>
      <w:r w:rsidR="006839C1">
        <w:t xml:space="preserve"> It’s a puzzle with 9 and 0!”</w:t>
      </w:r>
      <w:r w:rsidR="00D31FF9">
        <w:t xml:space="preserve"> </w:t>
      </w:r>
      <w:r w:rsidR="006839C1">
        <w:t xml:space="preserve"> </w:t>
      </w:r>
      <w:r w:rsidR="001441B7">
        <w:t xml:space="preserve">Display all the Partners of 9 </w:t>
      </w:r>
      <w:r w:rsidR="004633AF">
        <w:t>P</w:t>
      </w:r>
      <w:r w:rsidR="001441B7">
        <w:t xml:space="preserve">uzzles. </w:t>
      </w:r>
      <w:r w:rsidR="00D31FF9">
        <w:t xml:space="preserve"> </w:t>
      </w:r>
      <w:r w:rsidR="001441B7">
        <w:t>Ask, “Can you help me find the puzzle that shows 9 and 0 as partners?</w:t>
      </w:r>
      <w:r w:rsidR="00D31FF9">
        <w:t xml:space="preserve"> </w:t>
      </w:r>
      <w:r w:rsidR="001441B7">
        <w:t xml:space="preserve"> It should match our 9-stick and our 0-stick.”</w:t>
      </w:r>
      <w:r w:rsidR="00D31FF9">
        <w:t xml:space="preserve"> </w:t>
      </w:r>
      <w:r w:rsidR="001441B7">
        <w:t xml:space="preserve"> Guide children to find the matching puzzle using trial and error.</w:t>
      </w:r>
    </w:p>
    <w:p w14:paraId="0D5971DD" w14:textId="68A09D9E" w:rsidR="006839C1" w:rsidRDefault="006839C1" w:rsidP="00CC46D9">
      <w:pPr>
        <w:pStyle w:val="ny-list-idented"/>
        <w:numPr>
          <w:ilvl w:val="0"/>
          <w:numId w:val="36"/>
        </w:numPr>
        <w:ind w:right="2280"/>
      </w:pPr>
      <w:r>
        <w:t xml:space="preserve">Introduce the numeral 0. </w:t>
      </w:r>
      <w:r w:rsidR="00D31FF9">
        <w:t xml:space="preserve"> </w:t>
      </w:r>
      <w:r>
        <w:t>“This is how we show the number 0</w:t>
      </w:r>
      <w:r w:rsidR="00B00EA7">
        <w:t>.</w:t>
      </w:r>
      <w:r>
        <w:t xml:space="preserve"> </w:t>
      </w:r>
      <w:r w:rsidR="00A11C91">
        <w:t xml:space="preserve"> </w:t>
      </w:r>
      <w:r>
        <w:t>Everyone trace it with your finger in the air.”  Invite students to share about its shape and what it reminds them of.</w:t>
      </w:r>
      <w:r w:rsidRPr="00422A71">
        <w:t xml:space="preserve"> </w:t>
      </w:r>
    </w:p>
    <w:p w14:paraId="01AC0C25" w14:textId="098B96B1" w:rsidR="00016E7A" w:rsidRDefault="00016E7A" w:rsidP="00CC46D9">
      <w:pPr>
        <w:pStyle w:val="ny-h5"/>
      </w:pPr>
      <w:r>
        <w:t>Part 2:</w:t>
      </w:r>
      <w:r w:rsidR="00A11C91">
        <w:t xml:space="preserve"> </w:t>
      </w:r>
      <w:r>
        <w:t xml:space="preserve"> Practice</w:t>
      </w:r>
    </w:p>
    <w:p w14:paraId="623348E6" w14:textId="377DEE34" w:rsidR="001441B7" w:rsidRDefault="001441B7" w:rsidP="00D31FF9">
      <w:pPr>
        <w:pStyle w:val="ny-materials"/>
      </w:pPr>
      <w:r w:rsidRPr="004E71BC">
        <w:t>Materials:</w:t>
      </w:r>
      <w:r w:rsidR="00D31FF9">
        <w:tab/>
      </w:r>
      <w:r w:rsidR="00C61D2D">
        <w:t>(S) 9-stick, Partners of 9 Puzzles</w:t>
      </w:r>
      <w:r w:rsidR="007A22E6">
        <w:t xml:space="preserve"> (Template 1)</w:t>
      </w:r>
      <w:r w:rsidR="00C61D2D">
        <w:t>, numeral card 9</w:t>
      </w:r>
      <w:r w:rsidR="007A22E6">
        <w:t xml:space="preserve"> (Template 2)</w:t>
      </w:r>
    </w:p>
    <w:p w14:paraId="64807AAA" w14:textId="77777777" w:rsidR="001441B7" w:rsidRDefault="001441B7" w:rsidP="001441B7">
      <w:pPr>
        <w:pStyle w:val="ny-paragraph"/>
      </w:pPr>
      <w:r>
        <w:t xml:space="preserve">Continue to work in the circle so children can easily pass the puzzles. </w:t>
      </w:r>
    </w:p>
    <w:p w14:paraId="2FEEC72A" w14:textId="3E08F690" w:rsidR="001441B7" w:rsidRDefault="001441B7" w:rsidP="001441B7">
      <w:pPr>
        <w:pStyle w:val="ny-list-idented"/>
        <w:numPr>
          <w:ilvl w:val="0"/>
          <w:numId w:val="37"/>
        </w:numPr>
      </w:pPr>
      <w:r>
        <w:t xml:space="preserve">Distribute a </w:t>
      </w:r>
      <w:r w:rsidR="00C61D2D">
        <w:t>Partners of 9</w:t>
      </w:r>
      <w:r>
        <w:t xml:space="preserve"> </w:t>
      </w:r>
      <w:r w:rsidR="00193F3B">
        <w:t>P</w:t>
      </w:r>
      <w:r>
        <w:t xml:space="preserve">uzzle to each child. </w:t>
      </w:r>
    </w:p>
    <w:p w14:paraId="765B7650" w14:textId="58D36D81" w:rsidR="001441B7" w:rsidRPr="007B41E2" w:rsidRDefault="007B41E2" w:rsidP="001441B7">
      <w:pPr>
        <w:pStyle w:val="ny-list-idented"/>
        <w:numPr>
          <w:ilvl w:val="0"/>
          <w:numId w:val="37"/>
        </w:numPr>
      </w:pPr>
      <w:r w:rsidRPr="007B41E2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EBB57A" wp14:editId="6D40D597">
                <wp:simplePos x="0" y="0"/>
                <wp:positionH relativeFrom="column">
                  <wp:posOffset>93980</wp:posOffset>
                </wp:positionH>
                <wp:positionV relativeFrom="paragraph">
                  <wp:posOffset>43180</wp:posOffset>
                </wp:positionV>
                <wp:extent cx="349250" cy="929640"/>
                <wp:effectExtent l="0" t="0" r="1270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929640"/>
                          <a:chOff x="0" y="0"/>
                          <a:chExt cx="349250" cy="2143321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.4pt;margin-top:3.4pt;width:27.5pt;height:73.2pt;z-index:251720704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sA8QAAADbAAAADwAAAGRycy9kb3ducmV2LnhtbERPTWvCQBC9F/wPywi9lGajhKoxq5RC&#10;wIIgakG9DdlpEpqdDdltkv77bqHgbR7vc7LtaBrRU+dqywpmUQyCuLC65lLBxzl/XoJwHlljY5kU&#10;/JCD7WbykGGq7cBH6k++FCGEXYoKKu/bVEpXVGTQRbYlDtyn7Qz6ALtS6g6HEG4aOY/jF2mw5tBQ&#10;YUtvFRVfp2+jIDlc95c9Ld6X8/zgVtdb0s6edko9TsfXNQhPo7+L/907HeYv4O+XcI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2wDxAAAANsAAAAPAAAAAAAAAAAA&#10;AAAAAKECAABkcnMvZG93bnJldi54bWxQSwUGAAAAAAQABAD5AAAAkgMAAAAA&#10;" strokecolor="maroon" strokeweight=".5pt"/>
              </v:group>
            </w:pict>
          </mc:Fallback>
        </mc:AlternateContent>
      </w:r>
      <w:r w:rsidR="00C17E63" w:rsidRPr="007B41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CC3B1F" wp14:editId="421CD4E4">
                <wp:simplePos x="0" y="0"/>
                <wp:positionH relativeFrom="column">
                  <wp:posOffset>87630</wp:posOffset>
                </wp:positionH>
                <wp:positionV relativeFrom="paragraph">
                  <wp:posOffset>377190</wp:posOffset>
                </wp:positionV>
                <wp:extent cx="355600" cy="221615"/>
                <wp:effectExtent l="0" t="0" r="6350" b="698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B9154CF" w14:textId="77777777" w:rsidR="00AA6559" w:rsidRPr="00005567" w:rsidRDefault="00AA6559" w:rsidP="00C17E6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.9pt;margin-top:29.7pt;width:28pt;height:1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" fillcolor="maroon" stroked="f">
                <v:path arrowok="t"/>
                <v:textbox inset="3pt,3pt,3pt,3pt">
                  <w:txbxContent>
                    <w:p w14:paraId="1B9154CF" w14:textId="77777777" w:rsidR="00AA6559" w:rsidRPr="00005567" w:rsidRDefault="00AA6559" w:rsidP="00C17E6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1441B7" w:rsidRPr="007B41E2">
        <w:t xml:space="preserve">Give students a chance to break their stick and place it on a puzzle. </w:t>
      </w:r>
      <w:r w:rsidR="00D31FF9" w:rsidRPr="007B41E2">
        <w:t xml:space="preserve"> </w:t>
      </w:r>
      <w:r w:rsidR="00C61D2D" w:rsidRPr="007B41E2">
        <w:t>Guide them to describe their work as they are able</w:t>
      </w:r>
      <w:r w:rsidR="00193F3B" w:rsidRPr="007B41E2">
        <w:t xml:space="preserve">. </w:t>
      </w:r>
      <w:r w:rsidR="00C61D2D" w:rsidRPr="007B41E2">
        <w:t xml:space="preserve"> </w:t>
      </w:r>
      <w:r w:rsidR="00193F3B" w:rsidRPr="007B41E2">
        <w:t>F</w:t>
      </w:r>
      <w:r w:rsidR="00C61D2D" w:rsidRPr="007B41E2">
        <w:t>or example,</w:t>
      </w:r>
      <w:r w:rsidR="00193F3B" w:rsidRPr="007B41E2">
        <w:t xml:space="preserve"> students may say:</w:t>
      </w:r>
      <w:r w:rsidR="00C61D2D" w:rsidRPr="007B41E2">
        <w:t xml:space="preserve">  “I made smaller sticks.”</w:t>
      </w:r>
      <w:r w:rsidR="00D31FF9" w:rsidRPr="007B41E2">
        <w:t xml:space="preserve"> </w:t>
      </w:r>
      <w:r w:rsidR="00C61D2D" w:rsidRPr="007B41E2">
        <w:t xml:space="preserve"> “I broke my 9-stick into </w:t>
      </w:r>
      <w:r w:rsidR="00367FF4" w:rsidRPr="007B41E2">
        <w:t>two</w:t>
      </w:r>
      <w:r w:rsidR="00C61D2D" w:rsidRPr="007B41E2">
        <w:t xml:space="preserve"> parts.”</w:t>
      </w:r>
      <w:r w:rsidR="00686144" w:rsidRPr="007B41E2">
        <w:t xml:space="preserve"> </w:t>
      </w:r>
      <w:r w:rsidR="00C61D2D" w:rsidRPr="007B41E2">
        <w:t xml:space="preserve"> “I have some cubes here and some cubes here.”</w:t>
      </w:r>
      <w:r w:rsidR="00D31FF9" w:rsidRPr="007B41E2">
        <w:t xml:space="preserve"> </w:t>
      </w:r>
      <w:r w:rsidR="00C61D2D" w:rsidRPr="007B41E2">
        <w:t xml:space="preserve"> “I have 3 cubes here and 6 cubes here.”</w:t>
      </w:r>
    </w:p>
    <w:p w14:paraId="2DD6D605" w14:textId="65F5AE65" w:rsidR="001441B7" w:rsidRPr="007B41E2" w:rsidRDefault="001441B7" w:rsidP="001441B7">
      <w:pPr>
        <w:pStyle w:val="ny-list-idented"/>
        <w:numPr>
          <w:ilvl w:val="0"/>
          <w:numId w:val="37"/>
        </w:numPr>
      </w:pPr>
      <w:r w:rsidRPr="007B41E2">
        <w:t>Have children put the parts together again.</w:t>
      </w:r>
      <w:r w:rsidR="00D31FF9" w:rsidRPr="007B41E2">
        <w:t xml:space="preserve"> </w:t>
      </w:r>
      <w:r w:rsidRPr="007B41E2">
        <w:t xml:space="preserve"> Guide them to count and tell how many are in their </w:t>
      </w:r>
      <w:r w:rsidR="00C61D2D" w:rsidRPr="007B41E2">
        <w:t xml:space="preserve">9-stick. </w:t>
      </w:r>
      <w:r w:rsidR="00D31FF9" w:rsidRPr="007B41E2">
        <w:t xml:space="preserve"> </w:t>
      </w:r>
      <w:r w:rsidR="00C61D2D" w:rsidRPr="007B41E2">
        <w:t>Each time they make 9</w:t>
      </w:r>
      <w:r w:rsidRPr="007B41E2">
        <w:t xml:space="preserve"> again, have them trace the numeral</w:t>
      </w:r>
      <w:r w:rsidR="00CC12FF" w:rsidRPr="007B41E2">
        <w:t xml:space="preserve"> and say, “nine</w:t>
      </w:r>
      <w:r w:rsidRPr="007B41E2">
        <w:t>.</w:t>
      </w:r>
      <w:r w:rsidR="00CC12FF" w:rsidRPr="007B41E2">
        <w:t>”</w:t>
      </w:r>
    </w:p>
    <w:p w14:paraId="7A7B02D9" w14:textId="70B3FDB6" w:rsidR="00DC517D" w:rsidRDefault="001441B7" w:rsidP="00C61D2D">
      <w:pPr>
        <w:pStyle w:val="ny-list-idented"/>
        <w:numPr>
          <w:ilvl w:val="0"/>
          <w:numId w:val="37"/>
        </w:numPr>
      </w:pPr>
      <w:r>
        <w:t xml:space="preserve">Have children pass the </w:t>
      </w:r>
      <w:r w:rsidR="007B41E2">
        <w:t>puzzle to the right and repeat S</w:t>
      </w:r>
      <w:r>
        <w:t xml:space="preserve">teps 2 and 3. </w:t>
      </w:r>
    </w:p>
    <w:p w14:paraId="0D4D2FC7" w14:textId="7BBDBC88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5E24C3">
        <w:t>3</w:t>
      </w:r>
      <w:r>
        <w:t xml:space="preserve"> minutes)</w:t>
      </w:r>
    </w:p>
    <w:p w14:paraId="0D4D2FC8" w14:textId="76D0A548" w:rsidR="002B0827" w:rsidRDefault="002B0827" w:rsidP="007B41E2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E353E9">
        <w:t>Compose 9</w:t>
      </w:r>
      <w:r w:rsidR="007B41E2">
        <w:t>, and decompose into two</w:t>
      </w:r>
      <w:r w:rsidR="00E353E9">
        <w:t xml:space="preserve"> parts.</w:t>
      </w:r>
      <w:r w:rsidR="00686144">
        <w:t xml:space="preserve"> </w:t>
      </w:r>
      <w:r w:rsidR="00E353E9">
        <w:t xml:space="preserve"> Match numerals 0 and 9 to no objects and</w:t>
      </w:r>
      <w:r w:rsidR="004633AF">
        <w:t xml:space="preserve"> 9</w:t>
      </w:r>
      <w:r w:rsidR="00E353E9">
        <w:t xml:space="preserve"> objects</w:t>
      </w:r>
      <w:r w:rsidR="00573DBB">
        <w:t>.</w:t>
      </w:r>
    </w:p>
    <w:p w14:paraId="059CB3F5" w14:textId="3D61AE65" w:rsidR="00C572EE" w:rsidRDefault="007B41E2" w:rsidP="0075087F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0D4D2FFD" wp14:editId="65B79151">
                <wp:simplePos x="0" y="0"/>
                <wp:positionH relativeFrom="column">
                  <wp:posOffset>4114800</wp:posOffset>
                </wp:positionH>
                <wp:positionV relativeFrom="paragraph">
                  <wp:posOffset>71120</wp:posOffset>
                </wp:positionV>
                <wp:extent cx="2066544" cy="1792224"/>
                <wp:effectExtent l="0" t="0" r="0" b="0"/>
                <wp:wrapTight wrapText="left">
                  <wp:wrapPolygon edited="0">
                    <wp:start x="0" y="0"/>
                    <wp:lineTo x="0" y="21355"/>
                    <wp:lineTo x="21308" y="21355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9222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AA6559" w:rsidRPr="00922BE9" w:rsidRDefault="00AA6559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A6559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AA6559" w:rsidRDefault="00AA655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AA6559" w:rsidRPr="00922BE9" w:rsidRDefault="00AA6559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AA6559" w14:paraId="5957D408" w14:textId="77777777" w:rsidTr="00727C3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B56105" w14:textId="1D304A6F" w:rsidR="00AA6559" w:rsidRDefault="00AA6559" w:rsidP="00F07E61">
                                  <w:pPr>
                                    <w:pStyle w:val="ny-callout-text"/>
                                  </w:pPr>
                                  <w:r>
                                    <w:t>Add the Partners of 9 Puzzles to the block or puzzle center.  Use a coding system so children are able to find the puzzles that go with each number (e.g., all Partners of 9 Puzzles on green paper).</w:t>
                                  </w:r>
                                </w:p>
                              </w:tc>
                            </w:tr>
                          </w:tbl>
                          <w:p w14:paraId="43B7B75A" w14:textId="72787B8B" w:rsidR="00AA6559" w:rsidRPr="002E22CF" w:rsidRDefault="00AA6559" w:rsidP="00016E7A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5.6pt;width:162.7pt;height:141.1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AA6559" w:rsidRPr="00922BE9" w:rsidRDefault="00AA6559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A6559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AA6559" w:rsidRDefault="00AA655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AA6559" w:rsidRPr="00922BE9" w:rsidRDefault="00AA6559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AA6559" w14:paraId="5957D408" w14:textId="77777777" w:rsidTr="00727C3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B56105" w14:textId="1D304A6F" w:rsidR="00AA6559" w:rsidRDefault="00AA6559" w:rsidP="00F07E61">
                            <w:pPr>
                              <w:pStyle w:val="ny-callout-text"/>
                            </w:pPr>
                            <w:r>
                              <w:t>Add the Partners of 9 Puzzles to the block or puzzle center.  Use a coding system so children are able to find the puzzles that go with each number (e.g., all Partners of 9 Puzzles on green paper).</w:t>
                            </w:r>
                          </w:p>
                        </w:tc>
                      </w:tr>
                    </w:tbl>
                    <w:p w14:paraId="43B7B75A" w14:textId="72787B8B" w:rsidR="00AA6559" w:rsidRPr="002E22CF" w:rsidRDefault="00AA6559" w:rsidP="00016E7A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2EE">
        <w:t xml:space="preserve">The Student Debrief is intended to invite reflection and active processing of the total lesson experience. </w:t>
      </w:r>
      <w:r w:rsidR="00D31FF9">
        <w:t xml:space="preserve"> </w:t>
      </w:r>
      <w:r w:rsidR="00C572EE">
        <w:t xml:space="preserve">It is also an opportunity for informal assessment. </w:t>
      </w:r>
      <w:r w:rsidR="00D31FF9">
        <w:t xml:space="preserve"> </w:t>
      </w:r>
      <w:r w:rsidR="00C572EE">
        <w:t xml:space="preserve">Consider </w:t>
      </w:r>
      <w:r w:rsidR="00A11C91">
        <w:t xml:space="preserve">taking anecdotal </w:t>
      </w:r>
      <w:r w:rsidR="00C572EE">
        <w:t>notes or using a simple checklist to note each child’s progress towards meeting the lesson objective.</w:t>
      </w:r>
    </w:p>
    <w:p w14:paraId="5242DECB" w14:textId="790D0C91" w:rsidR="0075087F" w:rsidRDefault="00C572EE" w:rsidP="0075087F">
      <w:pPr>
        <w:pStyle w:val="ny-paragraph"/>
        <w:ind w:right="4080"/>
      </w:pPr>
      <w:r>
        <w:t>As students complete the Practice portion of the lesson, listen for misconceptions or misunderstandings that can be addressed in the Debrief.</w:t>
      </w:r>
      <w:r w:rsidR="00D31FF9">
        <w:t xml:space="preserve"> </w:t>
      </w:r>
      <w:r>
        <w:t xml:space="preserve"> You may choose to use any combination of the questions below to help students express ideas, make connections, and use new vocabulary. </w:t>
      </w:r>
    </w:p>
    <w:p w14:paraId="1A9ACEA6" w14:textId="706EA670" w:rsidR="00C61D2D" w:rsidRDefault="00C61D2D" w:rsidP="0075087F">
      <w:pPr>
        <w:pStyle w:val="ny-list-bullets"/>
      </w:pPr>
      <w:r>
        <w:lastRenderedPageBreak/>
        <w:t>(Show Partners of 9 Puzzles.)</w:t>
      </w:r>
      <w:r w:rsidR="00D31FF9">
        <w:t xml:space="preserve"> </w:t>
      </w:r>
      <w:r>
        <w:t xml:space="preserve"> What was the same about all of your puzzles today?</w:t>
      </w:r>
    </w:p>
    <w:p w14:paraId="35545C11" w14:textId="1DB55417" w:rsidR="00C61D2D" w:rsidRPr="002B0827" w:rsidRDefault="00C61D2D" w:rsidP="00C61D2D">
      <w:pPr>
        <w:pStyle w:val="ny-list-bullets"/>
      </w:pPr>
      <w:r>
        <w:t xml:space="preserve">(Show a stick of 9.)  How many are in this stick?  (Break the 9-stick into </w:t>
      </w:r>
      <w:r w:rsidR="00367FF4">
        <w:t>two</w:t>
      </w:r>
      <w:r>
        <w:t xml:space="preserve"> smaller sticks.  Then, put it back together.)  How many are in this one stick?  Do we have to count?</w:t>
      </w:r>
    </w:p>
    <w:p w14:paraId="0D0D1880" w14:textId="2E19E8E0" w:rsidR="00C61D2D" w:rsidRDefault="00C61D2D" w:rsidP="00C61D2D">
      <w:pPr>
        <w:pStyle w:val="ny-list-bullets"/>
      </w:pPr>
      <w:r>
        <w:t>Show me 9 fingers.  Wiggle 4 fingers</w:t>
      </w:r>
      <w:r w:rsidR="006446E2">
        <w:t>.</w:t>
      </w:r>
      <w:r w:rsidR="00D31FF9">
        <w:t xml:space="preserve"> </w:t>
      </w:r>
      <w:r>
        <w:t xml:space="preserve"> (Repeat wiggling different numbers of fingers. </w:t>
      </w:r>
      <w:r w:rsidR="00D31FF9">
        <w:t xml:space="preserve"> </w:t>
      </w:r>
      <w:r>
        <w:t>Let them use their fingers in any way they wish.)</w:t>
      </w:r>
    </w:p>
    <w:p w14:paraId="17E50ABF" w14:textId="18AFDCF2" w:rsidR="00C61D2D" w:rsidRPr="002B0827" w:rsidRDefault="006446E2" w:rsidP="00C61D2D">
      <w:pPr>
        <w:pStyle w:val="ny-list-bullets"/>
      </w:pPr>
      <w:r>
        <w:t>(Show numeral cards 9 and 0.)</w:t>
      </w:r>
      <w:r w:rsidR="00D31FF9">
        <w:t xml:space="preserve"> </w:t>
      </w:r>
      <w:r>
        <w:t xml:space="preserve"> </w:t>
      </w:r>
      <w:r w:rsidR="00C61D2D">
        <w:t>Let’s compare the number 9 with the number 0.</w:t>
      </w:r>
      <w:r w:rsidR="00D31FF9">
        <w:t xml:space="preserve"> </w:t>
      </w:r>
      <w:r w:rsidR="00C61D2D">
        <w:t xml:space="preserve"> How do they look different? </w:t>
      </w:r>
      <w:r w:rsidR="00D31FF9">
        <w:t xml:space="preserve"> </w:t>
      </w:r>
      <w:r w:rsidR="00C61D2D">
        <w:t>(Repeat with 2, 3, etc.)</w:t>
      </w:r>
    </w:p>
    <w:p w14:paraId="231B62FE" w14:textId="73BB9299" w:rsidR="00722B39" w:rsidRDefault="00722B39" w:rsidP="00722B39">
      <w:pPr>
        <w:pStyle w:val="ny-list-bullets"/>
        <w:numPr>
          <w:ilvl w:val="0"/>
          <w:numId w:val="0"/>
        </w:numPr>
        <w:ind w:left="800"/>
      </w:pPr>
    </w:p>
    <w:p w14:paraId="17E75031" w14:textId="6DC49E5A" w:rsidR="0021604A" w:rsidRDefault="0021604A" w:rsidP="0081411F">
      <w:pPr>
        <w:pStyle w:val="ny-paragraph"/>
      </w:pPr>
    </w:p>
    <w:p w14:paraId="24DD6DE8" w14:textId="161447CB" w:rsidR="007A22E6" w:rsidRDefault="007A22E6" w:rsidP="00FE2686">
      <w:pPr>
        <w:pStyle w:val="ny-paragraph"/>
      </w:pPr>
    </w:p>
    <w:p w14:paraId="06024E59" w14:textId="77777777" w:rsidR="007A22E6" w:rsidRPr="007A22E6" w:rsidRDefault="007A22E6" w:rsidP="007A22E6"/>
    <w:p w14:paraId="6C00B507" w14:textId="77777777" w:rsidR="007A22E6" w:rsidRPr="007A22E6" w:rsidRDefault="007A22E6" w:rsidP="007A22E6"/>
    <w:p w14:paraId="5FA00823" w14:textId="77777777" w:rsidR="007A22E6" w:rsidRPr="007A22E6" w:rsidRDefault="007A22E6" w:rsidP="007A22E6"/>
    <w:p w14:paraId="535D130D" w14:textId="77777777" w:rsidR="007A22E6" w:rsidRPr="007A22E6" w:rsidRDefault="007A22E6" w:rsidP="007A22E6"/>
    <w:p w14:paraId="78EE381A" w14:textId="77777777" w:rsidR="007A22E6" w:rsidRPr="007A22E6" w:rsidRDefault="007A22E6" w:rsidP="007A22E6"/>
    <w:p w14:paraId="0DF64C0E" w14:textId="77777777" w:rsidR="007A22E6" w:rsidRPr="007A22E6" w:rsidRDefault="007A22E6" w:rsidP="007A22E6"/>
    <w:p w14:paraId="2312F876" w14:textId="3CD05D66" w:rsidR="007A22E6" w:rsidRDefault="007A22E6" w:rsidP="007A22E6"/>
    <w:p w14:paraId="209BE142" w14:textId="60DE674B" w:rsidR="007A22E6" w:rsidRDefault="007A22E6" w:rsidP="007A22E6">
      <w:pPr>
        <w:tabs>
          <w:tab w:val="left" w:pos="8554"/>
        </w:tabs>
      </w:pPr>
      <w:r>
        <w:tab/>
      </w:r>
    </w:p>
    <w:p w14:paraId="5B351833" w14:textId="1EEE4248" w:rsidR="007A22E6" w:rsidRDefault="007A22E6" w:rsidP="007A22E6"/>
    <w:p w14:paraId="35719142" w14:textId="77777777" w:rsidR="0021604A" w:rsidRPr="007A22E6" w:rsidRDefault="0021604A" w:rsidP="007A22E6">
      <w:pPr>
        <w:sectPr w:rsidR="0021604A" w:rsidRPr="007A22E6" w:rsidSect="001C01C9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24F145B2" w14:textId="15864D84" w:rsidR="00C60CA8" w:rsidRDefault="00C60CA8" w:rsidP="00C60CA8">
      <w:pPr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D34DA" wp14:editId="4C062FB6">
                <wp:simplePos x="0" y="0"/>
                <wp:positionH relativeFrom="column">
                  <wp:posOffset>-170180</wp:posOffset>
                </wp:positionH>
                <wp:positionV relativeFrom="paragraph">
                  <wp:posOffset>361315</wp:posOffset>
                </wp:positionV>
                <wp:extent cx="6451600" cy="1270"/>
                <wp:effectExtent l="0" t="0" r="25400" b="4953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EC8A040" id="Straight Connector 14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28.45pt" to="49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" strokecolor="black [3213]">
                <v:stroke dashstyle="dash"/>
              </v:line>
            </w:pict>
          </mc:Fallback>
        </mc:AlternateContent>
      </w:r>
      <w:r w:rsidRPr="00684AB2">
        <w:rPr>
          <w:rFonts w:ascii="Comic Sans MS" w:hAnsi="Comic Sans MS"/>
          <w:color w:val="000000" w:themeColor="text1"/>
          <w:sz w:val="28"/>
        </w:rPr>
        <w:t>Cut along dashe</w:t>
      </w:r>
      <w:r>
        <w:rPr>
          <w:rFonts w:ascii="Comic Sans MS" w:hAnsi="Comic Sans MS"/>
          <w:color w:val="000000" w:themeColor="text1"/>
          <w:sz w:val="28"/>
        </w:rPr>
        <w:t>d lines to prepare Partners of 9</w:t>
      </w:r>
      <w:r w:rsidRPr="00684AB2">
        <w:rPr>
          <w:rFonts w:ascii="Comic Sans MS" w:hAnsi="Comic Sans MS"/>
          <w:color w:val="000000" w:themeColor="text1"/>
          <w:sz w:val="28"/>
        </w:rPr>
        <w:t xml:space="preserve"> Puzzles.</w:t>
      </w:r>
      <w:r w:rsidRPr="0040584B">
        <w:rPr>
          <w:rFonts w:ascii="Comic Sans MS" w:hAnsi="Comic Sans MS"/>
          <w:noProof/>
          <w:sz w:val="24"/>
        </w:rPr>
        <w:t xml:space="preserve"> </w:t>
      </w:r>
    </w:p>
    <w:p w14:paraId="570B70EA" w14:textId="357CF315" w:rsidR="00C60CA8" w:rsidRDefault="00C60CA8" w:rsidP="00C60CA8">
      <w:pPr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91A0D8" wp14:editId="24613522">
                <wp:simplePos x="0" y="0"/>
                <wp:positionH relativeFrom="column">
                  <wp:posOffset>19685</wp:posOffset>
                </wp:positionH>
                <wp:positionV relativeFrom="paragraph">
                  <wp:posOffset>337820</wp:posOffset>
                </wp:positionV>
                <wp:extent cx="6163310" cy="687070"/>
                <wp:effectExtent l="25400" t="25400" r="34290" b="2413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310" cy="687070"/>
                          <a:chOff x="0" y="0"/>
                          <a:chExt cx="6163310" cy="687070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3415665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2BEE9" w14:textId="77777777" w:rsidR="00AA6559" w:rsidRDefault="00AA6559" w:rsidP="00C60C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6C698" w14:textId="77777777" w:rsidR="00AA6559" w:rsidRDefault="00AA6559" w:rsidP="00C60C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68135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3B12F" w14:textId="77777777" w:rsidR="00AA6559" w:rsidRDefault="00AA6559" w:rsidP="00C60C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367155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61A6A" w14:textId="77777777" w:rsidR="00AA6559" w:rsidRDefault="00AA6559" w:rsidP="00C60C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048510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20457" w14:textId="77777777" w:rsidR="00AA6559" w:rsidRDefault="00AA6559" w:rsidP="00C60C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729865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35167" w14:textId="77777777" w:rsidR="00AA6559" w:rsidRDefault="00AA6559" w:rsidP="00C60C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101465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E4ADB" w14:textId="77777777" w:rsidR="00AA6559" w:rsidRDefault="00AA6559" w:rsidP="00C60C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791710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DA8AD" w14:textId="77777777" w:rsidR="00AA6559" w:rsidRDefault="00AA6559" w:rsidP="00C60C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477510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0EDD1" w14:textId="77777777" w:rsidR="00AA6559" w:rsidRDefault="00AA6559" w:rsidP="00C60C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13" o:spid="_x0000_s1029" style="position:absolute;margin-left:1.55pt;margin-top:26.6pt;width:485.3pt;height:54.1pt;z-index:251669504" coordsize="61633,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">
                <v:rect id="Rectangle 314" o:spid="_x0000_s1030" style="position:absolute;left:3415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TTcQA&#10;AADcAAAADwAAAGRycy9kb3ducmV2LnhtbESPQWvCQBSE74X+h+UVvNVNtEiN2UgpLXjIpbHo9bH7&#10;TILZtyG7mvjvu4LQ4zAz3zD5drKduNLgW8cK0nkCglg703Kt4Hf//foOwgdkg51jUnAjD9vi+SnH&#10;zLiRf+hahVpECPsMFTQh9JmUXjdk0c9dTxy9kxsshiiHWpoBxwi3nVwkyUpabDkuNNjTZ0P6XF2s&#10;Ar2uy2OZdKlZ27I6jV+HlWar1Oxl+tiACDSF//CjvTMKlukb3M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003EAAAA3AAAAA8AAAAAAAAAAAAAAAAAmAIAAGRycy9k&#10;b3ducmV2LnhtbFBLBQYAAAAABAAEAPUAAACJAwAAAAA=&#10;" filled="f" strokeweight="3pt">
                  <v:textbox>
                    <w:txbxContent>
                      <w:p w14:paraId="3432BEE9" w14:textId="77777777" w:rsidR="007A22E6" w:rsidRDefault="007A22E6" w:rsidP="00C60C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5" o:spid="_x0000_s1031" style="position:absolute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21sQA&#10;AADcAAAADwAAAGRycy9kb3ducmV2LnhtbESPQWvCQBSE74X+h+UVvNVNlEqN2UgpLXjIpbHo9bH7&#10;TILZtyG7mvjvu4LQ4zAz3zD5drKduNLgW8cK0nkCglg703Kt4Hf//foOwgdkg51jUnAjD9vi+SnH&#10;zLiRf+hahVpECPsMFTQh9JmUXjdk0c9dTxy9kxsshiiHWpoBxwi3nVwkyUpabDkuNNjTZ0P6XF2s&#10;Ar2uy2OZdKlZ27I6jV+HlWar1Oxl+tiACDSF//CjvTMKlukb3M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dtbEAAAA3AAAAA8AAAAAAAAAAAAAAAAAmAIAAGRycy9k&#10;b3ducmV2LnhtbFBLBQYAAAAABAAEAPUAAACJAwAAAAA=&#10;" filled="f" strokeweight="3pt">
                  <v:textbox>
                    <w:txbxContent>
                      <w:p w14:paraId="4416C698" w14:textId="77777777" w:rsidR="007A22E6" w:rsidRDefault="007A22E6" w:rsidP="00C60C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6" o:spid="_x0000_s1032" style="position:absolute;left:6813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oocMA&#10;AADcAAAADwAAAGRycy9kb3ducmV2LnhtbESPQWvCQBSE7wX/w/KE3uomLQSTukoRBQ+5NIq9Pnaf&#10;SWj2bchuTfz3bkHwOMzMN8xqM9lOXGnwrWMF6SIBQaydablWcDru35YgfEA22DkmBTfysFnPXlZY&#10;GDfyN12rUIsIYV+ggiaEvpDS64Ys+oXriaN3cYPFEOVQSzPgGOG2k+9JkkmLLceFBnvaNqR/qz+r&#10;QOd1+VMmXWpyW1aXcXfONFulXufT1yeIQFN4hh/tg1HwkWbwfy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noocMAAADcAAAADwAAAAAAAAAAAAAAAACYAgAAZHJzL2Rv&#10;d25yZXYueG1sUEsFBgAAAAAEAAQA9QAAAIgDAAAAAA==&#10;" filled="f" strokeweight="3pt">
                  <v:textbox>
                    <w:txbxContent>
                      <w:p w14:paraId="3FD3B12F" w14:textId="77777777" w:rsidR="007A22E6" w:rsidRDefault="007A22E6" w:rsidP="00C60C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7" o:spid="_x0000_s1033" style="position:absolute;left:13671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OsMA&#10;AADcAAAADwAAAGRycy9kb3ducmV2LnhtbESPQWvCQBSE74L/YXlCb7qJBaupq4go9JCLUdrrY/eZ&#10;hGbfhuxq0n/vCkKPw8x8w6y3g23EnTpfO1aQzhIQxNqZmksFl/NxugThA7LBxjEp+CMP2814tMbM&#10;uJ5PdC9CKSKEfYYKqhDaTEqvK7LoZ64ljt7VdRZDlF0pTYd9hNtGzpNkIS3WHBcqbGlfkf4tblaB&#10;XpX5T540qVnZvLj2h++FZqvU22TYfYIINIT/8Kv9ZRS8px/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VNOsMAAADcAAAADwAAAAAAAAAAAAAAAACYAgAAZHJzL2Rv&#10;d25yZXYueG1sUEsFBgAAAAAEAAQA9QAAAIgDAAAAAA==&#10;" filled="f" strokeweight="3pt">
                  <v:textbox>
                    <w:txbxContent>
                      <w:p w14:paraId="5A361A6A" w14:textId="77777777" w:rsidR="007A22E6" w:rsidRDefault="007A22E6" w:rsidP="00C60C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8" o:spid="_x0000_s1034" style="position:absolute;left:20485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ZSMAA&#10;AADcAAAADwAAAGRycy9kb3ducmV2LnhtbERPTYvCMBC9C/sfwgjeNK0LYrtGkUVhD71YZfc6JGNb&#10;tpmUJtr6781B8Ph435vdaFtxp943jhWkiwQEsXam4UrB5Xycr0H4gGywdUwKHuRht/2YbDA3buAT&#10;3ctQiRjCPkcFdQhdLqXXNVn0C9cRR+7qeoshwr6SpschhttWLpNkJS02HBtq7Oi7Jv1f3qwCnVXF&#10;X5G0qclsUV6Hw+9Ks1VqNh33XyACjeEtfrl/jILPNK6NZ+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rZSMAAAADcAAAADwAAAAAAAAAAAAAAAACYAgAAZHJzL2Rvd25y&#10;ZXYueG1sUEsFBgAAAAAEAAQA9QAAAIUDAAAAAA==&#10;" filled="f" strokeweight="3pt">
                  <v:textbox>
                    <w:txbxContent>
                      <w:p w14:paraId="63920457" w14:textId="77777777" w:rsidR="007A22E6" w:rsidRDefault="007A22E6" w:rsidP="00C60C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9" o:spid="_x0000_s1035" style="position:absolute;left:2729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808MA&#10;AADcAAAADwAAAGRycy9kb3ducmV2LnhtbESPwWrDMBBE74X8g9hAb43sFkLtRDYhJJCDL3VLc12k&#10;jW1irYylxs7fR4VCj8PMvGG25Wx7caPRd44VpKsEBLF2puNGwdfn8eUdhA/IBnvHpOBOHspi8bTF&#10;3LiJP+hWh0ZECPscFbQhDLmUXrdk0a/cQBy9ixsthijHRpoRpwi3vXxNkrW02HFcaHGgfUv6Wv9Y&#10;BTprqnOV9KnJbFVfpsP3WrNV6nk57zYgAs3hP/zXPhkFb2kGv2fi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808MAAADcAAAADwAAAAAAAAAAAAAAAACYAgAAZHJzL2Rv&#10;d25yZXYueG1sUEsFBgAAAAAEAAQA9QAAAIgDAAAAAA==&#10;" filled="f" strokeweight="3pt">
                  <v:textbox>
                    <w:txbxContent>
                      <w:p w14:paraId="43435167" w14:textId="77777777" w:rsidR="007A22E6" w:rsidRDefault="007A22E6" w:rsidP="00C60C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8" o:spid="_x0000_s1036" style="position:absolute;left:41014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lRb8A&#10;AADbAAAADwAAAGRycy9kb3ducmV2LnhtbERPTYvCMBC9L/gfwgje1rR7kG01FhEXPPSyVfQ6JGNb&#10;bCalibb+e3NY2OPjfW+KyXbiSYNvHStIlwkIYu1My7WC8+nn8xuED8gGO8ek4EUeiu3sY4O5cSP/&#10;0rMKtYgh7HNU0ITQ51J63ZBFv3Q9ceRubrAYIhxqaQYcY7jt5FeSrKTFlmNDgz3tG9L36mEV6Kwu&#10;r2XSpSazZXUbD5eVZqvUYj7t1iACTeFf/Oc+GgVZHBu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hWVFvwAAANsAAAAPAAAAAAAAAAAAAAAAAJgCAABkcnMvZG93bnJl&#10;di54bWxQSwUGAAAAAAQABAD1AAAAhAMAAAAA&#10;" filled="f" strokeweight="3pt">
                  <v:textbox>
                    <w:txbxContent>
                      <w:p w14:paraId="199E4ADB" w14:textId="77777777" w:rsidR="007A22E6" w:rsidRDefault="007A22E6" w:rsidP="00C60C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9" o:spid="_x0000_s1037" style="position:absolute;left:47917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A3sIA&#10;AADbAAAADwAAAGRycy9kb3ducmV2LnhtbESPwWrDMBBE74X8g9hAbo3sHkLtRAkhpNCDL3VLcl2k&#10;jWxirYyl2s7fV4VCj8PMvGF2h9l1YqQhtJ4V5OsMBLH2pmWr4Ovz7fkVRIjIBjvPpOBBAQ77xdMO&#10;S+Mn/qCxjlYkCIcSFTQx9qWUQTfkMKx9T5y8mx8cxiQHK82AU4K7Tr5k2UY6bDktNNjTqSF9r7+d&#10;Al3Y6lplXW4KV9W36XzZaHZKrZbzcQsi0hz/w3/td6OgKOD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cDewgAAANsAAAAPAAAAAAAAAAAAAAAAAJgCAABkcnMvZG93&#10;bnJldi54bWxQSwUGAAAAAAQABAD1AAAAhwMAAAAA&#10;" filled="f" strokeweight="3pt">
                  <v:textbox>
                    <w:txbxContent>
                      <w:p w14:paraId="702DA8AD" w14:textId="77777777" w:rsidR="007A22E6" w:rsidRDefault="007A22E6" w:rsidP="00C60C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0" o:spid="_x0000_s1038" style="position:absolute;left:54775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EtcsMA&#10;AADcAAAADwAAAGRycy9kb3ducmV2LnhtbESPQW/CMAyF70j7D5En7QYJOyDoCAihTdqhlxUEVysx&#10;bbXGqZqMdv9+PkziZus9v/d5u59Cp+40pDayheXCgCJ20bdcWzifPuZrUCkje+wik4VfSrDfPc22&#10;WPg48hfdq1wrCeFUoIUm577QOrmGAqZF7IlFu8UhYJZ1qLUfcJTw0OlXY1Y6YMvS0GBPx4bcd/UT&#10;LLhNXV5L0y39JpTVbXy/rBwHa1+ep8MbqExTfpj/rz+94BvBl2dkAr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EtcsMAAADcAAAADwAAAAAAAAAAAAAAAACYAgAAZHJzL2Rv&#10;d25yZXYueG1sUEsFBgAAAAAEAAQA9QAAAIgDAAAAAA==&#10;" filled="f" strokeweight="3pt">
                  <v:textbox>
                    <w:txbxContent>
                      <w:p w14:paraId="5CC0EDD1" w14:textId="77777777" w:rsidR="007A22E6" w:rsidRDefault="007A22E6" w:rsidP="00C60C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6CF7A423" w14:textId="1EAC4255" w:rsidR="00C60CA8" w:rsidRDefault="00C60CA8" w:rsidP="00C60CA8">
      <w:pPr>
        <w:rPr>
          <w:rFonts w:ascii="Comic Sans MS" w:hAnsi="Comic Sans MS"/>
          <w:noProof/>
          <w:sz w:val="24"/>
        </w:rPr>
      </w:pPr>
    </w:p>
    <w:p w14:paraId="7360B877" w14:textId="3CC6B6E4" w:rsidR="00C60CA8" w:rsidRDefault="00C60CA8" w:rsidP="00C60CA8">
      <w:pPr>
        <w:rPr>
          <w:rFonts w:ascii="Comic Sans MS" w:hAnsi="Comic Sans MS"/>
          <w:color w:val="C00000"/>
          <w:sz w:val="28"/>
        </w:rPr>
        <w:sectPr w:rsidR="00C60CA8" w:rsidSect="007C5C30">
          <w:headerReference w:type="default" r:id="rId3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311F6" wp14:editId="40400EED">
                <wp:simplePos x="0" y="0"/>
                <wp:positionH relativeFrom="column">
                  <wp:posOffset>-170180</wp:posOffset>
                </wp:positionH>
                <wp:positionV relativeFrom="paragraph">
                  <wp:posOffset>6619240</wp:posOffset>
                </wp:positionV>
                <wp:extent cx="6451600" cy="1270"/>
                <wp:effectExtent l="0" t="0" r="25400" b="4953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287EE2E" id="Straight Connector 14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521.2pt" to="494.6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" strokecolor="black [3213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14977" wp14:editId="74896F10">
                <wp:simplePos x="0" y="0"/>
                <wp:positionH relativeFrom="column">
                  <wp:posOffset>-170180</wp:posOffset>
                </wp:positionH>
                <wp:positionV relativeFrom="paragraph">
                  <wp:posOffset>1645285</wp:posOffset>
                </wp:positionV>
                <wp:extent cx="6451600" cy="1270"/>
                <wp:effectExtent l="0" t="0" r="25400" b="4953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566DDBC" id="Straight Connector 1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29.55pt" to="494.6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" strokecolor="black [3213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67DFC" wp14:editId="5776B844">
                <wp:simplePos x="0" y="0"/>
                <wp:positionH relativeFrom="column">
                  <wp:posOffset>-182880</wp:posOffset>
                </wp:positionH>
                <wp:positionV relativeFrom="paragraph">
                  <wp:posOffset>4223385</wp:posOffset>
                </wp:positionV>
                <wp:extent cx="6451600" cy="1270"/>
                <wp:effectExtent l="0" t="0" r="25400" b="4953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80AF72A" id="Straight Connector 14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332.55pt" to="493.6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" strokecolor="black [3213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CDB25D" wp14:editId="0087E17F">
                <wp:simplePos x="0" y="0"/>
                <wp:positionH relativeFrom="column">
                  <wp:posOffset>19050</wp:posOffset>
                </wp:positionH>
                <wp:positionV relativeFrom="paragraph">
                  <wp:posOffset>2140585</wp:posOffset>
                </wp:positionV>
                <wp:extent cx="5477510" cy="1576070"/>
                <wp:effectExtent l="25400" t="25400" r="34290" b="2413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576070"/>
                          <a:chOff x="0" y="0"/>
                          <a:chExt cx="5477510" cy="157607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5477510" cy="687070"/>
                            <a:chOff x="0" y="0"/>
                            <a:chExt cx="5477510" cy="687070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341566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C14944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AA06F3" w14:textId="77777777" w:rsidR="00AA6559" w:rsidRDefault="00AA6559" w:rsidP="00C60C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6813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12B989" w14:textId="77777777" w:rsidR="00AA6559" w:rsidRDefault="00AA6559" w:rsidP="00C60C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136715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B067D0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204851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EBA07" w14:textId="77777777" w:rsidR="00AA6559" w:rsidRDefault="00AA6559" w:rsidP="00C60C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27298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0F2FE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angle 130"/>
                          <wps:cNvSpPr/>
                          <wps:spPr>
                            <a:xfrm>
                              <a:off x="41014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DE19C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479171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1A25EF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Rectangle 132"/>
                        <wps:cNvSpPr/>
                        <wps:spPr>
                          <a:xfrm>
                            <a:off x="6350" y="890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0140D" w14:textId="77777777" w:rsidR="00AA6559" w:rsidRDefault="00AA6559" w:rsidP="00C60C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43" o:spid="_x0000_s1039" style="position:absolute;margin-left:1.5pt;margin-top:168.55pt;width:431.3pt;height:124.1pt;z-index:251678720" coordsize="54775,1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">
                <v:group id="Group 139" o:spid="_x0000_s1040" style="position:absolute;width:54775;height:6870" coordsize="54775,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Rectangle 121" o:spid="_x0000_s1041" style="position:absolute;left:3415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jUicEA&#10;AADcAAAADwAAAGRycy9kb3ducmV2LnhtbERPO2vDMBDeC/kP4gLZGtkZTO1YCSGk0MFL3dKuh3R+&#10;EOtkLCV2/n1VKHS7j+955XGxg7jT5HvHCtJtAoJYO9Nzq+Dz4/X5BYQPyAYHx6TgQR6Oh9VTiYVx&#10;M7/TvQ6tiCHsC1TQhTAWUnrdkUW/dSNx5Bo3WQwRTq00E84x3A5ylySZtNhzbOhwpHNH+lrfrAKd&#10;t9V3lQypyW1VN/PlK9Nsldqsl9MeRKAl/Iv/3G8mzt+l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1InBAAAA3AAAAA8AAAAAAAAAAAAAAAAAmAIAAGRycy9kb3du&#10;cmV2LnhtbFBLBQYAAAAABAAEAPUAAACGAwAAAAA=&#10;" filled="f" strokeweight="3pt">
                    <v:textbox>
                      <w:txbxContent>
                        <w:p w14:paraId="27C14944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3" o:spid="_x0000_s1042" style="position:absolute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vZcEA&#10;AADcAAAADwAAAGRycy9kb3ducmV2LnhtbERPS2vCQBC+F/wPywi9NRtTkBpdRaSFHnJpKnoddicP&#10;zM6G7DaJ/94tFHqbj+85u8NsOzHS4FvHClZJCoJYO9NyreD8/fHyBsIHZIOdY1JwJw+H/eJph7lx&#10;E3/RWIZaxBD2OSpoQuhzKb1uyKJPXE8cucoNFkOEQy3NgFMMt53M0nQtLbYcGxrs6dSQvpU/VoHe&#10;1MW1SLuV2diirKb3y1qzVep5OR+3IALN4V/85/40cX72Cr/PxA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G72XBAAAA3AAAAA8AAAAAAAAAAAAAAAAAmAIAAGRycy9kb3du&#10;cmV2LnhtbFBLBQYAAAAABAAEAPUAAACGAwAAAAA=&#10;" filled="f" strokeweight="3pt">
                    <v:textbox>
                      <w:txbxContent>
                        <w:p w14:paraId="3AAA06F3" w14:textId="77777777" w:rsidR="007A22E6" w:rsidRDefault="007A22E6" w:rsidP="00C60CA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4" o:spid="_x0000_s1043" style="position:absolute;left:6813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93EcEA&#10;AADcAAAADwAAAGRycy9kb3ducmV2LnhtbERPS2vCQBC+F/wPywi9NRtDkRpdRaSFHnJpKnoddicP&#10;zM6G7DaJ/94tFHqbj+85u8NsOzHS4FvHClZJCoJYO9NyreD8/fHyBsIHZIOdY1JwJw+H/eJph7lx&#10;E3/RWIZaxBD2OSpoQuhzKb1uyKJPXE8cucoNFkOEQy3NgFMMt53M0nQtLbYcGxrs6dSQvpU/VoHe&#10;1MW1SLuV2diirKb3y1qzVep5OR+3IALN4V/85/40cX72Cr/PxA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dxHBAAAA3AAAAA8AAAAAAAAAAAAAAAAAmAIAAGRycy9kb3du&#10;cmV2LnhtbFBLBQYAAAAABAAEAPUAAACGAwAAAAA=&#10;" filled="f" strokeweight="3pt">
                    <v:textbox>
                      <w:txbxContent>
                        <w:p w14:paraId="5C12B989" w14:textId="77777777" w:rsidR="007A22E6" w:rsidRDefault="007A22E6" w:rsidP="00C60CA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5" o:spid="_x0000_s1044" style="position:absolute;left:13671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SisEA&#10;AADcAAAADwAAAGRycy9kb3ducmV2LnhtbERPS2vCQBC+F/wPywi9NRsDlRpdRaSFHnJpKnoddicP&#10;zM6G7DaJ/94tFHqbj+85u8NsOzHS4FvHClZJCoJYO9NyreD8/fHyBsIHZIOdY1JwJw+H/eJph7lx&#10;E3/RWIZaxBD2OSpoQuhzKb1uyKJPXE8cucoNFkOEQy3NgFMMt53M0nQtLbYcGxrs6dSQvpU/VoHe&#10;1MW1SLuV2diirKb3y1qzVep5OR+3IALN4V/85/40cX72Cr/PxA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j0orBAAAA3AAAAA8AAAAAAAAAAAAAAAAAmAIAAGRycy9kb3du&#10;cmV2LnhtbFBLBQYAAAAABAAEAPUAAACGAwAAAAA=&#10;" filled="f" strokeweight="3pt">
                    <v:textbox>
                      <w:txbxContent>
                        <w:p w14:paraId="0FB067D0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7" o:spid="_x0000_s1045" style="position:absolute;left:20485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pZsEA&#10;AADcAAAADwAAAGRycy9kb3ducmV2LnhtbERPO2vDMBDeC/kP4gLdajke0saJEkJoIIOXuiFZD+n8&#10;INbJWKrt/vuqUOh2H9/zdofZdmKkwbeOFaySFASxdqblWsH18/zyBsIHZIOdY1LwTR4O+8XTDnPj&#10;Jv6gsQy1iCHsc1TQhNDnUnrdkEWfuJ44cpUbLIYIh1qaAacYbjuZpelaWmw5NjTY06kh/Si/rAK9&#10;qYt7kXYrs7FFWU3vt7Vmq9Tzcj5uQQSaw7/4z30xcX72Cr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96WbBAAAA3AAAAA8AAAAAAAAAAAAAAAAAmAIAAGRycy9kb3du&#10;cmV2LnhtbFBLBQYAAAAABAAEAPUAAACGAwAAAAA=&#10;" filled="f" strokeweight="3pt">
                    <v:textbox>
                      <w:txbxContent>
                        <w:p w14:paraId="630EBA07" w14:textId="77777777" w:rsidR="007A22E6" w:rsidRDefault="007A22E6" w:rsidP="00C60CA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9" o:spid="_x0000_s1046" style="position:absolute;left:2729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Yj8AA&#10;AADcAAAADwAAAGRycy9kb3ducmV2LnhtbERPTYvCMBC9C/sfwizszaZ6ENs1isgKHnqxil6HZGzL&#10;NpPSZG333xtB8DaP9zmrzWhbcafeN44VzJIUBLF2puFKwfm0ny5B+IBssHVMCv7Jw2b9MVlhbtzA&#10;R7qXoRIxhH2OCuoQulxKr2uy6BPXEUfu5nqLIcK+kqbHIYbbVs7TdCEtNhwbauxoV5P+Lf+sAp1V&#10;xbVI25nJbFHehp/LQrNV6utz3H6DCDSGt/jlPpg4f57B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7Yj8AAAADcAAAADwAAAAAAAAAAAAAAAACYAgAAZHJzL2Rvd25y&#10;ZXYueG1sUEsFBgAAAAAEAAQA9QAAAIUDAAAAAA==&#10;" filled="f" strokeweight="3pt">
                    <v:textbox>
                      <w:txbxContent>
                        <w:p w14:paraId="6E80F2FE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30" o:spid="_x0000_s1047" style="position:absolute;left:41014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nz8MA&#10;AADcAAAADwAAAGRycy9kb3ducmV2LnhtbESPQWvCQBCF7wX/wzKF3urGCqKpqxSp4CEXo+h12B2T&#10;0OxsyK4m/fedQ8HbDO/Ne9+st6Nv1YP62AQ2MJtmoIhtcA1XBs6n/fsSVEzIDtvAZOCXImw3k5c1&#10;5i4MfKRHmSolIRxzNFCn1OVaR1uTxzgNHbFot9B7TLL2lXY9DhLuW/2RZQvtsWFpqLGjXU32p7x7&#10;A3ZVFdcia2du5YvyNnxfFpa9MW+v49cnqERjepr/rw9O8OeCL8/IB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3nz8MAAADcAAAADwAAAAAAAAAAAAAAAACYAgAAZHJzL2Rv&#10;d25yZXYueG1sUEsFBgAAAAAEAAQA9QAAAIgDAAAAAA==&#10;" filled="f" strokeweight="3pt">
                    <v:textbox>
                      <w:txbxContent>
                        <w:p w14:paraId="104DE19C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31" o:spid="_x0000_s1048" style="position:absolute;left:47917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CVMEA&#10;AADcAAAADwAAAGRycy9kb3ducmV2LnhtbERPTWuDQBC9B/oflin0FldbkGizCaG00IOXmNJeh92J&#10;StxZcbdq/303EMhtHu9ztvvF9mKi0XeOFWRJCoJYO9Nxo+Dr9LHegPAB2WDvmBT8kYf97mG1xdK4&#10;mY801aERMYR9iQraEIZSSq9bsugTNxBH7uxGiyHCsZFmxDmG214+p2kuLXYcG1oc6K0lfal/rQJd&#10;NNVPlfaZKWxVn+f371yzVerpcTm8ggi0hLv45v40cf5LBtdn4gV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BQlTBAAAA3AAAAA8AAAAAAAAAAAAAAAAAmAIAAGRycy9kb3du&#10;cmV2LnhtbFBLBQYAAAAABAAEAPUAAACGAwAAAAA=&#10;" filled="f" strokeweight="3pt">
                    <v:textbox>
                      <w:txbxContent>
                        <w:p w14:paraId="011A25EF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rect id="Rectangle 132" o:spid="_x0000_s1049" style="position:absolute;left:63;top:890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cI8EA&#10;AADcAAAADwAAAGRycy9kb3ducmV2LnhtbERPS2vCQBC+F/wPywi9NRtTkBpdRaSFHnJpKnoddicP&#10;zM6G7DaJ/94tFHqbj+85u8NsOzHS4FvHClZJCoJYO9NyreD8/fHyBsIHZIOdY1JwJw+H/eJph7lx&#10;E3/RWIZaxBD2OSpoQuhzKb1uyKJPXE8cucoNFkOEQy3NgFMMt53M0nQtLbYcGxrs6dSQvpU/VoHe&#10;1MW1SLuV2diirKb3y1qzVep5OR+3IALN4V/85/40cf5rBr/PxA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3CPBAAAA3AAAAA8AAAAAAAAAAAAAAAAAmAIAAGRycy9kb3du&#10;cmV2LnhtbFBLBQYAAAAABAAEAPUAAACGAwAAAAA=&#10;" filled="f" strokeweight="3pt">
                  <v:textbox>
                    <w:txbxContent>
                      <w:p w14:paraId="7320140D" w14:textId="77777777" w:rsidR="007A22E6" w:rsidRDefault="007A22E6" w:rsidP="00C60C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D504FEF" wp14:editId="77E281FA">
                <wp:simplePos x="0" y="0"/>
                <wp:positionH relativeFrom="column">
                  <wp:posOffset>15240</wp:posOffset>
                </wp:positionH>
                <wp:positionV relativeFrom="paragraph">
                  <wp:posOffset>4685665</wp:posOffset>
                </wp:positionV>
                <wp:extent cx="4791710" cy="1601470"/>
                <wp:effectExtent l="25400" t="25400" r="34290" b="2413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710" cy="1601470"/>
                          <a:chOff x="0" y="0"/>
                          <a:chExt cx="4791710" cy="1601470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4445" y="0"/>
                            <a:ext cx="4787265" cy="687070"/>
                            <a:chOff x="0" y="0"/>
                            <a:chExt cx="4787265" cy="687070"/>
                          </a:xfrm>
                        </wpg:grpSpPr>
                        <wps:wsp>
                          <wps:cNvPr id="102" name="Rectangle 102"/>
                          <wps:cNvSpPr/>
                          <wps:spPr>
                            <a:xfrm>
                              <a:off x="341566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FBD77C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488A79" w14:textId="77777777" w:rsidR="00AA6559" w:rsidRDefault="00AA6559" w:rsidP="00C60C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6813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859AD3" w14:textId="77777777" w:rsidR="00AA6559" w:rsidRDefault="00AA6559" w:rsidP="00C60C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136715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86824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204851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35F093" w14:textId="77777777" w:rsidR="00AA6559" w:rsidRDefault="00AA6559" w:rsidP="00C60C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27298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3DA055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41014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A01E4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0" y="915670"/>
                            <a:ext cx="1371600" cy="685800"/>
                            <a:chOff x="0" y="0"/>
                            <a:chExt cx="1371600" cy="685800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6C45FD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68580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6445A" w14:textId="77777777" w:rsidR="00AA6559" w:rsidRDefault="00AA6559" w:rsidP="00C60CA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42" o:spid="_x0000_s1050" style="position:absolute;margin-left:1.2pt;margin-top:368.95pt;width:377.3pt;height:126.1pt;z-index:251687936" coordsize="47917,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">
                <v:group id="Group 140" o:spid="_x0000_s1051" style="position:absolute;left:44;width:47873;height:6870" coordsize="47872,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Rectangle 102" o:spid="_x0000_s1052" style="position:absolute;left:3415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WnsAA&#10;AADcAAAADwAAAGRycy9kb3ducmV2LnhtbERPTYvCMBC9C/sfwizsTRM9iFajiOzCHnqxil6HZGyL&#10;zaQ0Wdv990YQvM3jfc56O7hG3KkLtWcN04kCQWy8rbnUcDr+jBcgQkS22HgmDf8UYLv5GK0xs77n&#10;A92LWIoUwiFDDVWMbSZlMBU5DBPfEifu6juHMcGulLbDPoW7Rs6UmkuHNaeGClvaV2RuxZ/TYJZl&#10;fslVM7VLlxfX/vs8N+y0/vocdisQkYb4Fr/cvzbNVzN4PpMu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8WnsAAAADcAAAADwAAAAAAAAAAAAAAAACYAgAAZHJzL2Rvd25y&#10;ZXYueG1sUEsFBgAAAAAEAAQA9QAAAIUDAAAAAA==&#10;" filled="f" strokeweight="3pt">
                    <v:textbox>
                      <w:txbxContent>
                        <w:p w14:paraId="21FBD77C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3" o:spid="_x0000_s1053" style="position:absolute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zBcAA&#10;AADcAAAADwAAAGRycy9kb3ducmV2LnhtbERPTYvCMBC9C/6HMMLeNHEXZO0aZREFD73YFfc6JGNb&#10;tpmUJmvrvzeC4G0e73NWm8E14kpdqD1rmM8UCGLjbc2lhtPPfvoJIkRki41n0nCjAJv1eLTCzPqe&#10;j3QtYilSCIcMNVQxtpmUwVTkMMx8S5y4i+8cxgS7UtoO+xTuGvmu1EI6rDk1VNjStiLzV/w7DWZZ&#10;5r+5auZ26fLi0u/OC8NO67fJ8P0FItIQX+Kn+2DTfPUBj2fSB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OzBcAAAADcAAAADwAAAAAAAAAAAAAAAACYAgAAZHJzL2Rvd25y&#10;ZXYueG1sUEsFBgAAAAAEAAQA9QAAAIUDAAAAAA==&#10;" filled="f" strokeweight="3pt">
                    <v:textbox>
                      <w:txbxContent>
                        <w:p w14:paraId="21488A79" w14:textId="77777777" w:rsidR="007A22E6" w:rsidRDefault="007A22E6" w:rsidP="00C60CA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4" o:spid="_x0000_s1054" style="position:absolute;left:6813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rccAA&#10;AADcAAAADwAAAGRycy9kb3ducmV2LnhtbERPTYvCMBC9C/6HMMLeNHFZZO0aZREFD73YFfc6JGNb&#10;tpmUJmvrvzeC4G0e73NWm8E14kpdqD1rmM8UCGLjbc2lhtPPfvoJIkRki41n0nCjAJv1eLTCzPqe&#10;j3QtYilSCIcMNVQxtpmUwVTkMMx8S5y4i+8cxgS7UtoO+xTuGvmu1EI6rDk1VNjStiLzV/w7DWZZ&#10;5r+5auZ26fLi0u/OC8NO67fJ8P0FItIQX+Kn+2DTfPUBj2fSB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orccAAAADcAAAADwAAAAAAAAAAAAAAAACYAgAAZHJzL2Rvd25y&#10;ZXYueG1sUEsFBgAAAAAEAAQA9QAAAIUDAAAAAA==&#10;" filled="f" strokeweight="3pt">
                    <v:textbox>
                      <w:txbxContent>
                        <w:p w14:paraId="30859AD3" w14:textId="77777777" w:rsidR="007A22E6" w:rsidRDefault="007A22E6" w:rsidP="00C60CA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5" o:spid="_x0000_s1055" style="position:absolute;left:13671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O6sAA&#10;AADcAAAADwAAAGRycy9kb3ducmV2LnhtbERPTYvCMBC9C/6HMMLeNHFhZe0aZREFD73YFfc6JGNb&#10;tpmUJmvrvzeC4G0e73NWm8E14kpdqD1rmM8UCGLjbc2lhtPPfvoJIkRki41n0nCjAJv1eLTCzPqe&#10;j3QtYilSCIcMNVQxtpmUwVTkMMx8S5y4i+8cxgS7UtoO+xTuGvmu1EI6rDk1VNjStiLzV/w7DWZZ&#10;5r+5auZ26fLi0u/OC8NO67fJ8P0FItIQX+Kn+2DTfPUBj2fSB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aO6sAAAADcAAAADwAAAAAAAAAAAAAAAACYAgAAZHJzL2Rvd25y&#10;ZXYueG1sUEsFBgAAAAAEAAQA9QAAAIUDAAAAAA==&#10;" filled="f" strokeweight="3pt">
                    <v:textbox>
                      <w:txbxContent>
                        <w:p w14:paraId="31486824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6" o:spid="_x0000_s1056" style="position:absolute;left:20485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QncEA&#10;AADcAAAADwAAAGRycy9kb3ducmV2LnhtbERPPWvDMBDdA/kP4grdEikdTONENqGk0MFL3ZKsh3Sx&#10;TayTsdTY/fdVINDtHu/z9uXsenGjMXSeNWzWCgSx8bbjRsP31/vqFUSIyBZ7z6ThlwKUxXKxx9z6&#10;iT/pVsdGpBAOOWpoYxxyKYNpyWFY+4E4cRc/OowJjo20I04p3PXyRalMOuw4NbQ40FtL5lr/OA1m&#10;21TnSvUbu3VVfZmOp8yw0/r5aT7sQESa47/44f6wab7K4P5Mu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EEJ3BAAAA3AAAAA8AAAAAAAAAAAAAAAAAmAIAAGRycy9kb3du&#10;cmV2LnhtbFBLBQYAAAAABAAEAPUAAACGAwAAAAA=&#10;" filled="f" strokeweight="3pt">
                    <v:textbox>
                      <w:txbxContent>
                        <w:p w14:paraId="6535F093" w14:textId="77777777" w:rsidR="007A22E6" w:rsidRDefault="007A22E6" w:rsidP="00C60CA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7" o:spid="_x0000_s1057" style="position:absolute;left:2729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1BsEA&#10;AADcAAAADwAAAGRycy9kb3ducmV2LnhtbERPS4vCMBC+L/gfwgh7WxP34KNrlEUUPPRiFfc6JGNb&#10;tpmUJmu7/94Igrf5+J6z2gyuETfqQu1Zw3SiQBAbb2suNZxP+48FiBCRLTaeScM/BdisR28rzKzv&#10;+Ui3IpYihXDIUEMVY5tJGUxFDsPEt8SJu/rOYUywK6XtsE/hrpGfSs2kw5pTQ4UtbSsyv8Wf02CW&#10;Zf6Tq2Zqly4vrv3uMjPstH4fD99fICIN8SV+ug82zVdzeDyTL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ItQbBAAAA3AAAAA8AAAAAAAAAAAAAAAAAmAIAAGRycy9kb3du&#10;cmV2LnhtbFBLBQYAAAAABAAEAPUAAACGAwAAAAA=&#10;" filled="f" strokeweight="3pt">
                    <v:textbox>
                      <w:txbxContent>
                        <w:p w14:paraId="013DA055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8" o:spid="_x0000_s1058" style="position:absolute;left:41014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hdMMA&#10;AADcAAAADwAAAGRycy9kb3ducmV2LnhtbESPQW/CMAyF70j7D5En7QYJOyDoCAihTdqhlxUEVysx&#10;bbXGqZqMdv9+PkziZus9v/d5u59Cp+40pDayheXCgCJ20bdcWzifPuZrUCkje+wik4VfSrDfPc22&#10;WPg48hfdq1wrCeFUoIUm577QOrmGAqZF7IlFu8UhYJZ1qLUfcJTw0OlXY1Y6YMvS0GBPx4bcd/UT&#10;LLhNXV5L0y39JpTVbXy/rBwHa1+ep8MbqExTfpj/rz+94BuhlWdkAr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hdMMAAADcAAAADwAAAAAAAAAAAAAAAACYAgAAZHJzL2Rv&#10;d25yZXYueG1sUEsFBgAAAAAEAAQA9QAAAIgDAAAAAA==&#10;" filled="f" strokeweight="3pt">
                    <v:textbox>
                      <w:txbxContent>
                        <w:p w14:paraId="12BA01E4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group id="Group 141" o:spid="_x0000_s1059" style="position:absolute;top:9156;width:13716;height:6858" coordsize="1371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118" o:spid="_x0000_s1060" style="position:absolute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3qcMA&#10;AADcAAAADwAAAGRycy9kb3ducmV2LnhtbESPQW/CMAyF70j8h8hI3CDtDmh0BDRNTOLQywrarlZi&#10;2mqNUzWBln+PD5N2s/We3/u8O0y+U3caYhvYQL7OQBHb4FquDVzOn6tXUDEhO+wCk4EHRTjs57Md&#10;Fi6M/EX3KtVKQjgWaKBJqS+0jrYhj3EdemLRrmHwmGQdau0GHCXcd/olyzbaY8vS0GBPHw3Z3+rm&#10;DdhtXf6UWZe7rS+r63j83lj2xiwX0/sbqERT+jf/XZ+c4OdCK8/IBHr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3qcMAAADcAAAADwAAAAAAAAAAAAAAAACYAgAAZHJzL2Rv&#10;d25yZXYueG1sUEsFBgAAAAAEAAQA9QAAAIgDAAAAAA==&#10;" filled="f" strokeweight="3pt">
                    <v:textbox>
                      <w:txbxContent>
                        <w:p w14:paraId="356C45FD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9" o:spid="_x0000_s1061" style="position:absolute;left:685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SMsEA&#10;AADcAAAADwAAAGRycy9kb3ducmV2LnhtbERPPWvDMBDdC/kP4grZatkZQu1YCaWkkMFL3ZKsh3SR&#10;Ta2TsdTY+fdVodDtHu/z6sPiBnGjKfSeFRRZDoJYe9OzVfD58fb0DCJEZIODZ1JwpwCH/eqhxsr4&#10;md/p1kYrUgiHChV0MY6VlEF35DBkfiRO3NVPDmOCk5VmwjmFu0Fu8nwrHfacGjoc6bUj/dV+OwW6&#10;tM2lyYfClK5pr/PxvNXslFo/Li87EJGW+C/+c59Mml+U8PtMu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CEjLBAAAA3AAAAA8AAAAAAAAAAAAAAAAAmAIAAGRycy9kb3du&#10;cmV2LnhtbFBLBQYAAAAABAAEAPUAAACGAwAAAAA=&#10;" filled="f" strokeweight="3pt">
                    <v:textbox>
                      <w:txbxContent>
                        <w:p w14:paraId="5F56445A" w14:textId="77777777" w:rsidR="007A22E6" w:rsidRDefault="007A22E6" w:rsidP="00C60CA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A69A2FF" w14:textId="5C71F4AD" w:rsidR="003D36B5" w:rsidRDefault="00C60CA8" w:rsidP="003D36B5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5FC2A" wp14:editId="47A1408B">
                <wp:simplePos x="0" y="0"/>
                <wp:positionH relativeFrom="column">
                  <wp:posOffset>-167640</wp:posOffset>
                </wp:positionH>
                <wp:positionV relativeFrom="paragraph">
                  <wp:posOffset>348615</wp:posOffset>
                </wp:positionV>
                <wp:extent cx="6451600" cy="1270"/>
                <wp:effectExtent l="0" t="0" r="25400" b="495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0BA5334" id="Straight Connector 15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27.45pt" to="494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" strokecolor="black [3213]">
                <v:stroke dashstyle="dash"/>
              </v:line>
            </w:pict>
          </mc:Fallback>
        </mc:AlternateContent>
      </w:r>
      <w:r w:rsidR="003D36B5" w:rsidRPr="00684AB2">
        <w:rPr>
          <w:rFonts w:ascii="Comic Sans MS" w:hAnsi="Comic Sans MS"/>
          <w:color w:val="000000" w:themeColor="text1"/>
          <w:sz w:val="28"/>
        </w:rPr>
        <w:t>Cut along dashe</w:t>
      </w:r>
      <w:r w:rsidR="003D36B5">
        <w:rPr>
          <w:rFonts w:ascii="Comic Sans MS" w:hAnsi="Comic Sans MS"/>
          <w:color w:val="000000" w:themeColor="text1"/>
          <w:sz w:val="28"/>
        </w:rPr>
        <w:t>d lines to prepare Partners of 9</w:t>
      </w:r>
      <w:r w:rsidR="003D36B5" w:rsidRPr="00684AB2">
        <w:rPr>
          <w:rFonts w:ascii="Comic Sans MS" w:hAnsi="Comic Sans MS"/>
          <w:color w:val="000000" w:themeColor="text1"/>
          <w:sz w:val="28"/>
        </w:rPr>
        <w:t xml:space="preserve"> Puzzles.</w:t>
      </w:r>
      <w:r w:rsidR="003D36B5" w:rsidRPr="0040584B">
        <w:rPr>
          <w:rFonts w:ascii="Comic Sans MS" w:hAnsi="Comic Sans MS"/>
          <w:noProof/>
          <w:sz w:val="24"/>
        </w:rPr>
        <w:t xml:space="preserve"> </w:t>
      </w:r>
    </w:p>
    <w:p w14:paraId="7BE05619" w14:textId="1DD3BF5B" w:rsidR="003D36B5" w:rsidRDefault="00C60CA8" w:rsidP="003D36B5">
      <w:pPr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60C778" wp14:editId="1035E918">
                <wp:simplePos x="0" y="0"/>
                <wp:positionH relativeFrom="column">
                  <wp:posOffset>19050</wp:posOffset>
                </wp:positionH>
                <wp:positionV relativeFrom="paragraph">
                  <wp:posOffset>337820</wp:posOffset>
                </wp:positionV>
                <wp:extent cx="4102100" cy="1588770"/>
                <wp:effectExtent l="25400" t="25400" r="38100" b="3683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1588770"/>
                          <a:chOff x="0" y="0"/>
                          <a:chExt cx="4102100" cy="1588770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635" y="0"/>
                            <a:ext cx="4101465" cy="687070"/>
                            <a:chOff x="0" y="0"/>
                            <a:chExt cx="4101465" cy="68707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341566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02885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5F6058" w14:textId="66C0090B" w:rsidR="00AA6559" w:rsidRDefault="00AA6559" w:rsidP="003D36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6813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FFC457" w14:textId="7027D6AA" w:rsidR="00AA6559" w:rsidRDefault="00AA6559" w:rsidP="003D36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36715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C3C89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04851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4B2212" w14:textId="4C50903A" w:rsidR="00AA6559" w:rsidRDefault="00AA6559" w:rsidP="003D36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27298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66DF43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0" y="902970"/>
                            <a:ext cx="2061845" cy="685800"/>
                            <a:chOff x="0" y="0"/>
                            <a:chExt cx="2061845" cy="68580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FD533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69024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2C06B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37604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E94DE4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53" o:spid="_x0000_s1062" style="position:absolute;margin-left:1.5pt;margin-top:26.6pt;width:323pt;height:125.1pt;z-index:251655168" coordsize="41021,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">
                <v:group id="Group 151" o:spid="_x0000_s1063" style="position:absolute;left:6;width:41015;height:6870" coordsize="41014,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31" o:spid="_x0000_s1064" style="position:absolute;left:3415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T4sMA&#10;AADbAAAADwAAAGRycy9kb3ducmV2LnhtbESPwWrDMBBE74H+g9hCb7HsFkzsRgmhtNCDL3FKe12k&#10;jW1irYyl2u7fV4FAjsPMvGG2+8X2YqLRd44VZEkKglg703Gj4Ov0sd6A8AHZYO+YFPyRh/3uYbXF&#10;0riZjzTVoRERwr5EBW0IQyml1y1Z9IkbiKN3dqPFEOXYSDPiHOG2l89pmkuLHceFFgd6a0lf6l+r&#10;QBdN9VOlfWYKW9Xn+f0712yVenpcDq8gAi3hHr61P42ClwyuX+IP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T4sMAAADbAAAADwAAAAAAAAAAAAAAAACYAgAAZHJzL2Rv&#10;d25yZXYueG1sUEsFBgAAAAAEAAQA9QAAAIgDAAAAAA==&#10;" filled="f" strokeweight="3pt">
                    <v:textbox>
                      <w:txbxContent>
                        <w:p w14:paraId="6F402885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4" o:spid="_x0000_s1065" style="position:absolute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wesIA&#10;AADbAAAADwAAAGRycy9kb3ducmV2LnhtbESPQYvCMBSE7wv+h/CEva2pu4toNYqIgoderKLXR/Js&#10;i81LabK2/vuNIHgcZuYbZrHqbS3u1PrKsYLxKAFBrJ2puFBwOu6+piB8QDZYOyYFD/KwWg4+Fpga&#10;1/GB7nkoRISwT1FBGUKTSul1SRb9yDXE0bu61mKIsi2kabGLcFvL7ySZSIsVx4USG9qUpG/5n1Wg&#10;Z0V2yZJ6bGY2y6/d9jzRbJX6HPbrOYhAfXiHX+29UfDzC8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jB6wgAAANsAAAAPAAAAAAAAAAAAAAAAAJgCAABkcnMvZG93&#10;bnJldi54bWxQSwUGAAAAAAQABAD1AAAAhwMAAAAA&#10;" filled="f" strokeweight="3pt">
                    <v:textbox>
                      <w:txbxContent>
                        <w:p w14:paraId="0B5F6058" w14:textId="66C0090B" w:rsidR="007A22E6" w:rsidRDefault="007A22E6" w:rsidP="003D36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" o:spid="_x0000_s1066" style="position:absolute;left:6813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LlsEA&#10;AADbAAAADwAAAGRycy9kb3ducmV2LnhtbESPQYvCMBSE74L/ITxhb5rqQtFqFBEFD71sXdbrI3m2&#10;xealNNF2//1mQfA4zMw3zGY32EY8qfO1YwXzWQKCWDtTc6ng+3KaLkH4gGywcUwKfsnDbjsebTAz&#10;rucvehahFBHCPkMFVQhtJqXXFVn0M9cSR+/mOoshyq6UpsM+wm0jF0mSSos1x4UKWzpUpO/FwyrQ&#10;qzK/5kkzNyubF7f++JNqtkp9TIb9GkSgIbzDr/bZKPhM4f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C5bBAAAA2wAAAA8AAAAAAAAAAAAAAAAAmAIAAGRycy9kb3du&#10;cmV2LnhtbFBLBQYAAAAABAAEAPUAAACGAwAAAAA=&#10;" filled="f" strokeweight="3pt">
                    <v:textbox>
                      <w:txbxContent>
                        <w:p w14:paraId="64FFC457" w14:textId="7027D6AA" w:rsidR="007A22E6" w:rsidRDefault="007A22E6" w:rsidP="003D36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7" o:spid="_x0000_s1067" style="position:absolute;left:13671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uDcIA&#10;AADbAAAADwAAAGRycy9kb3ducmV2LnhtbESPQYvCMBSE7wv+h/CEva2pu+BqNYqIgoderKLXR/Js&#10;i81LabK2/nsjCHscZuYbZrHqbS3u1PrKsYLxKAFBrJ2puFBwOu6+piB8QDZYOyYFD/KwWg4+Fpga&#10;1/GB7nkoRISwT1FBGUKTSul1SRb9yDXE0bu61mKIsi2kabGLcFvL7ySZSIsVx4USG9qUpG/5n1Wg&#10;Z0V2yZJ6bGY2y6/d9jzRbJX6HPbrOYhAffgPv9t7o+DnF1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K4NwgAAANsAAAAPAAAAAAAAAAAAAAAAAJgCAABkcnMvZG93&#10;bnJldi54bWxQSwUGAAAAAAQABAD1AAAAhwMAAAAA&#10;" filled="f" strokeweight="3pt">
                    <v:textbox>
                      <w:txbxContent>
                        <w:p w14:paraId="431C3C89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9" o:spid="_x0000_s1068" style="position:absolute;left:20485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f5MMA&#10;AADbAAAADwAAAGRycy9kb3ducmV2LnhtbESPwWrDMBBE74X8g9hAbo3sBkLtWjYhJJCDL3VLe12k&#10;jW1irYylxu7fV4VCj8PMvGGKarGDuNPke8cK0m0Cglg703Or4P3t/PgMwgdkg4NjUvBNHqpy9VBg&#10;btzMr3RvQisihH2OCroQxlxKrzuy6LduJI7e1U0WQ5RTK82Ec4TbQT4lyV5a7DkudDjSsSN9a76s&#10;Ap219WedDKnJbN1c59PHXrNVarNeDi8gAi3hP/zXvhgFuw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+f5MMAAADbAAAADwAAAAAAAAAAAAAAAACYAgAAZHJzL2Rv&#10;d25yZXYueG1sUEsFBgAAAAAEAAQA9QAAAIgDAAAAAA==&#10;" filled="f" strokeweight="3pt">
                    <v:textbox>
                      <w:txbxContent>
                        <w:p w14:paraId="2D4B2212" w14:textId="4C50903A" w:rsidR="007A22E6" w:rsidRDefault="007A22E6" w:rsidP="003D36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0" o:spid="_x0000_s1069" style="position:absolute;left:2729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FBL8A&#10;AADbAAAADwAAAGRycy9kb3ducmV2LnhtbERPTYvCMBC9L/gfwgh7W1MXEa2mRWQFD71YRa9DMrbF&#10;ZlKaaLv/fnNY8Ph439t8tK14Ue8bxwrmswQEsXam4UrB5Xz4WoHwAdlg65gU/JKHPJt8bDE1buAT&#10;vcpQiRjCPkUFdQhdKqXXNVn0M9cRR+7ueoshwr6SpschhttWfifJUlpsODbU2NG+Jv0on1aBXlfF&#10;rUjauVnborwPP9elZqvU53TcbUAEGsNb/O8+GgWLuD5+iT9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0UEvwAAANsAAAAPAAAAAAAAAAAAAAAAAJgCAABkcnMvZG93bnJl&#10;di54bWxQSwUGAAAAAAQABAD1AAAAhAMAAAAA&#10;" filled="f" strokeweight="3pt">
                    <v:textbox>
                      <w:txbxContent>
                        <w:p w14:paraId="3666DF43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group id="Group 152" o:spid="_x0000_s1070" style="position:absolute;top:9029;width:20618;height:6858" coordsize="2061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ect id="Rectangle 44" o:spid="_x0000_s1071" style="position:absolute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DB8EA&#10;AADbAAAADwAAAGRycy9kb3ducmV2LnhtbESPQYvCMBSE78L+h/CEvWmqiNiuUWRR2EMvVtm9PpJn&#10;W7Z5KU209d8bQfA4zMw3zHo72EbcqPO1YwWzaQKCWDtTc6ngfDpMViB8QDbYOCYFd/Kw3XyM1pgZ&#10;1/ORbkUoRYSwz1BBFUKbSel1RRb91LXE0bu4zmKIsiul6bCPcNvIeZIspcWa40KFLX1XpP+Lq1Wg&#10;0zL/y5NmZlKbF5d+/7vUbJX6HA+7LxCBhvAOv9o/RsFiAc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oQwfBAAAA2wAAAA8AAAAAAAAAAAAAAAAAmAIAAGRycy9kb3du&#10;cmV2LnhtbFBLBQYAAAAABAAEAPUAAACGAwAAAAA=&#10;" filled="f" strokeweight="3pt">
                    <v:textbox>
                      <w:txbxContent>
                        <w:p w14:paraId="238FD533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5" o:spid="_x0000_s1072" style="position:absolute;left:690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nMIA&#10;AADbAAAADwAAAGRycy9kb3ducmV2LnhtbESPQYvCMBSE7wv+h/CEva2py65oNYqIgoderKLXR/Js&#10;i81LabK2/vuNIHgcZuYbZrHqbS3u1PrKsYLxKAFBrJ2puFBwOu6+piB8QDZYOyYFD/KwWg4+Fpga&#10;1/GB7nkoRISwT1FBGUKTSul1SRb9yDXE0bu61mKIsi2kabGLcFvL7ySZSIsVx4USG9qUpG/5n1Wg&#10;Z0V2yZJ6bGY2y6/d9jzRbJX6HPbrOYhAfXiHX+29UfDzC8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OacwgAAANsAAAAPAAAAAAAAAAAAAAAAAJgCAABkcnMvZG93&#10;bnJldi54bWxQSwUGAAAAAAQABAD1AAAAhwMAAAAA&#10;" filled="f" strokeweight="3pt">
                    <v:textbox>
                      <w:txbxContent>
                        <w:p w14:paraId="5FF2C06B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6" o:spid="_x0000_s1073" style="position:absolute;left:13760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468EA&#10;AADbAAAADwAAAGRycy9kb3ducmV2LnhtbESPQYvCMBSE74L/ITxhb5oqS9FqFBEFD71sXdbrI3m2&#10;xealNNF2//1mQfA4zMw3zGY32EY8qfO1YwXzWQKCWDtTc6ng+3KaLkH4gGywcUwKfsnDbjsebTAz&#10;rucvehahFBHCPkMFVQhtJqXXFVn0M9cSR+/mOoshyq6UpsM+wm0jF0mSSos1x4UKWzpUpO/FwyrQ&#10;qzK/5kkzNyubF7f++JNqtkp9TIb9GkSgIbzDr/bZKPhM4f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eOvBAAAA2wAAAA8AAAAAAAAAAAAAAAAAmAIAAGRycy9kb3du&#10;cmV2LnhtbFBLBQYAAAAABAAEAPUAAACGAwAAAAA=&#10;" filled="f" strokeweight="3pt">
                    <v:textbox>
                      <w:txbxContent>
                        <w:p w14:paraId="14E94DE4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853EAB3" w14:textId="3ACD6A6C" w:rsidR="003D36B5" w:rsidRDefault="003D36B5" w:rsidP="003D36B5">
      <w:pPr>
        <w:rPr>
          <w:rFonts w:ascii="Comic Sans MS" w:hAnsi="Comic Sans MS"/>
          <w:noProof/>
          <w:sz w:val="24"/>
        </w:rPr>
      </w:pPr>
    </w:p>
    <w:p w14:paraId="396E65C9" w14:textId="334F9242" w:rsidR="005F25F6" w:rsidRDefault="005D385C" w:rsidP="003D36B5">
      <w:pPr>
        <w:rPr>
          <w:rFonts w:ascii="Comic Sans MS" w:hAnsi="Comic Sans MS"/>
          <w:color w:val="C00000"/>
          <w:sz w:val="28"/>
        </w:rPr>
        <w:sectPr w:rsidR="005F25F6" w:rsidSect="007C5C3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AAC3B3" wp14:editId="48226CB7">
                <wp:simplePos x="0" y="0"/>
                <wp:positionH relativeFrom="column">
                  <wp:posOffset>0</wp:posOffset>
                </wp:positionH>
                <wp:positionV relativeFrom="paragraph">
                  <wp:posOffset>6160770</wp:posOffset>
                </wp:positionV>
                <wp:extent cx="6234430" cy="7670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04FD" w14:textId="77777777" w:rsidR="005D385C" w:rsidRDefault="005D385C" w:rsidP="005D385C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2C371A27" w14:textId="77777777" w:rsidR="005D385C" w:rsidRPr="00100CC5" w:rsidRDefault="005D385C" w:rsidP="005D385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artner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9 puzzles</w:t>
                            </w:r>
                          </w:p>
                          <w:p w14:paraId="58F32581" w14:textId="77777777" w:rsidR="005D385C" w:rsidRPr="000C66A8" w:rsidRDefault="005D385C" w:rsidP="005D38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4" type="#_x0000_t202" style="position:absolute;margin-left:0;margin-top:485.1pt;width:490.9pt;height:60.4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" filled="f" stroked="f">
                <v:textbox style="mso-fit-shape-to-text:t">
                  <w:txbxContent>
                    <w:p w14:paraId="156704FD" w14:textId="77777777" w:rsidR="005D385C" w:rsidRDefault="005D385C" w:rsidP="005D385C">
                      <w:pPr>
                        <w:spacing w:after="0" w:line="240" w:lineRule="auto"/>
                      </w:pPr>
                      <w:r>
                        <w:t>_________________</w:t>
                      </w:r>
                    </w:p>
                    <w:p w14:paraId="2C371A27" w14:textId="77777777" w:rsidR="005D385C" w:rsidRPr="00100CC5" w:rsidRDefault="005D385C" w:rsidP="005D385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tners of 9 puzzles</w:t>
                      </w:r>
                    </w:p>
                    <w:p w14:paraId="58F32581" w14:textId="77777777" w:rsidR="005D385C" w:rsidRPr="000C66A8" w:rsidRDefault="005D385C" w:rsidP="005D385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CA8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A56EC" wp14:editId="7F3BF3F7">
                <wp:simplePos x="0" y="0"/>
                <wp:positionH relativeFrom="column">
                  <wp:posOffset>-186690</wp:posOffset>
                </wp:positionH>
                <wp:positionV relativeFrom="paragraph">
                  <wp:posOffset>4210685</wp:posOffset>
                </wp:positionV>
                <wp:extent cx="6451600" cy="1270"/>
                <wp:effectExtent l="0" t="0" r="25400" b="4953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B309CAB" id="Straight Connector 15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331.55pt" to="493.3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" strokecolor="black [3213]">
                <v:stroke dashstyle="dash"/>
              </v:line>
            </w:pict>
          </mc:Fallback>
        </mc:AlternateContent>
      </w:r>
      <w:r w:rsidR="00C60CA8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65627A" wp14:editId="3A0B380D">
                <wp:simplePos x="0" y="0"/>
                <wp:positionH relativeFrom="column">
                  <wp:posOffset>5715</wp:posOffset>
                </wp:positionH>
                <wp:positionV relativeFrom="paragraph">
                  <wp:posOffset>2141220</wp:posOffset>
                </wp:positionV>
                <wp:extent cx="3429000" cy="1588135"/>
                <wp:effectExtent l="25400" t="25400" r="25400" b="3746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588135"/>
                          <a:chOff x="0" y="0"/>
                          <a:chExt cx="3429000" cy="1588135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13335" y="0"/>
                            <a:ext cx="3415665" cy="686435"/>
                            <a:chOff x="0" y="0"/>
                            <a:chExt cx="3415665" cy="686435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68D5D" w14:textId="77777777" w:rsidR="00AA6559" w:rsidRDefault="00AA6559" w:rsidP="003D36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68135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CA240B" w14:textId="77777777" w:rsidR="00AA6559" w:rsidRDefault="00AA6559" w:rsidP="003D36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3671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0179B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291"/>
                          <wps:cNvSpPr/>
                          <wps:spPr>
                            <a:xfrm>
                              <a:off x="204851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25A18" w14:textId="77777777" w:rsidR="00AA6559" w:rsidRDefault="00AA6559" w:rsidP="003D36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tangle 292"/>
                          <wps:cNvSpPr/>
                          <wps:spPr>
                            <a:xfrm>
                              <a:off x="272986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62117B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0" y="901065"/>
                            <a:ext cx="2747645" cy="687070"/>
                            <a:chOff x="0" y="0"/>
                            <a:chExt cx="2747645" cy="687070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06D357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ctangle 293"/>
                          <wps:cNvSpPr/>
                          <wps:spPr>
                            <a:xfrm>
                              <a:off x="68580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75BFA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ctangle 294"/>
                          <wps:cNvSpPr/>
                          <wps:spPr>
                            <a:xfrm>
                              <a:off x="137604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0C88CE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206184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CBCA3B" w14:textId="77777777" w:rsidR="00AA6559" w:rsidRDefault="00AA6559" w:rsidP="003D36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56" o:spid="_x0000_s1074" style="position:absolute;margin-left:.45pt;margin-top:168.6pt;width:270pt;height:125.05pt;z-index:251665408" coordsize="34290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">
                <v:group id="Group 154" o:spid="_x0000_s1075" style="position:absolute;left:133;width:34157;height:6864" coordsize="3415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Rectangle 53" o:spid="_x0000_s1076" style="position:absolute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NrsIA&#10;AADbAAAADwAAAGRycy9kb3ducmV2LnhtbESPQYvCMBSE7wv+h/CEva2pu6xoNYqIgoderKLXR/Js&#10;i81LabK2/vuNIHgcZuYbZrHqbS3u1PrKsYLxKAFBrJ2puFBwOu6+piB8QDZYOyYFD/KwWg4+Fpga&#10;1/GB7nkoRISwT1FBGUKTSul1SRb9yDXE0bu61mKIsi2kabGLcFvL7ySZSIsVx4USG9qUpG/5n1Wg&#10;Z0V2yZJ6bGY2y6/d9jzRbJX6HPbrOYhAfXiHX+29UfD7A8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E2uwgAAANsAAAAPAAAAAAAAAAAAAAAAAJgCAABkcnMvZG93&#10;bnJldi54bWxQSwUGAAAAAAQABAD1AAAAhwMAAAAA&#10;" filled="f" strokeweight="3pt">
                    <v:textbox>
                      <w:txbxContent>
                        <w:p w14:paraId="74E68D5D" w14:textId="77777777" w:rsidR="007A22E6" w:rsidRDefault="007A22E6" w:rsidP="003D36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4" o:spid="_x0000_s1077" style="position:absolute;left:681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V2sIA&#10;AADbAAAADwAAAGRycy9kb3ducmV2LnhtbESPQYvCMBSE7wv+h/CEva2py65oNYqIgoderKLXR/Js&#10;i81LabK2/vuNIHgcZuYbZrHqbS3u1PrKsYLxKAFBrJ2puFBwOu6+piB8QDZYOyYFD/KwWg4+Fpga&#10;1/GB7nkoRISwT1FBGUKTSul1SRb9yDXE0bu61mKIsi2kabGLcFvL7ySZSIsVx4USG9qUpG/5n1Wg&#10;Z0V2yZJ6bGY2y6/d9jzRbJX6HPbrOYhAfXiHX+29UfD7A8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dXawgAAANsAAAAPAAAAAAAAAAAAAAAAAJgCAABkcnMvZG93&#10;bnJldi54bWxQSwUGAAAAAAQABAD1AAAAhwMAAAAA&#10;" filled="f" strokeweight="3pt">
                    <v:textbox>
                      <w:txbxContent>
                        <w:p w14:paraId="4BCA240B" w14:textId="77777777" w:rsidR="007A22E6" w:rsidRDefault="007A22E6" w:rsidP="003D36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9" o:spid="_x0000_s1078" style="position:absolute;left:13671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6RMMA&#10;AADbAAAADwAAAGRycy9kb3ducmV2LnhtbESPwWrDMBBE74X8g9hAbo3sQkLtWjYhJJCDL3VLe12k&#10;jW1irYylxu7fV4VCj8PMvGGKarGDuNPke8cK0m0Cglg703Or4P3t/PgMwgdkg4NjUvBNHqpy9VBg&#10;btzMr3RvQisihH2OCroQxlxKrzuy6LduJI7e1U0WQ5RTK82Ec4TbQT4lyV5a7DkudDjSsSN9a76s&#10;Ap219WedDKnJbN1c59PHXrNVarNeDi8gAi3hP/zXvhgFuw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B6RMMAAADbAAAADwAAAAAAAAAAAAAAAACYAgAAZHJzL2Rv&#10;d25yZXYueG1sUEsFBgAAAAAEAAQA9QAAAIgDAAAAAA==&#10;" filled="f" strokeweight="3pt">
                    <v:textbox>
                      <w:txbxContent>
                        <w:p w14:paraId="2F70179B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91" o:spid="_x0000_s1079" style="position:absolute;left:2048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8EsMA&#10;AADcAAAADwAAAGRycy9kb3ducmV2LnhtbESPQWuDQBSE74X8h+UFcqurOUi1bkIpKfTgpbYk18fu&#10;i0rdt+Ju1Pz7bqHQ4zAz3zDVcbWDmGnyvWMFWZKCINbO9Nwq+Pp8e3wC4QOywcExKbiTh+Nh81Bh&#10;adzCHzQ3oRURwr5EBV0IYyml1x1Z9IkbiaN3dZPFEOXUSjPhEuF2kPs0zaXFnuNChyO9dqS/m5tV&#10;oIu2vtTpkJnC1s11OZ1zzVap3XZ9eQYRaA3/4b/2u1GwLz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J8EsMAAADcAAAADwAAAAAAAAAAAAAAAACYAgAAZHJzL2Rv&#10;d25yZXYueG1sUEsFBgAAAAAEAAQA9QAAAIgDAAAAAA==&#10;" filled="f" strokeweight="3pt">
                    <v:textbox>
                      <w:txbxContent>
                        <w:p w14:paraId="7AD25A18" w14:textId="77777777" w:rsidR="007A22E6" w:rsidRDefault="007A22E6" w:rsidP="003D36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92" o:spid="_x0000_s1080" style="position:absolute;left:27298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iZcMA&#10;AADcAAAADwAAAGRycy9kb3ducmV2LnhtbESPQWuDQBSE74X8h+UFcqtrPEi1bkIpCeTgpba018fu&#10;i0rdt+Ju1Pz7bqHQ4zAz3zDVcbWDmGnyvWMF+yQFQayd6blV8PF+fnwC4QOywcExKbiTh+Nh81Bh&#10;adzCbzQ3oRURwr5EBV0IYyml1x1Z9IkbiaN3dZPFEOXUSjPhEuF2kFma5tJiz3Ghw5FeO9Lfzc0q&#10;0EVbf9XpsDeFrZvrcvrMNVuldtv15RlEoDX8h//aF6MgKz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DiZcMAAADcAAAADwAAAAAAAAAAAAAAAACYAgAAZHJzL2Rv&#10;d25yZXYueG1sUEsFBgAAAAAEAAQA9QAAAIgDAAAAAA==&#10;" filled="f" strokeweight="3pt">
                    <v:textbox>
                      <w:txbxContent>
                        <w:p w14:paraId="4862117B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group id="Group 155" o:spid="_x0000_s1081" style="position:absolute;top:9010;width:27476;height:6871" coordsize="27476,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rect id="Rectangle 49" o:spid="_x0000_s1082" style="position:absolute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smcMA&#10;AADbAAAADwAAAGRycy9kb3ducmV2LnhtbESPwWrDMBBE74X8g9hAbo3sEkLtWjYhJJCDL3VLe12k&#10;jW1irYylxu7fV4VCj8PMvGGKarGDuNPke8cK0m0Cglg703Or4P3t/PgMwgdkg4NjUvBNHqpy9VBg&#10;btzMr3RvQisihH2OCroQxlxKrzuy6LduJI7e1U0WQ5RTK82Ec4TbQT4lyV5a7DkudDjSsSN9a76s&#10;Ap219WedDKnJbN1c59PHXrNVarNeDi8gAi3hP/zXvhgFuw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smcMAAADbAAAADwAAAAAAAAAAAAAAAACYAgAAZHJzL2Rv&#10;d25yZXYueG1sUEsFBgAAAAAEAAQA9QAAAIgDAAAAAA==&#10;" filled="f" strokeweight="3pt">
                    <v:textbox>
                      <w:txbxContent>
                        <w:p w14:paraId="6406D357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93" o:spid="_x0000_s1083" style="position:absolute;left:685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H/sIA&#10;AADcAAAADwAAAGRycy9kb3ducmV2LnhtbESPQYvCMBSE78L+h/AEb5qqILYaRRYX9tCLVXavj+TZ&#10;FpuX0kTb/fcbQfA4zMw3zHY/2EY8qPO1YwXzWQKCWDtTc6ngcv6arkH4gGywcUwK/sjDfvcx2mJm&#10;XM8nehShFBHCPkMFVQhtJqXXFVn0M9cSR+/qOoshyq6UpsM+wm0jF0mykhZrjgsVtvRZkb4Vd6tA&#10;p2X+myfN3KQ2L6798Wel2So1GQ+HDYhAQ3iHX+1vo2CRLu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Ef+wgAAANwAAAAPAAAAAAAAAAAAAAAAAJgCAABkcnMvZG93&#10;bnJldi54bWxQSwUGAAAAAAQABAD1AAAAhwMAAAAA&#10;" filled="f" strokeweight="3pt">
                    <v:textbox>
                      <w:txbxContent>
                        <w:p w14:paraId="05B75BFA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94" o:spid="_x0000_s1084" style="position:absolute;left:13760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fisIA&#10;AADcAAAADwAAAGRycy9kb3ducmV2LnhtbESPQYvCMBSE78L+h/AEb5oqIrYaRRYX9tCLVXavj+TZ&#10;FpuX0kTb/fcbQfA4zMw3zHY/2EY8qPO1YwXzWQKCWDtTc6ngcv6arkH4gGywcUwK/sjDfvcx2mJm&#10;XM8nehShFBHCPkMFVQhtJqXXFVn0M9cSR+/qOoshyq6UpsM+wm0jF0mykhZrjgsVtvRZkb4Vd6tA&#10;p2X+myfN3KQ2L6798Wel2So1GQ+HDYhAQ3iHX+1vo2CRLu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d+KwgAAANwAAAAPAAAAAAAAAAAAAAAAAJgCAABkcnMvZG93&#10;bnJldi54bWxQSwUGAAAAAAQABAD1AAAAhwMAAAAA&#10;" filled="f" strokeweight="3pt">
                    <v:textbox>
                      <w:txbxContent>
                        <w:p w14:paraId="2C0C88CE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95" o:spid="_x0000_s1085" style="position:absolute;left:2061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6EcIA&#10;AADcAAAADwAAAGRycy9kb3ducmV2LnhtbESPQYvCMBSE78L+h/AEb5oqKLYaRRYX9tCLVXavj+TZ&#10;FpuX0kTb/fcbQfA4zMw3zHY/2EY8qPO1YwXzWQKCWDtTc6ngcv6arkH4gGywcUwK/sjDfvcx2mJm&#10;XM8nehShFBHCPkMFVQhtJqXXFVn0M9cSR+/qOoshyq6UpsM+wm0jF0mykhZrjgsVtvRZkb4Vd6tA&#10;p2X+myfN3KQ2L6798Wel2So1GQ+HDYhAQ3iHX+1vo2CRLu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XoRwgAAANwAAAAPAAAAAAAAAAAAAAAAAJgCAABkcnMvZG93&#10;bnJldi54bWxQSwUGAAAAAAQABAD1AAAAhwMAAAAA&#10;" filled="f" strokeweight="3pt">
                    <v:textbox>
                      <w:txbxContent>
                        <w:p w14:paraId="41CBCA3B" w14:textId="77777777" w:rsidR="007A22E6" w:rsidRDefault="007A22E6" w:rsidP="003D36B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cv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60CA8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24B9B" wp14:editId="5B722529">
                <wp:simplePos x="0" y="0"/>
                <wp:positionH relativeFrom="column">
                  <wp:posOffset>-167640</wp:posOffset>
                </wp:positionH>
                <wp:positionV relativeFrom="paragraph">
                  <wp:posOffset>1696085</wp:posOffset>
                </wp:positionV>
                <wp:extent cx="6451600" cy="1270"/>
                <wp:effectExtent l="0" t="0" r="25400" b="4953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27B2E24" id="Straight Connector 14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33.55pt" to="494.8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253"/>
      </w:tblGrid>
      <w:tr w:rsidR="005D385C" w:rsidRPr="003C70DB" w14:paraId="73A3B817" w14:textId="77777777" w:rsidTr="002343FB">
        <w:trPr>
          <w:cantSplit/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5683C8A" w14:textId="77777777" w:rsidR="005D385C" w:rsidRDefault="005D385C" w:rsidP="002343FB">
            <w:pPr>
              <w:ind w:left="113"/>
            </w:pPr>
          </w:p>
          <w:p w14:paraId="6AE76760" w14:textId="77777777" w:rsidR="005D385C" w:rsidRDefault="005D385C" w:rsidP="002343FB">
            <w:pPr>
              <w:ind w:left="113"/>
            </w:pPr>
          </w:p>
          <w:p w14:paraId="4A75C7A2" w14:textId="77777777" w:rsidR="005D385C" w:rsidRDefault="005D385C" w:rsidP="002343FB">
            <w:pPr>
              <w:ind w:left="113"/>
            </w:pPr>
          </w:p>
          <w:p w14:paraId="23787223" w14:textId="77777777" w:rsidR="005D385C" w:rsidRDefault="005D385C" w:rsidP="002343FB">
            <w:pPr>
              <w:ind w:left="113"/>
            </w:pPr>
          </w:p>
          <w:p w14:paraId="5EBF6BD9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B58D46" wp14:editId="64F96E79">
                      <wp:extent cx="357490" cy="359605"/>
                      <wp:effectExtent l="0" t="0" r="24130" b="21590"/>
                      <wp:docPr id="20" name="O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0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CfEZvmkAIAAMI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70995A71" w14:textId="77777777" w:rsidR="005D385C" w:rsidRDefault="005D385C" w:rsidP="002343FB">
            <w:pPr>
              <w:ind w:left="113"/>
            </w:pPr>
          </w:p>
          <w:p w14:paraId="462F8F7F" w14:textId="77777777" w:rsidR="005D385C" w:rsidRDefault="005D385C" w:rsidP="002343FB">
            <w:pPr>
              <w:ind w:left="113"/>
            </w:pPr>
          </w:p>
          <w:p w14:paraId="29A0CB16" w14:textId="77777777" w:rsidR="005D385C" w:rsidRDefault="005D385C" w:rsidP="002343FB">
            <w:pPr>
              <w:ind w:left="113"/>
            </w:pPr>
            <w:r>
              <w:t xml:space="preserve">  </w:t>
            </w:r>
          </w:p>
          <w:p w14:paraId="189BDD91" w14:textId="77777777" w:rsidR="005D385C" w:rsidRDefault="005D385C" w:rsidP="002343FB">
            <w:pPr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101310" wp14:editId="26BCDF87">
                      <wp:simplePos x="0" y="0"/>
                      <wp:positionH relativeFrom="column">
                        <wp:posOffset>-1266190</wp:posOffset>
                      </wp:positionH>
                      <wp:positionV relativeFrom="paragraph">
                        <wp:posOffset>-609601</wp:posOffset>
                      </wp:positionV>
                      <wp:extent cx="6476365" cy="561975"/>
                      <wp:effectExtent l="0" t="0" r="0" b="9525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636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89555" w14:textId="50FA30AE" w:rsidR="005D385C" w:rsidRPr="00BD7872" w:rsidRDefault="005D385C" w:rsidP="005D385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D7872">
                                    <w:rPr>
                                      <w:sz w:val="18"/>
                                    </w:rPr>
                                    <w:t>To creat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numeral cards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="00193F3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>1) Print.  2)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Fold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 lengthwise so the outline on the numeral side matches the outline on the dot side.  3) While the paper is folded, cut out individual cards. </w:t>
                                  </w:r>
                                  <w:r w:rsidR="00193F3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>Do not cut along the fold!  4) Laminate with cards folded so that numeral</w:t>
                                  </w:r>
                                  <w:r w:rsidR="00193F3B"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 and dots mat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04" o:spid="_x0000_s1087" type="#_x0000_t202" style="position:absolute;left:0;text-align:left;margin-left:-99.7pt;margin-top:-48pt;width:509.9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lQsQIAAK8FAAAOAAAAZHJzL2Uyb0RvYy54bWysVE1v2zAMvQ/YfxB0T22nT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" filled="f" stroked="f">
                      <v:textbox>
                        <w:txbxContent>
                          <w:p w14:paraId="69F89555" w14:textId="50FA30AE" w:rsidR="005D385C" w:rsidRPr="00BD7872" w:rsidRDefault="005D385C" w:rsidP="005D385C">
                            <w:pPr>
                              <w:rPr>
                                <w:sz w:val="18"/>
                              </w:rPr>
                            </w:pPr>
                            <w:r w:rsidRPr="00BD7872">
                              <w:rPr>
                                <w:sz w:val="18"/>
                              </w:rPr>
                              <w:t>To create</w:t>
                            </w:r>
                            <w:r>
                              <w:rPr>
                                <w:sz w:val="18"/>
                              </w:rPr>
                              <w:t xml:space="preserve"> numeral cards</w:t>
                            </w:r>
                            <w:r w:rsidRPr="00BD7872">
                              <w:rPr>
                                <w:sz w:val="18"/>
                              </w:rPr>
                              <w:t xml:space="preserve">: </w:t>
                            </w:r>
                            <w:r w:rsidR="00193F3B">
                              <w:rPr>
                                <w:sz w:val="18"/>
                              </w:rPr>
                              <w:t xml:space="preserve"> </w:t>
                            </w:r>
                            <w:r w:rsidRPr="00BD7872">
                              <w:rPr>
                                <w:sz w:val="18"/>
                              </w:rPr>
                              <w:t>1) Print.  2)</w:t>
                            </w:r>
                            <w:r>
                              <w:rPr>
                                <w:sz w:val="18"/>
                              </w:rPr>
                              <w:t xml:space="preserve"> Fold</w:t>
                            </w:r>
                            <w:r w:rsidRPr="00BD7872">
                              <w:rPr>
                                <w:sz w:val="18"/>
                              </w:rPr>
                              <w:t xml:space="preserve"> lengthwise so the outline on the numeral side matches the outline on the dot side.  3) While the paper is folded, cut out individual cards. </w:t>
                            </w:r>
                            <w:r w:rsidR="00193F3B">
                              <w:rPr>
                                <w:sz w:val="18"/>
                              </w:rPr>
                              <w:t xml:space="preserve"> </w:t>
                            </w:r>
                            <w:r w:rsidRPr="00BD7872">
                              <w:rPr>
                                <w:sz w:val="18"/>
                              </w:rPr>
                              <w:t>Do not cut along the fold!  4) Laminate with cards folded so that numeral</w:t>
                            </w:r>
                            <w:r w:rsidR="00193F3B">
                              <w:rPr>
                                <w:sz w:val="18"/>
                              </w:rPr>
                              <w:t>s</w:t>
                            </w:r>
                            <w:r w:rsidRPr="00BD7872">
                              <w:rPr>
                                <w:sz w:val="18"/>
                              </w:rPr>
                              <w:t xml:space="preserve"> and dots mat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2E8FBD99" w14:textId="77777777" w:rsidR="005D385C" w:rsidRDefault="005D385C" w:rsidP="002343FB">
            <w:pPr>
              <w:ind w:left="113" w:right="113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5B6959B7" w14:textId="77777777" w:rsidR="005D385C" w:rsidRPr="003C70DB" w:rsidRDefault="005D385C" w:rsidP="002343FB">
            <w:pPr>
              <w:ind w:left="113" w:right="113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3C70DB">
              <w:rPr>
                <w:rFonts w:ascii="KG Primary Penmanship" w:hAnsi="KG Primary Penmanship"/>
                <w:sz w:val="440"/>
                <w:szCs w:val="144"/>
              </w:rPr>
              <w:t>1</w:t>
            </w:r>
          </w:p>
        </w:tc>
      </w:tr>
      <w:tr w:rsidR="005D385C" w14:paraId="6D76DBFD" w14:textId="77777777" w:rsidTr="002343FB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A38CC" w14:textId="77777777" w:rsidR="005D385C" w:rsidRDefault="005D385C" w:rsidP="002343F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C1E06C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38CB61E2" w14:textId="77777777" w:rsidR="005D385C" w:rsidRDefault="005D385C" w:rsidP="002343FB">
            <w:pPr>
              <w:ind w:left="113" w:right="113"/>
              <w:jc w:val="center"/>
            </w:pPr>
          </w:p>
        </w:tc>
      </w:tr>
      <w:tr w:rsidR="005D385C" w14:paraId="4425CCF7" w14:textId="77777777" w:rsidTr="002343FB">
        <w:trPr>
          <w:cantSplit/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03E25E4B" w14:textId="77777777" w:rsidR="005D385C" w:rsidRDefault="005D385C" w:rsidP="002343FB">
            <w:pPr>
              <w:ind w:left="113"/>
            </w:pPr>
          </w:p>
          <w:p w14:paraId="1E480D95" w14:textId="77777777" w:rsidR="005D385C" w:rsidRDefault="005D385C" w:rsidP="002343FB">
            <w:pPr>
              <w:ind w:left="113"/>
            </w:pPr>
          </w:p>
          <w:p w14:paraId="4D3DD8A8" w14:textId="77777777" w:rsidR="005D385C" w:rsidRDefault="005D385C" w:rsidP="002343FB">
            <w:pPr>
              <w:ind w:left="113"/>
            </w:pPr>
          </w:p>
          <w:p w14:paraId="58AD8277" w14:textId="77777777" w:rsidR="005D385C" w:rsidRDefault="005D385C" w:rsidP="002343FB">
            <w:pPr>
              <w:ind w:left="113"/>
            </w:pPr>
          </w:p>
          <w:p w14:paraId="1372FC7B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30A981" wp14:editId="6EE36E9C">
                      <wp:extent cx="357490" cy="359605"/>
                      <wp:effectExtent l="0" t="0" r="24130" b="21590"/>
                      <wp:docPr id="305" name="Oval 3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05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Py83C6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175215" wp14:editId="67B4A966">
                      <wp:extent cx="356859" cy="358970"/>
                      <wp:effectExtent l="0" t="0" r="24765" b="22225"/>
                      <wp:docPr id="306" name="Oval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06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D1JI9X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3D4CA7B7" w14:textId="77777777" w:rsidR="005D385C" w:rsidRDefault="005D385C" w:rsidP="002343FB">
            <w:pPr>
              <w:ind w:left="113"/>
            </w:pPr>
          </w:p>
          <w:p w14:paraId="40CAF7B0" w14:textId="77777777" w:rsidR="005D385C" w:rsidRDefault="005D385C" w:rsidP="002343FB">
            <w:pPr>
              <w:ind w:left="113"/>
            </w:pPr>
          </w:p>
          <w:p w14:paraId="458CFD78" w14:textId="77777777" w:rsidR="005D385C" w:rsidRDefault="005D385C" w:rsidP="002343FB">
            <w:pPr>
              <w:ind w:left="113"/>
            </w:pPr>
            <w:r>
              <w:t xml:space="preserve">  </w:t>
            </w:r>
          </w:p>
          <w:p w14:paraId="4CE4B8F6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98A36F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  <w:textDirection w:val="btLr"/>
            <w:vAlign w:val="center"/>
          </w:tcPr>
          <w:p w14:paraId="63C2D302" w14:textId="77777777" w:rsidR="005D385C" w:rsidRDefault="005D385C" w:rsidP="002343FB">
            <w:pPr>
              <w:ind w:left="113" w:right="113"/>
              <w:jc w:val="center"/>
            </w:pPr>
            <w:r w:rsidRPr="003C70DB">
              <w:rPr>
                <w:rFonts w:ascii="KG Primary Penmanship" w:hAnsi="KG Primary Penmanship"/>
                <w:sz w:val="440"/>
                <w:szCs w:val="144"/>
              </w:rPr>
              <w:t>2</w:t>
            </w:r>
          </w:p>
        </w:tc>
      </w:tr>
      <w:tr w:rsidR="005D385C" w14:paraId="56829DFF" w14:textId="77777777" w:rsidTr="002343FB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350661" w14:textId="77777777" w:rsidR="005D385C" w:rsidRDefault="005D385C" w:rsidP="002343F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42B19A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53A405E2" w14:textId="77777777" w:rsidR="005D385C" w:rsidRDefault="005D385C" w:rsidP="002343FB">
            <w:pPr>
              <w:ind w:left="113" w:right="113"/>
              <w:jc w:val="center"/>
            </w:pPr>
          </w:p>
        </w:tc>
      </w:tr>
      <w:tr w:rsidR="005D385C" w14:paraId="6F1692C0" w14:textId="77777777" w:rsidTr="002343FB">
        <w:trPr>
          <w:cantSplit/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BF429E2" w14:textId="77777777" w:rsidR="005D385C" w:rsidRDefault="005D385C" w:rsidP="002343FB">
            <w:pPr>
              <w:ind w:left="113"/>
            </w:pPr>
          </w:p>
          <w:p w14:paraId="10F7B2AC" w14:textId="77777777" w:rsidR="005D385C" w:rsidRDefault="005D385C" w:rsidP="002343FB">
            <w:pPr>
              <w:ind w:left="113"/>
            </w:pPr>
          </w:p>
          <w:p w14:paraId="098E35CC" w14:textId="77777777" w:rsidR="005D385C" w:rsidRDefault="005D385C" w:rsidP="002343FB">
            <w:pPr>
              <w:ind w:left="113"/>
            </w:pPr>
          </w:p>
          <w:p w14:paraId="2FB28743" w14:textId="77777777" w:rsidR="005D385C" w:rsidRDefault="005D385C" w:rsidP="002343FB">
            <w:pPr>
              <w:ind w:left="113"/>
            </w:pPr>
          </w:p>
          <w:p w14:paraId="6EFBD8FF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3899F" wp14:editId="06534AE5">
                      <wp:extent cx="357490" cy="359605"/>
                      <wp:effectExtent l="0" t="0" r="24130" b="21590"/>
                      <wp:docPr id="307" name="Oval 3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07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B1tNud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6CD429" wp14:editId="1E13FFBD">
                      <wp:extent cx="356859" cy="358970"/>
                      <wp:effectExtent l="0" t="0" r="24765" b="22225"/>
                      <wp:docPr id="308" name="Oval 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08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46BD25" wp14:editId="34D2F2DC">
                      <wp:extent cx="357490" cy="359605"/>
                      <wp:effectExtent l="0" t="0" r="24130" b="21590"/>
                      <wp:docPr id="309" name="Oval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0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EiDLDK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4EC0AFAA" w14:textId="77777777" w:rsidR="005D385C" w:rsidRDefault="005D385C" w:rsidP="002343FB">
            <w:pPr>
              <w:ind w:left="113"/>
            </w:pPr>
          </w:p>
          <w:p w14:paraId="511FDE81" w14:textId="77777777" w:rsidR="005D385C" w:rsidRDefault="005D385C" w:rsidP="002343FB">
            <w:pPr>
              <w:ind w:left="113"/>
            </w:pPr>
          </w:p>
          <w:p w14:paraId="4EA7DB38" w14:textId="77777777" w:rsidR="005D385C" w:rsidRDefault="005D385C" w:rsidP="002343FB">
            <w:pPr>
              <w:ind w:left="113"/>
            </w:pPr>
            <w:r>
              <w:t xml:space="preserve">  </w:t>
            </w:r>
          </w:p>
          <w:p w14:paraId="1891E3D0" w14:textId="77777777" w:rsidR="005D385C" w:rsidRDefault="005D385C" w:rsidP="002343FB">
            <w:pPr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BBA12A" wp14:editId="082295D0">
                      <wp:simplePos x="0" y="0"/>
                      <wp:positionH relativeFrom="column">
                        <wp:posOffset>-1287780</wp:posOffset>
                      </wp:positionH>
                      <wp:positionV relativeFrom="paragraph">
                        <wp:posOffset>2258060</wp:posOffset>
                      </wp:positionV>
                      <wp:extent cx="6234430" cy="76708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5DA57" w14:textId="77777777" w:rsidR="005D385C" w:rsidRDefault="005D385C" w:rsidP="005D385C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</w:p>
                                <w:p w14:paraId="2A15E3C5" w14:textId="77777777" w:rsidR="005D385C" w:rsidRPr="00100CC5" w:rsidRDefault="005D385C" w:rsidP="005D385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00CC5">
                                    <w:rPr>
                                      <w:sz w:val="20"/>
                                      <w:szCs w:val="20"/>
                                    </w:rPr>
                                    <w:t>numeral</w:t>
                                  </w:r>
                                  <w:proofErr w:type="gramEnd"/>
                                  <w:r w:rsidRPr="00100CC5">
                                    <w:rPr>
                                      <w:sz w:val="20"/>
                                      <w:szCs w:val="20"/>
                                    </w:rPr>
                                    <w:t xml:space="preserve"> cards</w:t>
                                  </w:r>
                                </w:p>
                                <w:p w14:paraId="24CFBDD5" w14:textId="77777777" w:rsidR="005D385C" w:rsidRPr="000C66A8" w:rsidRDefault="005D385C" w:rsidP="005D38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88" type="#_x0000_t202" style="position:absolute;left:0;text-align:left;margin-left:-101.35pt;margin-top:177.8pt;width:490.9pt;height:60.4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" filled="f" stroked="f">
                      <v:textbox style="mso-fit-shape-to-text:t">
                        <w:txbxContent>
                          <w:p w14:paraId="0085DA57" w14:textId="77777777" w:rsidR="005D385C" w:rsidRDefault="005D385C" w:rsidP="005D385C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2A15E3C5" w14:textId="77777777" w:rsidR="005D385C" w:rsidRPr="00100CC5" w:rsidRDefault="005D385C" w:rsidP="005D385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0CC5">
                              <w:rPr>
                                <w:sz w:val="20"/>
                                <w:szCs w:val="20"/>
                              </w:rPr>
                              <w:t>numeral</w:t>
                            </w:r>
                            <w:proofErr w:type="gramEnd"/>
                            <w:r w:rsidRPr="00100CC5">
                              <w:rPr>
                                <w:sz w:val="20"/>
                                <w:szCs w:val="20"/>
                              </w:rPr>
                              <w:t xml:space="preserve"> cards</w:t>
                            </w:r>
                          </w:p>
                          <w:p w14:paraId="24CFBDD5" w14:textId="77777777" w:rsidR="005D385C" w:rsidRPr="000C66A8" w:rsidRDefault="005D385C" w:rsidP="005D38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DD6EB1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5CEC44C1" w14:textId="77777777" w:rsidR="005D385C" w:rsidRDefault="005D385C" w:rsidP="002343FB">
            <w:pPr>
              <w:ind w:left="113" w:right="113"/>
              <w:jc w:val="center"/>
            </w:pPr>
            <w:bookmarkStart w:id="4" w:name="_GoBack"/>
            <w:bookmarkEnd w:id="4"/>
            <w:r w:rsidRPr="003C70DB">
              <w:rPr>
                <w:rFonts w:ascii="KG Primary Penmanship" w:hAnsi="KG Primary Penmanship"/>
                <w:sz w:val="440"/>
                <w:szCs w:val="144"/>
              </w:rPr>
              <w:t>3</w:t>
            </w:r>
          </w:p>
        </w:tc>
      </w:tr>
      <w:tr w:rsidR="005D385C" w:rsidRPr="003C70DB" w14:paraId="68685A48" w14:textId="77777777" w:rsidTr="002343FB">
        <w:trPr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5008CC81" w14:textId="77777777" w:rsidR="005D385C" w:rsidRDefault="005D385C" w:rsidP="002343FB">
            <w:pPr>
              <w:ind w:left="113"/>
            </w:pPr>
          </w:p>
          <w:p w14:paraId="7C9A5B55" w14:textId="77777777" w:rsidR="005D385C" w:rsidRDefault="005D385C" w:rsidP="002343FB">
            <w:pPr>
              <w:ind w:left="113"/>
            </w:pPr>
          </w:p>
          <w:p w14:paraId="48AED05A" w14:textId="77777777" w:rsidR="005D385C" w:rsidRDefault="005D385C" w:rsidP="002343FB">
            <w:pPr>
              <w:ind w:left="113"/>
            </w:pPr>
          </w:p>
          <w:p w14:paraId="757BEBED" w14:textId="77777777" w:rsidR="005D385C" w:rsidRDefault="005D385C" w:rsidP="002343FB">
            <w:pPr>
              <w:ind w:left="113"/>
            </w:pPr>
          </w:p>
          <w:p w14:paraId="2E16DE22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D9FFF7" wp14:editId="133D7170">
                      <wp:extent cx="357490" cy="359605"/>
                      <wp:effectExtent l="0" t="0" r="24130" b="21590"/>
                      <wp:docPr id="114" name="Oval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114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0WNI8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Ok9FjS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358CD6" wp14:editId="1C68BB98">
                      <wp:extent cx="356859" cy="358970"/>
                      <wp:effectExtent l="0" t="0" r="24765" b="22225"/>
                      <wp:docPr id="310" name="Oval 3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10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F1857D" wp14:editId="649B135B">
                      <wp:extent cx="357490" cy="359605"/>
                      <wp:effectExtent l="0" t="0" r="24130" b="21590"/>
                      <wp:docPr id="311" name="Oval 3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11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Ok1yNm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426925" wp14:editId="0AC8772D">
                      <wp:extent cx="357490" cy="359605"/>
                      <wp:effectExtent l="0" t="0" r="24130" b="21590"/>
                      <wp:docPr id="312" name="Oval 3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12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AQ69N6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3E547BB8" w14:textId="77777777" w:rsidR="005D385C" w:rsidRDefault="005D385C" w:rsidP="002343FB">
            <w:pPr>
              <w:ind w:left="113"/>
            </w:pPr>
          </w:p>
          <w:p w14:paraId="4A1B129E" w14:textId="77777777" w:rsidR="005D385C" w:rsidRDefault="005D385C" w:rsidP="002343FB">
            <w:pPr>
              <w:ind w:left="113"/>
            </w:pPr>
          </w:p>
          <w:p w14:paraId="0BA609E6" w14:textId="77777777" w:rsidR="005D385C" w:rsidRDefault="005D385C" w:rsidP="002343FB">
            <w:pPr>
              <w:ind w:left="113"/>
            </w:pPr>
            <w:r>
              <w:t xml:space="preserve">  </w:t>
            </w:r>
          </w:p>
          <w:p w14:paraId="7BD66F81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6C80957B" w14:textId="77777777" w:rsidR="005D385C" w:rsidRDefault="005D385C" w:rsidP="002343FB">
            <w:pPr>
              <w:ind w:left="113" w:right="113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</w:tcPr>
          <w:p w14:paraId="1BF385FF" w14:textId="77777777" w:rsidR="005D385C" w:rsidRPr="003C70DB" w:rsidRDefault="005D385C" w:rsidP="002343FB">
            <w:pPr>
              <w:ind w:left="113" w:right="113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proofErr w:type="gramStart"/>
            <w:r>
              <w:rPr>
                <w:rFonts w:ascii="KG Primary Penmanship" w:hAnsi="KG Primary Penmanship"/>
                <w:sz w:val="440"/>
                <w:szCs w:val="144"/>
              </w:rPr>
              <w:t>4 .</w:t>
            </w:r>
            <w:proofErr w:type="gramEnd"/>
            <w:r>
              <w:rPr>
                <w:rFonts w:ascii="KG Primary Penmanship" w:hAnsi="KG Primary Penmanship"/>
                <w:sz w:val="440"/>
                <w:szCs w:val="144"/>
              </w:rPr>
              <w:t>,,,,,,,,,,,,,,,,,,,,</w:t>
            </w:r>
          </w:p>
        </w:tc>
      </w:tr>
      <w:tr w:rsidR="005D385C" w14:paraId="3CB335E0" w14:textId="77777777" w:rsidTr="002343FB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5C6369" w14:textId="77777777" w:rsidR="005D385C" w:rsidRDefault="005D385C" w:rsidP="002343F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5E7229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3F4E5F85" w14:textId="77777777" w:rsidR="005D385C" w:rsidRDefault="005D385C" w:rsidP="002343FB">
            <w:pPr>
              <w:ind w:left="113" w:right="113"/>
              <w:jc w:val="center"/>
            </w:pPr>
          </w:p>
        </w:tc>
      </w:tr>
      <w:tr w:rsidR="005D385C" w14:paraId="0B48F21B" w14:textId="77777777" w:rsidTr="002343FB">
        <w:trPr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4226B3EF" w14:textId="77777777" w:rsidR="005D385C" w:rsidRDefault="005D385C" w:rsidP="002343FB">
            <w:pPr>
              <w:ind w:left="113"/>
            </w:pPr>
          </w:p>
          <w:p w14:paraId="61D19E54" w14:textId="77777777" w:rsidR="005D385C" w:rsidRDefault="005D385C" w:rsidP="002343FB">
            <w:pPr>
              <w:ind w:left="113"/>
            </w:pPr>
          </w:p>
          <w:p w14:paraId="41B3F9CC" w14:textId="77777777" w:rsidR="005D385C" w:rsidRDefault="005D385C" w:rsidP="002343FB">
            <w:pPr>
              <w:ind w:left="113"/>
            </w:pPr>
          </w:p>
          <w:p w14:paraId="3082D590" w14:textId="77777777" w:rsidR="005D385C" w:rsidRDefault="005D385C" w:rsidP="002343FB">
            <w:pPr>
              <w:ind w:left="113"/>
            </w:pPr>
          </w:p>
          <w:p w14:paraId="2647AF9C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90BECE" wp14:editId="16F4CD4A">
                      <wp:extent cx="357490" cy="359605"/>
                      <wp:effectExtent l="0" t="0" r="24130" b="21590"/>
                      <wp:docPr id="196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196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3euZA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CTzd65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744B4D" wp14:editId="3079A463">
                      <wp:extent cx="356859" cy="358970"/>
                      <wp:effectExtent l="0" t="0" r="24765" b="22225"/>
                      <wp:docPr id="197" name="Oval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197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A43485" wp14:editId="477FA1E4">
                      <wp:extent cx="357490" cy="359605"/>
                      <wp:effectExtent l="0" t="0" r="24130" b="21590"/>
                      <wp:docPr id="198" name="Oval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19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pFo8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K76KRa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727DED" wp14:editId="71559542">
                      <wp:extent cx="357490" cy="359605"/>
                      <wp:effectExtent l="0" t="0" r="24130" b="21590"/>
                      <wp:docPr id="199" name="Oval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19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0SopA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K/RKi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4BEC99" wp14:editId="2AC0B1E1">
                      <wp:extent cx="356859" cy="358970"/>
                      <wp:effectExtent l="0" t="0" r="24765" b="22225"/>
                      <wp:docPr id="200" name="Oval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00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AUtALG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2728B34A" w14:textId="77777777" w:rsidR="005D385C" w:rsidRDefault="005D385C" w:rsidP="002343FB">
            <w:pPr>
              <w:ind w:left="113"/>
            </w:pPr>
          </w:p>
          <w:p w14:paraId="5F72D986" w14:textId="77777777" w:rsidR="005D385C" w:rsidRDefault="005D385C" w:rsidP="002343FB">
            <w:pPr>
              <w:ind w:left="113"/>
            </w:pPr>
          </w:p>
          <w:p w14:paraId="540FD9FF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7F2AF030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</w:tcPr>
          <w:p w14:paraId="2D4D5880" w14:textId="77777777" w:rsidR="005D385C" w:rsidRDefault="005D385C" w:rsidP="002343FB">
            <w:pPr>
              <w:ind w:left="113" w:right="113"/>
              <w:jc w:val="center"/>
            </w:pPr>
            <w:r>
              <w:rPr>
                <w:rFonts w:ascii="KG Primary Penmanship" w:hAnsi="KG Primary Penmanship"/>
                <w:sz w:val="440"/>
                <w:szCs w:val="144"/>
              </w:rPr>
              <w:t>5</w:t>
            </w:r>
          </w:p>
        </w:tc>
      </w:tr>
      <w:tr w:rsidR="005D385C" w14:paraId="2910BE9E" w14:textId="77777777" w:rsidTr="002343FB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7CB3DA" w14:textId="77777777" w:rsidR="005D385C" w:rsidRDefault="005D385C" w:rsidP="002343F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0C74F5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"/>
          </w:tcPr>
          <w:p w14:paraId="7FEFAEC5" w14:textId="77777777" w:rsidR="005D385C" w:rsidRDefault="005D385C" w:rsidP="002343FB">
            <w:pPr>
              <w:ind w:left="113" w:right="113"/>
              <w:jc w:val="center"/>
            </w:pPr>
          </w:p>
        </w:tc>
      </w:tr>
      <w:tr w:rsidR="005D385C" w14:paraId="0B09D820" w14:textId="77777777" w:rsidTr="002343FB">
        <w:trPr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026D8167" w14:textId="77777777" w:rsidR="005D385C" w:rsidRDefault="005D385C" w:rsidP="002343FB">
            <w:pPr>
              <w:ind w:left="113"/>
            </w:pPr>
          </w:p>
          <w:p w14:paraId="3E0A0344" w14:textId="77777777" w:rsidR="005D385C" w:rsidRDefault="005D385C" w:rsidP="002343FB">
            <w:pPr>
              <w:ind w:left="113"/>
            </w:pPr>
          </w:p>
          <w:p w14:paraId="212C200C" w14:textId="77777777" w:rsidR="005D385C" w:rsidRDefault="005D385C" w:rsidP="002343FB">
            <w:pPr>
              <w:ind w:left="113"/>
            </w:pPr>
          </w:p>
          <w:p w14:paraId="34D63CC2" w14:textId="77777777" w:rsidR="005D385C" w:rsidRDefault="005D385C" w:rsidP="002343FB">
            <w:pPr>
              <w:ind w:left="113"/>
            </w:pPr>
          </w:p>
          <w:p w14:paraId="19E5B47F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74C7CD" wp14:editId="4421CCC1">
                      <wp:extent cx="357490" cy="359605"/>
                      <wp:effectExtent l="0" t="0" r="24130" b="21590"/>
                      <wp:docPr id="206" name="Oval 2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06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Vtp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AqPBW2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B8D450" wp14:editId="50B5F6D9">
                      <wp:extent cx="356859" cy="358970"/>
                      <wp:effectExtent l="0" t="0" r="24765" b="22225"/>
                      <wp:docPr id="207" name="Oval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07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CqrEF8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CBD159" wp14:editId="792B4076">
                      <wp:extent cx="357490" cy="359605"/>
                      <wp:effectExtent l="0" t="0" r="24130" b="21590"/>
                      <wp:docPr id="208" name="Oval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0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viGZ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AXC+IZ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54D5E6" wp14:editId="509E82BD">
                      <wp:extent cx="357490" cy="359605"/>
                      <wp:effectExtent l="0" t="0" r="24130" b="21590"/>
                      <wp:docPr id="209" name="Oval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0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ZrZA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BzDNmt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0A709D" wp14:editId="678F1CB6">
                      <wp:extent cx="356859" cy="358970"/>
                      <wp:effectExtent l="0" t="0" r="24765" b="22225"/>
                      <wp:docPr id="210" name="Oval 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10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1C4A33B2" w14:textId="77777777" w:rsidR="005D385C" w:rsidRDefault="005D385C" w:rsidP="002343FB">
            <w:pPr>
              <w:ind w:left="113"/>
            </w:pPr>
          </w:p>
          <w:p w14:paraId="65ADF90C" w14:textId="77777777" w:rsidR="005D385C" w:rsidRDefault="005D385C" w:rsidP="002343FB">
            <w:pPr>
              <w:ind w:left="113"/>
            </w:pPr>
          </w:p>
          <w:p w14:paraId="5E3822D7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4D5EAF" wp14:editId="4B366758">
                      <wp:extent cx="357490" cy="359605"/>
                      <wp:effectExtent l="0" t="0" r="24130" b="21590"/>
                      <wp:docPr id="211" name="Oval 2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11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Suj1G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2A9D7802" w14:textId="77777777" w:rsidR="005D385C" w:rsidRDefault="005D385C" w:rsidP="002343FB"/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7611BFC3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21F69048" w14:textId="77777777" w:rsidR="005D385C" w:rsidRDefault="005D385C" w:rsidP="002343FB">
            <w:pPr>
              <w:ind w:left="113" w:right="113"/>
              <w:jc w:val="center"/>
            </w:pPr>
            <w:r>
              <w:rPr>
                <w:rFonts w:ascii="KG Primary Penmanship" w:hAnsi="KG Primary Penmanship"/>
                <w:sz w:val="440"/>
                <w:szCs w:val="144"/>
              </w:rPr>
              <w:t>6</w:t>
            </w:r>
          </w:p>
        </w:tc>
      </w:tr>
      <w:tr w:rsidR="005D385C" w14:paraId="67ADDA53" w14:textId="77777777" w:rsidTr="002343FB">
        <w:trPr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13B4FF6C" w14:textId="77777777" w:rsidR="005D385C" w:rsidRDefault="005D385C" w:rsidP="002343FB">
            <w:pPr>
              <w:ind w:left="113"/>
            </w:pPr>
          </w:p>
          <w:p w14:paraId="21B783C4" w14:textId="77777777" w:rsidR="005D385C" w:rsidRDefault="005D385C" w:rsidP="002343FB">
            <w:pPr>
              <w:ind w:left="113"/>
            </w:pPr>
          </w:p>
          <w:p w14:paraId="1846AC27" w14:textId="77777777" w:rsidR="005D385C" w:rsidRDefault="005D385C" w:rsidP="002343FB">
            <w:pPr>
              <w:ind w:left="113"/>
            </w:pPr>
          </w:p>
          <w:p w14:paraId="6A47259D" w14:textId="77777777" w:rsidR="005D385C" w:rsidRDefault="005D385C" w:rsidP="002343FB">
            <w:pPr>
              <w:ind w:left="113"/>
            </w:pPr>
          </w:p>
          <w:p w14:paraId="467AE2E2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2779E8" wp14:editId="627C7213">
                      <wp:extent cx="357490" cy="359605"/>
                      <wp:effectExtent l="0" t="0" r="24130" b="21590"/>
                      <wp:docPr id="28" name="Ova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Ip48CAADC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DRZCKePAgAAwg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3136F7" wp14:editId="0A1694E6">
                      <wp:extent cx="356859" cy="358970"/>
                      <wp:effectExtent l="0" t="0" r="24765" b="22225"/>
                      <wp:docPr id="48" name="Oval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8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CU6ZACAADC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5AF600" wp14:editId="7F9C2B8C">
                      <wp:extent cx="357490" cy="359605"/>
                      <wp:effectExtent l="0" t="0" r="24130" b="21590"/>
                      <wp:docPr id="51" name="Oval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51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CkqwJuPAgAAwg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3F99FD" wp14:editId="140349C4">
                      <wp:extent cx="357490" cy="359605"/>
                      <wp:effectExtent l="0" t="0" r="24130" b="21590"/>
                      <wp:docPr id="52" name="Oval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52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JAVY8CAADC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P4yQFWPAgAAwg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31A949" wp14:editId="5538417D">
                      <wp:extent cx="356859" cy="358970"/>
                      <wp:effectExtent l="0" t="0" r="24765" b="22225"/>
                      <wp:docPr id="301" name="Oval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01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BLPMzt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35ED2B0" w14:textId="77777777" w:rsidR="005D385C" w:rsidRDefault="005D385C" w:rsidP="002343FB">
            <w:pPr>
              <w:ind w:left="113"/>
            </w:pPr>
          </w:p>
          <w:p w14:paraId="17C59AEF" w14:textId="77777777" w:rsidR="005D385C" w:rsidRDefault="005D385C" w:rsidP="002343FB">
            <w:pPr>
              <w:ind w:left="113"/>
            </w:pPr>
          </w:p>
          <w:p w14:paraId="12D57302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354ECB" wp14:editId="1A1CC1A7">
                      <wp:extent cx="357490" cy="359605"/>
                      <wp:effectExtent l="0" t="0" r="24130" b="21590"/>
                      <wp:docPr id="302" name="Oval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302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EKkn5S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3DD977" wp14:editId="4BCC941B">
                      <wp:extent cx="356859" cy="358970"/>
                      <wp:effectExtent l="0" t="0" r="24765" b="22225"/>
                      <wp:docPr id="101" name="Oval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101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21A9BF56" w14:textId="77777777" w:rsidR="005D385C" w:rsidRDefault="005D385C" w:rsidP="002343FB"/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081E1525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051DEA30" w14:textId="77777777" w:rsidR="005D385C" w:rsidRDefault="005D385C" w:rsidP="002343FB">
            <w:pPr>
              <w:ind w:left="113" w:right="113"/>
              <w:jc w:val="center"/>
            </w:pPr>
            <w:r>
              <w:rPr>
                <w:rFonts w:ascii="KG Primary Penmanship" w:hAnsi="KG Primary Penmanship"/>
                <w:sz w:val="440"/>
                <w:szCs w:val="144"/>
              </w:rPr>
              <w:t>7</w:t>
            </w:r>
          </w:p>
        </w:tc>
      </w:tr>
      <w:tr w:rsidR="005D385C" w:rsidRPr="003C70DB" w14:paraId="25E8A3BF" w14:textId="77777777" w:rsidTr="002343FB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9D8669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3A1EF9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59C2EC1B" w14:textId="77777777" w:rsidR="005D385C" w:rsidRPr="003C70DB" w:rsidRDefault="005D385C" w:rsidP="002343FB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</w:p>
        </w:tc>
      </w:tr>
      <w:tr w:rsidR="005D385C" w:rsidRPr="003C70DB" w14:paraId="49F6946B" w14:textId="77777777" w:rsidTr="002343FB">
        <w:trPr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8DEAB5A" w14:textId="77777777" w:rsidR="005D385C" w:rsidRDefault="005D385C" w:rsidP="002343FB">
            <w:pPr>
              <w:ind w:left="113"/>
            </w:pPr>
          </w:p>
          <w:p w14:paraId="41609B26" w14:textId="77777777" w:rsidR="005D385C" w:rsidRDefault="005D385C" w:rsidP="002343FB">
            <w:pPr>
              <w:ind w:left="113"/>
            </w:pPr>
          </w:p>
          <w:p w14:paraId="322CD985" w14:textId="77777777" w:rsidR="005D385C" w:rsidRDefault="005D385C" w:rsidP="002343FB">
            <w:pPr>
              <w:ind w:left="113"/>
            </w:pPr>
          </w:p>
          <w:p w14:paraId="7DA19F8D" w14:textId="77777777" w:rsidR="005D385C" w:rsidRDefault="005D385C" w:rsidP="002343FB">
            <w:pPr>
              <w:ind w:left="113"/>
            </w:pPr>
          </w:p>
          <w:p w14:paraId="3C72D511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A9C8A" wp14:editId="69340D9B">
                      <wp:extent cx="357490" cy="359605"/>
                      <wp:effectExtent l="0" t="0" r="24130" b="21590"/>
                      <wp:docPr id="226" name="Oval 2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26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DCIp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CmAMIi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FAEB59" wp14:editId="11237F5D">
                      <wp:extent cx="356859" cy="358970"/>
                      <wp:effectExtent l="0" t="0" r="24765" b="22225"/>
                      <wp:docPr id="227" name="Oval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27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AmkJbo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D9D7F2" wp14:editId="553E2B7D">
                      <wp:extent cx="357490" cy="359605"/>
                      <wp:effectExtent l="0" t="0" r="24130" b="21590"/>
                      <wp:docPr id="228" name="Oval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2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c1jZ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CbNzWN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174CAD" wp14:editId="11E562C4">
                      <wp:extent cx="357490" cy="359605"/>
                      <wp:effectExtent l="0" t="0" r="24130" b="21590"/>
                      <wp:docPr id="229" name="Oval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2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AOOZA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/MA45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AAB7B" wp14:editId="3C6162F4">
                      <wp:extent cx="356859" cy="358970"/>
                      <wp:effectExtent l="0" t="0" r="24765" b="22225"/>
                      <wp:docPr id="230" name="Oval 2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0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1C64B5EF" w14:textId="77777777" w:rsidR="005D385C" w:rsidRDefault="005D385C" w:rsidP="002343FB">
            <w:pPr>
              <w:ind w:left="113"/>
            </w:pPr>
          </w:p>
          <w:p w14:paraId="5EA4539C" w14:textId="77777777" w:rsidR="005D385C" w:rsidRDefault="005D385C" w:rsidP="002343FB">
            <w:pPr>
              <w:ind w:left="113"/>
            </w:pPr>
          </w:p>
          <w:p w14:paraId="612873F1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1DF93D" wp14:editId="3BEF87C1">
                      <wp:extent cx="357490" cy="359605"/>
                      <wp:effectExtent l="0" t="0" r="24130" b="21590"/>
                      <wp:docPr id="231" name="Oval 2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1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F6G6tK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37D4D9" wp14:editId="4BED6B96">
                      <wp:extent cx="356859" cy="358970"/>
                      <wp:effectExtent l="0" t="0" r="24765" b="22225"/>
                      <wp:docPr id="232" name="Oval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2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BXHrmr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4542EA" wp14:editId="7224FAA6">
                      <wp:extent cx="357490" cy="359605"/>
                      <wp:effectExtent l="0" t="0" r="24130" b="21590"/>
                      <wp:docPr id="233" name="Oval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3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NeO7WG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67F4D072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35ED94D5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76738D09" w14:textId="77777777" w:rsidR="005D385C" w:rsidRPr="003C70DB" w:rsidRDefault="005D385C" w:rsidP="002343FB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8</w:t>
            </w:r>
          </w:p>
        </w:tc>
      </w:tr>
      <w:tr w:rsidR="005D385C" w:rsidRPr="003C70DB" w14:paraId="4AD2C247" w14:textId="77777777" w:rsidTr="002343FB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A8BA58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0183E8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"/>
            <w:vAlign w:val="center"/>
          </w:tcPr>
          <w:p w14:paraId="142E2F21" w14:textId="77777777" w:rsidR="005D385C" w:rsidRPr="003C70DB" w:rsidRDefault="005D385C" w:rsidP="002343FB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</w:p>
        </w:tc>
      </w:tr>
      <w:tr w:rsidR="005D385C" w:rsidRPr="003C70DB" w14:paraId="5AB3AC4F" w14:textId="77777777" w:rsidTr="002343FB">
        <w:trPr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12740DF7" w14:textId="77777777" w:rsidR="005D385C" w:rsidRDefault="005D385C" w:rsidP="002343FB">
            <w:pPr>
              <w:ind w:left="113"/>
            </w:pPr>
          </w:p>
          <w:p w14:paraId="09486CFD" w14:textId="77777777" w:rsidR="005D385C" w:rsidRDefault="005D385C" w:rsidP="002343FB">
            <w:pPr>
              <w:ind w:left="113"/>
            </w:pPr>
          </w:p>
          <w:p w14:paraId="3A89D87D" w14:textId="77777777" w:rsidR="005D385C" w:rsidRDefault="005D385C" w:rsidP="002343FB">
            <w:pPr>
              <w:ind w:left="113"/>
            </w:pPr>
          </w:p>
          <w:p w14:paraId="5542FE30" w14:textId="77777777" w:rsidR="005D385C" w:rsidRDefault="005D385C" w:rsidP="002343FB">
            <w:pPr>
              <w:ind w:left="113"/>
            </w:pPr>
          </w:p>
          <w:p w14:paraId="061E5BEC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B0A506" wp14:editId="06B78E41">
                      <wp:extent cx="357490" cy="359605"/>
                      <wp:effectExtent l="0" t="0" r="24130" b="21590"/>
                      <wp:docPr id="236" name="Oval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6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gnqlo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D91A7F" wp14:editId="05DA4D89">
                      <wp:extent cx="356859" cy="358970"/>
                      <wp:effectExtent l="0" t="0" r="24765" b="22225"/>
                      <wp:docPr id="237" name="Oval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7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BgDv2i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DD3A9E" wp14:editId="1C1E7B92">
                      <wp:extent cx="357490" cy="359605"/>
                      <wp:effectExtent l="0" t="0" r="24130" b="21590"/>
                      <wp:docPr id="238" name="Oval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N2pXse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773E0B" wp14:editId="71941A10">
                      <wp:extent cx="357490" cy="359605"/>
                      <wp:effectExtent l="0" t="0" r="24130" b="21590"/>
                      <wp:docPr id="239" name="Oval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3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LmuZXO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B8D17F" wp14:editId="2249CE61">
                      <wp:extent cx="356859" cy="358970"/>
                      <wp:effectExtent l="0" t="0" r="24765" b="22225"/>
                      <wp:docPr id="240" name="Oval 2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40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BNy900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55B91019" w14:textId="77777777" w:rsidR="005D385C" w:rsidRDefault="005D385C" w:rsidP="002343FB">
            <w:pPr>
              <w:ind w:left="113"/>
            </w:pPr>
          </w:p>
          <w:p w14:paraId="37AB8518" w14:textId="77777777" w:rsidR="005D385C" w:rsidRDefault="005D385C" w:rsidP="002343FB">
            <w:pPr>
              <w:ind w:left="113"/>
            </w:pPr>
          </w:p>
          <w:p w14:paraId="4A1DC6C8" w14:textId="77777777" w:rsidR="005D385C" w:rsidRDefault="005D385C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7F1F88" wp14:editId="1BE9520A">
                      <wp:extent cx="357490" cy="359605"/>
                      <wp:effectExtent l="0" t="0" r="24130" b="21590"/>
                      <wp:docPr id="241" name="Oval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41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NW4n+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FD14DC" wp14:editId="681623D8">
                      <wp:extent cx="356859" cy="358970"/>
                      <wp:effectExtent l="0" t="0" r="24765" b="22225"/>
                      <wp:docPr id="242" name="Oval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42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Pah5ECAADE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DEw9qH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6A1333" wp14:editId="646F5D6C">
                      <wp:extent cx="357490" cy="359605"/>
                      <wp:effectExtent l="0" t="0" r="24130" b="21590"/>
                      <wp:docPr id="243" name="Oval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43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5FE688" wp14:editId="3D1BB145">
                      <wp:extent cx="357490" cy="359605"/>
                      <wp:effectExtent l="0" t="0" r="24130" b="21590"/>
                      <wp:docPr id="244" name="Oval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244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vN95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k+mUEsNq&#10;LNLdlmkSZcxOY32OoEd772J83q6A//TEwLJiZi0W3mKOsfIRm/0FjoLvaDvp6kjHgMkuZX8/ZF/s&#10;AuH4eDo7n15gjTiqTmcXZ6NZssn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6S833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735FB10F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39187473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7A383E1C" w14:textId="77777777" w:rsidR="005D385C" w:rsidRPr="003C70DB" w:rsidRDefault="005D385C" w:rsidP="002343FB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9</w:t>
            </w:r>
          </w:p>
        </w:tc>
      </w:tr>
      <w:tr w:rsidR="005D385C" w14:paraId="13ADA313" w14:textId="77777777" w:rsidTr="002343FB">
        <w:trPr>
          <w:trHeight w:hRule="exact" w:val="3686"/>
          <w:jc w:val="center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39E64185" w14:textId="77777777" w:rsidR="005D385C" w:rsidRDefault="005D385C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516C5798" w14:textId="77777777" w:rsidR="005D385C" w:rsidRDefault="005D385C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4469389C" w14:textId="77777777" w:rsidR="005D385C" w:rsidRDefault="005D385C" w:rsidP="002343FB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0</w:t>
            </w:r>
          </w:p>
        </w:tc>
      </w:tr>
    </w:tbl>
    <w:p w14:paraId="0D4D2FF6" w14:textId="18EB157C" w:rsidR="00DF1210" w:rsidRPr="00502CF6" w:rsidRDefault="00DF1210" w:rsidP="00A11C91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A11C91">
      <w:headerReference w:type="default" r:id="rId3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28CAC8" w15:done="0"/>
  <w15:commentEx w15:paraId="14E052F7" w15:done="0"/>
  <w15:commentEx w15:paraId="724EBE5D" w15:done="0"/>
  <w15:commentEx w15:paraId="6E7707FA" w15:done="0"/>
  <w15:commentEx w15:paraId="2A4076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58B5" w14:textId="77777777" w:rsidR="00252688" w:rsidRDefault="00252688">
      <w:pPr>
        <w:spacing w:after="0" w:line="240" w:lineRule="auto"/>
      </w:pPr>
      <w:r>
        <w:separator/>
      </w:r>
    </w:p>
  </w:endnote>
  <w:endnote w:type="continuationSeparator" w:id="0">
    <w:p w14:paraId="3161B917" w14:textId="77777777" w:rsidR="00252688" w:rsidRDefault="0025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AA6559" w:rsidRPr="007C5C30" w:rsidRDefault="00AA6559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AA6559" w:rsidRPr="00B81D46" w:rsidRDefault="00AA6559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2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7A22E6" w:rsidRPr="00B81D46" w:rsidRDefault="007A22E6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AA6559" w:rsidRPr="002273E5" w:rsidRDefault="00AA655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AA6559" w:rsidRPr="002273E5" w:rsidRDefault="00AA655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93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7A22E6" w:rsidRPr="002273E5" w:rsidRDefault="007A22E6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7A22E6" w:rsidRPr="002273E5" w:rsidRDefault="007A22E6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1C1B18D7" w:rsidR="00AA6559" w:rsidRPr="002273E5" w:rsidRDefault="00AA6559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e 9</w:t>
                          </w:r>
                          <w:r w:rsidR="00B970C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decompose into </w:t>
                          </w:r>
                          <w:r w:rsidR="00A11C9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wo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arts. Match numerals 0 and 9 to no objects and 9 objects.</w:t>
                          </w:r>
                        </w:p>
                        <w:p w14:paraId="265A7DB2" w14:textId="1A047A58" w:rsidR="00AA6559" w:rsidRPr="002273E5" w:rsidRDefault="00AA6559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09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1C1B18D7" w:rsidR="00AA6559" w:rsidRPr="002273E5" w:rsidRDefault="00AA6559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e 9</w:t>
                    </w:r>
                    <w:r w:rsidR="00B970C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decompose into </w:t>
                    </w:r>
                    <w:r w:rsidR="00A11C9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two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arts. Match numerals 0 and 9 to no objects and 9 objects.</w:t>
                    </w:r>
                  </w:p>
                  <w:p w14:paraId="265A7DB2" w14:textId="1A047A58" w:rsidR="00AA6559" w:rsidRPr="002273E5" w:rsidRDefault="00AA6559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509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1464A93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592D7EAA" w:rsidR="00AA6559" w:rsidRPr="002273E5" w:rsidRDefault="00AA6559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4509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592D7EAA" w:rsidR="00AA6559" w:rsidRPr="002273E5" w:rsidRDefault="00AA6559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4509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5D9A022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ED4B584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7A00E3C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D71532F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AA6559" w:rsidRPr="003054BE" w:rsidRDefault="00AA6559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CE352C5" w:rsidR="00AA6559" w:rsidRPr="002273E5" w:rsidRDefault="00AA655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509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F-L26-decompose 9-NYSED version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E1A9916" w:rsidR="00AA6559" w:rsidRPr="002273E5" w:rsidRDefault="00AA655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509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AA6559" w:rsidRPr="002273E5" w:rsidRDefault="00AA655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AA6559" w:rsidRPr="002273E5" w:rsidRDefault="00AA655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0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0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0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0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0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1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1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4CE352C5" w:rsidR="00AA6559" w:rsidRPr="002273E5" w:rsidRDefault="00AA655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4509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F-L26-decompose 9-NYSED version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E1A9916" w:rsidR="00AA6559" w:rsidRPr="002273E5" w:rsidRDefault="00AA655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4509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1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AA6559" w:rsidRPr="002273E5" w:rsidRDefault="00AA655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AA6559" w:rsidRPr="002273E5" w:rsidRDefault="00AA655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1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F636A" w14:textId="77777777" w:rsidR="00252688" w:rsidRDefault="00252688">
      <w:pPr>
        <w:spacing w:after="0" w:line="240" w:lineRule="auto"/>
      </w:pPr>
      <w:r>
        <w:separator/>
      </w:r>
    </w:p>
  </w:footnote>
  <w:footnote w:type="continuationSeparator" w:id="0">
    <w:p w14:paraId="441D0EFD" w14:textId="77777777" w:rsidR="00252688" w:rsidRDefault="0025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AA6559" w:rsidRDefault="00AA655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7D1350" wp14:editId="06F1DC34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246A001F" w:rsidR="00AA6559" w:rsidRPr="002273E5" w:rsidRDefault="00AA655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87" type="#_x0000_t202" style="position:absolute;margin-left:458.6pt;margin-top:2.35pt;width:31.25pt;height:16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frQIAAKo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BEMcH6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D4D303A" w14:textId="246A001F" w:rsidR="007A22E6" w:rsidRPr="002273E5" w:rsidRDefault="007A22E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584527F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087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Sr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bx3Qb+pOg1nq5K+&#10;ZfkTFHXOhn4K+j8YlIx/t1APvVRqiW97zKmF6j9aaFbAuXIa8Gmw1QM/gBdhQcwT+Dy1iOTT5E7C&#10;HLb2Ha92JfAPXULLfoUWoqhUfddWD7aME+iStO/Hjk61YeZco577zpuf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fmSk&#10;q9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088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aZ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eUo9h36OBwF1btncheoG5L0bdM0OLB&#10;oBDyh0U6aJdiS30/UMksUv3BoR8B57bjQI6DnR74wQpfK+UpbI+ttJXj5LGFOSwdGlnuC+B39RPl&#10;4h66hLzEaq5v3d9lmEAjpH0/NG3YaZlzjXptLe/+AQ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BRRTaZ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1ED00C" wp14:editId="0366D64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089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N2XMI5MAgAATQQAAA4AAAAAAAAAAAAAAAAALgIAAGRycy9lMm9Eb2MueG1sUEsBAi0AFAAGAAgA&#10;AAAhAKCa9Tz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AA6559" w:rsidRPr="002273E5" w:rsidRDefault="00AA655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91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K2sgIAALI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p9mY52Arq0dg&#10;sJJAMOAiLD4QGql+YDTAEsmx/r4nimHUfhAwBXbjzIKahe0sEEHhaY4NRpO4NtNm2veK7xpAnuZM&#10;yBuYlJo7EtuRmqI4zhcsBpfLcYnZzfP031mdV+3q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97bK2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7A22E6" w:rsidRPr="002273E5" w:rsidRDefault="007A22E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AA6559" w:rsidRPr="00063512" w:rsidRDefault="00AA655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AA6559" w:rsidRDefault="00AA655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AA6559" w:rsidRDefault="00AA6559" w:rsidP="00B3060F">
                            <w:pPr>
                              <w:jc w:val="center"/>
                            </w:pPr>
                          </w:p>
                          <w:p w14:paraId="0D4D3040" w14:textId="77777777" w:rsidR="00AA6559" w:rsidRDefault="00AA6559" w:rsidP="00731B82">
                            <w:pPr>
                              <w:jc w:val="center"/>
                            </w:pPr>
                          </w:p>
                          <w:p w14:paraId="0D4D3041" w14:textId="77777777" w:rsidR="00AA6559" w:rsidRDefault="00AA6559" w:rsidP="003D6401">
                            <w:pPr>
                              <w:jc w:val="center"/>
                            </w:pPr>
                          </w:p>
                          <w:p w14:paraId="0D4D3042" w14:textId="77777777" w:rsidR="00AA6559" w:rsidRDefault="00AA6559" w:rsidP="00C13D09">
                            <w:pPr>
                              <w:jc w:val="center"/>
                            </w:pPr>
                          </w:p>
                          <w:p w14:paraId="0D4D3043" w14:textId="77777777" w:rsidR="00AA6559" w:rsidRDefault="00AA6559" w:rsidP="00063512">
                            <w:pPr>
                              <w:jc w:val="center"/>
                            </w:pPr>
                          </w:p>
                          <w:p w14:paraId="0D4D3044" w14:textId="77777777" w:rsidR="00AA6559" w:rsidRDefault="00AA655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AA6559" w:rsidRDefault="00AA655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6BD87C2F" w:rsidR="00AA6559" w:rsidRPr="002273E5" w:rsidRDefault="00AA655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AA6559" w:rsidRPr="002273E5" w:rsidRDefault="00AA655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AA6559" w:rsidRPr="002273E5" w:rsidRDefault="00AA655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9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0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AA6559" w:rsidRDefault="00AA6559" w:rsidP="00B3060F">
                      <w:pPr>
                        <w:jc w:val="center"/>
                      </w:pPr>
                    </w:p>
                    <w:p w14:paraId="0D4D3040" w14:textId="77777777" w:rsidR="00AA6559" w:rsidRDefault="00AA6559" w:rsidP="00731B82">
                      <w:pPr>
                        <w:jc w:val="center"/>
                      </w:pPr>
                    </w:p>
                    <w:p w14:paraId="0D4D3041" w14:textId="77777777" w:rsidR="00AA6559" w:rsidRDefault="00AA6559" w:rsidP="003D6401">
                      <w:pPr>
                        <w:jc w:val="center"/>
                      </w:pPr>
                    </w:p>
                    <w:p w14:paraId="0D4D3042" w14:textId="77777777" w:rsidR="00AA6559" w:rsidRDefault="00AA6559" w:rsidP="00C13D09">
                      <w:pPr>
                        <w:jc w:val="center"/>
                      </w:pPr>
                    </w:p>
                    <w:p w14:paraId="0D4D3043" w14:textId="77777777" w:rsidR="00AA6559" w:rsidRDefault="00AA6559" w:rsidP="00063512">
                      <w:pPr>
                        <w:jc w:val="center"/>
                      </w:pPr>
                    </w:p>
                    <w:p w14:paraId="0D4D3044" w14:textId="77777777" w:rsidR="00AA6559" w:rsidRDefault="00AA6559" w:rsidP="00063512"/>
                  </w:txbxContent>
                </v:textbox>
              </v:shape>
              <v:shape id="AutoShape 17" o:spid="_x0000_s11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AA6559" w:rsidRDefault="00AA655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0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6BD87C2F" w:rsidR="00AA6559" w:rsidRPr="002273E5" w:rsidRDefault="00AA655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6</w:t>
                      </w:r>
                    </w:p>
                  </w:txbxContent>
                </v:textbox>
              </v:shape>
              <v:shape id="_x0000_s11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AA6559" w:rsidRPr="002273E5" w:rsidRDefault="00AA655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AA6559" w:rsidRPr="002273E5" w:rsidRDefault="00AA655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AA6559" w:rsidRPr="00B3060F" w:rsidRDefault="00AA655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DD4A" w14:textId="77777777" w:rsidR="00AA6559" w:rsidRDefault="00AA6559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D9B3A26" wp14:editId="2712A60A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3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510C" w14:textId="77777777" w:rsidR="00AA6559" w:rsidRPr="002273E5" w:rsidRDefault="00AA6559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0psAIAALM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bUJ9KbACAACz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86A510C" w14:textId="77777777" w:rsidR="007A22E6" w:rsidRPr="002273E5" w:rsidRDefault="007A22E6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1788622" wp14:editId="57BE782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D93421A"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qA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GjQGoB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1154E88" wp14:editId="69729EB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5E20" w14:textId="77777777" w:rsidR="00AA6559" w:rsidRDefault="00AA6559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6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M3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iQljZA0RexawvyAtmsGXkQsgWCvkAiqXnh+wkmbd+pJXz70n2WGLbqnkX+&#10;u4INd7KDDwowZLP/WRRgnO60MIk6lLIhZc27H+HamDeQDHIwzLwdmWEHTXJ4GS2iJPGAwBz2giiM&#10;PB+9cOkS7aAH+U7pH5gwa/r6rHTPbAErw0sxRLcGI2VTA8nfucQje2JM+9FwE44wfwKrCB4ahh9R&#10;gYWK4kWwOG9wbkE9cs4gsHD0znh23mBkQZPYP2sytnD/YnJhQTHgszahqo9uXk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Ij8zc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EAE5E20" w14:textId="77777777" w:rsidR="007A22E6" w:rsidRDefault="007A22E6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D405847" wp14:editId="29D9913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52DCE" w14:textId="77777777" w:rsidR="00AA6559" w:rsidRDefault="00AA6559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7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M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8cptjB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D152DCE" w14:textId="77777777" w:rsidR="007A22E6" w:rsidRDefault="007A22E6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378AE67" wp14:editId="54966EC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FC42" w14:textId="5018DB75" w:rsidR="00AA6559" w:rsidRPr="0067007B" w:rsidRDefault="00AA6559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26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240.65pt;margin-top:2.35pt;width:209.8pt;height:1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jo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IfYWOi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64DFC42" w14:textId="5018DB75" w:rsidR="00AA6559" w:rsidRPr="0067007B" w:rsidRDefault="00AA6559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26 Template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D162561" wp14:editId="45A4D36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D015" w14:textId="77777777" w:rsidR="00AA6559" w:rsidRPr="002273E5" w:rsidRDefault="00AA6559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9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SeL+1sgIAALQ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1ABD015" w14:textId="77777777" w:rsidR="007A22E6" w:rsidRPr="002273E5" w:rsidRDefault="007A22E6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2B64DA7" w14:textId="77777777" w:rsidR="00AA6559" w:rsidRPr="00063512" w:rsidRDefault="00AA6559" w:rsidP="0067007B">
    <w:pPr>
      <w:pStyle w:val="Header"/>
    </w:pPr>
  </w:p>
  <w:p w14:paraId="16CDDD7B" w14:textId="77777777" w:rsidR="00AA6559" w:rsidRPr="00063512" w:rsidRDefault="00AA655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BD7B7" w14:textId="77777777" w:rsidR="00AA6559" w:rsidRDefault="00AA6559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1D67C9A" wp14:editId="4C7702B3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4A8CF" w14:textId="77777777" w:rsidR="00AA6559" w:rsidRPr="002273E5" w:rsidRDefault="00AA6559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40sAIAALI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IR6eN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6D4A8CF" w14:textId="77777777" w:rsidR="007A22E6" w:rsidRPr="002273E5" w:rsidRDefault="007A22E6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CAF7674" wp14:editId="4260096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40DA6F3"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i9PwIAADc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qQlovT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956406F" wp14:editId="7CF2D81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4CB40" w14:textId="77777777" w:rsidR="00AA6559" w:rsidRDefault="00AA6559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6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D+0Ir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E04CB40" w14:textId="77777777" w:rsidR="007A22E6" w:rsidRDefault="007A22E6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B5998B2" wp14:editId="0743952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D530" w14:textId="77777777" w:rsidR="00AA6559" w:rsidRDefault="00AA6559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7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UnFQQAAGw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6mnQlM9cf2&#10;YyeyN2hApID0gSsAzSoMCiG/O+QIjd/aUX8eqGQOqX7l0FkBRPcD2Q92ZhBGC0w7ylPYvnZSLfvJ&#10;o4Y5LB0aWe4L4PdNrnFxD+1OXmJbYgxtbekm0NIZV7r2E3tGe25Q703y3T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NLMtSc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785D530" w14:textId="77777777" w:rsidR="007A22E6" w:rsidRDefault="007A22E6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6BD73EC" wp14:editId="6D15098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45239" w14:textId="36FFA771" w:rsidR="00AA6559" w:rsidRPr="0067007B" w:rsidRDefault="00AA6559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26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6atw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iZYyRoB016YAeDbuUBXdr6DL1Owey+B0NzgGvos8tV93ey/K6RkKuGii27UUoODaMVxBfal/6z&#10;pyOOtiCb4ZOswA3dGemADrXqbPGgHAjQoU+Pp97YU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" filled="f" stroked="f">
              <v:textbox style="mso-fit-shape-to-text:t" inset="6e-5mm,0,0,0">
                <w:txbxContent>
                  <w:p w14:paraId="71D45239" w14:textId="36FFA771" w:rsidR="00AA6559" w:rsidRPr="0067007B" w:rsidRDefault="00AA6559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26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B1ACC31" wp14:editId="2E18595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10449" w14:textId="77777777" w:rsidR="00AA6559" w:rsidRPr="002273E5" w:rsidRDefault="00AA6559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9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dQsw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DjPHUL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FA10449" w14:textId="77777777" w:rsidR="007A22E6" w:rsidRPr="002273E5" w:rsidRDefault="007A22E6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838B076" w14:textId="618B61FD" w:rsidR="00AA6559" w:rsidRPr="00063512" w:rsidRDefault="00AA655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AE"/>
    <w:multiLevelType w:val="hybridMultilevel"/>
    <w:tmpl w:val="543A8D7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18B08FC"/>
    <w:multiLevelType w:val="hybridMultilevel"/>
    <w:tmpl w:val="A2F8B70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B95C6E9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7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5"/>
  </w:num>
  <w:num w:numId="23">
    <w:abstractNumId w:val="8"/>
  </w:num>
  <w:num w:numId="24">
    <w:abstractNumId w:val="10"/>
  </w:num>
  <w:num w:numId="25">
    <w:abstractNumId w:val="14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29"/>
  </w:num>
  <w:num w:numId="35">
    <w:abstractNumId w:val="2"/>
  </w:num>
  <w:num w:numId="36">
    <w:abstractNumId w:val="28"/>
  </w:num>
  <w:num w:numId="37">
    <w:abstractNumId w:val="0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6E7A"/>
    <w:rsid w:val="00020C30"/>
    <w:rsid w:val="00021A6D"/>
    <w:rsid w:val="00024A92"/>
    <w:rsid w:val="0002712A"/>
    <w:rsid w:val="00030201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2CB2"/>
    <w:rsid w:val="000B7188"/>
    <w:rsid w:val="000C07A2"/>
    <w:rsid w:val="000C3173"/>
    <w:rsid w:val="000D1651"/>
    <w:rsid w:val="000E0996"/>
    <w:rsid w:val="000E7499"/>
    <w:rsid w:val="0010068C"/>
    <w:rsid w:val="00106020"/>
    <w:rsid w:val="00111007"/>
    <w:rsid w:val="00111A5F"/>
    <w:rsid w:val="00114A27"/>
    <w:rsid w:val="00131780"/>
    <w:rsid w:val="00131E4D"/>
    <w:rsid w:val="0013241B"/>
    <w:rsid w:val="00134764"/>
    <w:rsid w:val="001441B7"/>
    <w:rsid w:val="0014750E"/>
    <w:rsid w:val="00151E7B"/>
    <w:rsid w:val="001520C6"/>
    <w:rsid w:val="00152BE4"/>
    <w:rsid w:val="00160F2A"/>
    <w:rsid w:val="001703D5"/>
    <w:rsid w:val="00171ACC"/>
    <w:rsid w:val="00172E1B"/>
    <w:rsid w:val="00175F71"/>
    <w:rsid w:val="00176193"/>
    <w:rsid w:val="001768C7"/>
    <w:rsid w:val="001818F0"/>
    <w:rsid w:val="001865DA"/>
    <w:rsid w:val="00193F3B"/>
    <w:rsid w:val="001967E1"/>
    <w:rsid w:val="001C01C9"/>
    <w:rsid w:val="001D1048"/>
    <w:rsid w:val="001D3F4E"/>
    <w:rsid w:val="001D5681"/>
    <w:rsid w:val="001D60EC"/>
    <w:rsid w:val="001D7E33"/>
    <w:rsid w:val="001E62F0"/>
    <w:rsid w:val="001F15C7"/>
    <w:rsid w:val="001F1682"/>
    <w:rsid w:val="001F6FDC"/>
    <w:rsid w:val="00204F28"/>
    <w:rsid w:val="002107B3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2688"/>
    <w:rsid w:val="00256247"/>
    <w:rsid w:val="00262C4D"/>
    <w:rsid w:val="00274FEE"/>
    <w:rsid w:val="002823C1"/>
    <w:rsid w:val="00283685"/>
    <w:rsid w:val="00285E0E"/>
    <w:rsid w:val="00293211"/>
    <w:rsid w:val="00294C1A"/>
    <w:rsid w:val="00297F99"/>
    <w:rsid w:val="002A0AD0"/>
    <w:rsid w:val="002A0C3E"/>
    <w:rsid w:val="002A1386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4E37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1BF3"/>
    <w:rsid w:val="00367FF4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C045E"/>
    <w:rsid w:val="003C7556"/>
    <w:rsid w:val="003D2DE4"/>
    <w:rsid w:val="003D36B5"/>
    <w:rsid w:val="003D3732"/>
    <w:rsid w:val="003D6401"/>
    <w:rsid w:val="003E0EC9"/>
    <w:rsid w:val="003E3338"/>
    <w:rsid w:val="003E5980"/>
    <w:rsid w:val="003E65B7"/>
    <w:rsid w:val="003E6E2F"/>
    <w:rsid w:val="003F1398"/>
    <w:rsid w:val="003F4AA9"/>
    <w:rsid w:val="003F72DD"/>
    <w:rsid w:val="00403509"/>
    <w:rsid w:val="0041074E"/>
    <w:rsid w:val="004174A9"/>
    <w:rsid w:val="00423355"/>
    <w:rsid w:val="00423D55"/>
    <w:rsid w:val="004257E8"/>
    <w:rsid w:val="00426A69"/>
    <w:rsid w:val="00436312"/>
    <w:rsid w:val="0045112C"/>
    <w:rsid w:val="00457C28"/>
    <w:rsid w:val="004633AF"/>
    <w:rsid w:val="00465D77"/>
    <w:rsid w:val="00475140"/>
    <w:rsid w:val="00475F13"/>
    <w:rsid w:val="00477F3D"/>
    <w:rsid w:val="00490469"/>
    <w:rsid w:val="004921F7"/>
    <w:rsid w:val="004A0F47"/>
    <w:rsid w:val="004A6ECC"/>
    <w:rsid w:val="004B1D62"/>
    <w:rsid w:val="004D3EE8"/>
    <w:rsid w:val="004E3FCF"/>
    <w:rsid w:val="004E71BC"/>
    <w:rsid w:val="00501A48"/>
    <w:rsid w:val="00502CF6"/>
    <w:rsid w:val="00505392"/>
    <w:rsid w:val="005123A2"/>
    <w:rsid w:val="0052261F"/>
    <w:rsid w:val="00522E7D"/>
    <w:rsid w:val="005266E5"/>
    <w:rsid w:val="00527F79"/>
    <w:rsid w:val="00531BE4"/>
    <w:rsid w:val="00533972"/>
    <w:rsid w:val="00534527"/>
    <w:rsid w:val="00535FF9"/>
    <w:rsid w:val="0054609C"/>
    <w:rsid w:val="00552540"/>
    <w:rsid w:val="00555797"/>
    <w:rsid w:val="0057116D"/>
    <w:rsid w:val="005728FF"/>
    <w:rsid w:val="00573DBB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85C"/>
    <w:rsid w:val="005D3E1D"/>
    <w:rsid w:val="005E047C"/>
    <w:rsid w:val="005E1428"/>
    <w:rsid w:val="005E24C3"/>
    <w:rsid w:val="005E7DB4"/>
    <w:rsid w:val="005F25F6"/>
    <w:rsid w:val="0060690D"/>
    <w:rsid w:val="0061064A"/>
    <w:rsid w:val="00612613"/>
    <w:rsid w:val="006172B0"/>
    <w:rsid w:val="00617C07"/>
    <w:rsid w:val="006227FC"/>
    <w:rsid w:val="00627114"/>
    <w:rsid w:val="00635E06"/>
    <w:rsid w:val="00644336"/>
    <w:rsid w:val="006446E2"/>
    <w:rsid w:val="00647B9E"/>
    <w:rsid w:val="00651964"/>
    <w:rsid w:val="00662B5A"/>
    <w:rsid w:val="00665071"/>
    <w:rsid w:val="00665821"/>
    <w:rsid w:val="00667FC3"/>
    <w:rsid w:val="0067007B"/>
    <w:rsid w:val="006839C1"/>
    <w:rsid w:val="006858FC"/>
    <w:rsid w:val="00686144"/>
    <w:rsid w:val="0068735E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D700E"/>
    <w:rsid w:val="006F6494"/>
    <w:rsid w:val="007035CB"/>
    <w:rsid w:val="0070388F"/>
    <w:rsid w:val="00705589"/>
    <w:rsid w:val="00705643"/>
    <w:rsid w:val="00707C37"/>
    <w:rsid w:val="00712F20"/>
    <w:rsid w:val="00722B39"/>
    <w:rsid w:val="00722F4A"/>
    <w:rsid w:val="00727C3E"/>
    <w:rsid w:val="00731B82"/>
    <w:rsid w:val="0074509E"/>
    <w:rsid w:val="0075087F"/>
    <w:rsid w:val="00753A34"/>
    <w:rsid w:val="007548E2"/>
    <w:rsid w:val="00776E81"/>
    <w:rsid w:val="007771F4"/>
    <w:rsid w:val="00777F13"/>
    <w:rsid w:val="007919EC"/>
    <w:rsid w:val="007A22E6"/>
    <w:rsid w:val="007A701B"/>
    <w:rsid w:val="007B3493"/>
    <w:rsid w:val="007B41E2"/>
    <w:rsid w:val="007B7A58"/>
    <w:rsid w:val="007C453C"/>
    <w:rsid w:val="007C5C30"/>
    <w:rsid w:val="007E605D"/>
    <w:rsid w:val="007F2756"/>
    <w:rsid w:val="0080414F"/>
    <w:rsid w:val="00810DA5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45D38"/>
    <w:rsid w:val="00854ECE"/>
    <w:rsid w:val="00856535"/>
    <w:rsid w:val="00861A3E"/>
    <w:rsid w:val="0086227D"/>
    <w:rsid w:val="00863B0B"/>
    <w:rsid w:val="00873364"/>
    <w:rsid w:val="0087640E"/>
    <w:rsid w:val="008806F1"/>
    <w:rsid w:val="00885192"/>
    <w:rsid w:val="00890CBD"/>
    <w:rsid w:val="008B11F9"/>
    <w:rsid w:val="008B1FCA"/>
    <w:rsid w:val="008B43C8"/>
    <w:rsid w:val="008B48DB"/>
    <w:rsid w:val="008C1B6A"/>
    <w:rsid w:val="008D0629"/>
    <w:rsid w:val="008D2DB2"/>
    <w:rsid w:val="008E260A"/>
    <w:rsid w:val="008E5597"/>
    <w:rsid w:val="008E746E"/>
    <w:rsid w:val="008F361A"/>
    <w:rsid w:val="009035DC"/>
    <w:rsid w:val="009108E3"/>
    <w:rsid w:val="00912362"/>
    <w:rsid w:val="0092007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466F"/>
    <w:rsid w:val="0099694D"/>
    <w:rsid w:val="009A1FA4"/>
    <w:rsid w:val="009A2AEE"/>
    <w:rsid w:val="009B702E"/>
    <w:rsid w:val="009C3D37"/>
    <w:rsid w:val="009D05D1"/>
    <w:rsid w:val="009D3D81"/>
    <w:rsid w:val="009D52F7"/>
    <w:rsid w:val="009E1635"/>
    <w:rsid w:val="009E34A7"/>
    <w:rsid w:val="009F24D9"/>
    <w:rsid w:val="009F285F"/>
    <w:rsid w:val="00A00C15"/>
    <w:rsid w:val="00A06DF4"/>
    <w:rsid w:val="00A11C91"/>
    <w:rsid w:val="00A27048"/>
    <w:rsid w:val="00A31B3B"/>
    <w:rsid w:val="00A412B9"/>
    <w:rsid w:val="00A55A9B"/>
    <w:rsid w:val="00A5665E"/>
    <w:rsid w:val="00A716E5"/>
    <w:rsid w:val="00A71A74"/>
    <w:rsid w:val="00A73DB6"/>
    <w:rsid w:val="00A86EF9"/>
    <w:rsid w:val="00A90581"/>
    <w:rsid w:val="00A94223"/>
    <w:rsid w:val="00AA194A"/>
    <w:rsid w:val="00AA223E"/>
    <w:rsid w:val="00AA2D07"/>
    <w:rsid w:val="00AA6559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3CE5"/>
    <w:rsid w:val="00AF019C"/>
    <w:rsid w:val="00AF1146"/>
    <w:rsid w:val="00AF2359"/>
    <w:rsid w:val="00B0026F"/>
    <w:rsid w:val="00B00EA7"/>
    <w:rsid w:val="00B054B5"/>
    <w:rsid w:val="00B06291"/>
    <w:rsid w:val="00B10853"/>
    <w:rsid w:val="00B124D8"/>
    <w:rsid w:val="00B167FF"/>
    <w:rsid w:val="00B16A15"/>
    <w:rsid w:val="00B16FCA"/>
    <w:rsid w:val="00B215CE"/>
    <w:rsid w:val="00B246D0"/>
    <w:rsid w:val="00B254FC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416A"/>
    <w:rsid w:val="00B56158"/>
    <w:rsid w:val="00B61F45"/>
    <w:rsid w:val="00B65F30"/>
    <w:rsid w:val="00B73B38"/>
    <w:rsid w:val="00B74D95"/>
    <w:rsid w:val="00B74E44"/>
    <w:rsid w:val="00B82D94"/>
    <w:rsid w:val="00B86947"/>
    <w:rsid w:val="00B970C2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6C96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17E63"/>
    <w:rsid w:val="00C23D6D"/>
    <w:rsid w:val="00C2725B"/>
    <w:rsid w:val="00C344BC"/>
    <w:rsid w:val="00C46996"/>
    <w:rsid w:val="00C476E0"/>
    <w:rsid w:val="00C50814"/>
    <w:rsid w:val="00C51A37"/>
    <w:rsid w:val="00C572EE"/>
    <w:rsid w:val="00C60CA8"/>
    <w:rsid w:val="00C60E2D"/>
    <w:rsid w:val="00C61940"/>
    <w:rsid w:val="00C61D2D"/>
    <w:rsid w:val="00C6350A"/>
    <w:rsid w:val="00C71F3D"/>
    <w:rsid w:val="00C74627"/>
    <w:rsid w:val="00C85521"/>
    <w:rsid w:val="00C85B40"/>
    <w:rsid w:val="00C86874"/>
    <w:rsid w:val="00C937DC"/>
    <w:rsid w:val="00C941E4"/>
    <w:rsid w:val="00C944D6"/>
    <w:rsid w:val="00C95417"/>
    <w:rsid w:val="00C96403"/>
    <w:rsid w:val="00C965E3"/>
    <w:rsid w:val="00CB6B52"/>
    <w:rsid w:val="00CC12FF"/>
    <w:rsid w:val="00CC46D9"/>
    <w:rsid w:val="00CC48A9"/>
    <w:rsid w:val="00CC5DAB"/>
    <w:rsid w:val="00CD2649"/>
    <w:rsid w:val="00CF3FCB"/>
    <w:rsid w:val="00D038C2"/>
    <w:rsid w:val="00D0682D"/>
    <w:rsid w:val="00D11A02"/>
    <w:rsid w:val="00D137AC"/>
    <w:rsid w:val="00D1484E"/>
    <w:rsid w:val="00D30C5C"/>
    <w:rsid w:val="00D31FF9"/>
    <w:rsid w:val="00D32A66"/>
    <w:rsid w:val="00D353E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196B"/>
    <w:rsid w:val="00DA58BB"/>
    <w:rsid w:val="00DA673D"/>
    <w:rsid w:val="00DB4184"/>
    <w:rsid w:val="00DB4BCB"/>
    <w:rsid w:val="00DB63AA"/>
    <w:rsid w:val="00DC517D"/>
    <w:rsid w:val="00DC7E4D"/>
    <w:rsid w:val="00DD1066"/>
    <w:rsid w:val="00DD2512"/>
    <w:rsid w:val="00DD6634"/>
    <w:rsid w:val="00DD7B52"/>
    <w:rsid w:val="00DF0949"/>
    <w:rsid w:val="00DF1210"/>
    <w:rsid w:val="00DF1BAB"/>
    <w:rsid w:val="00DF49EF"/>
    <w:rsid w:val="00DF5F9B"/>
    <w:rsid w:val="00DF7A20"/>
    <w:rsid w:val="00E01EA3"/>
    <w:rsid w:val="00E077EA"/>
    <w:rsid w:val="00E102E9"/>
    <w:rsid w:val="00E15610"/>
    <w:rsid w:val="00E21A09"/>
    <w:rsid w:val="00E223A2"/>
    <w:rsid w:val="00E353E9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2158"/>
    <w:rsid w:val="00E94990"/>
    <w:rsid w:val="00EA2B85"/>
    <w:rsid w:val="00EA4C81"/>
    <w:rsid w:val="00EA5044"/>
    <w:rsid w:val="00EB2386"/>
    <w:rsid w:val="00EB4229"/>
    <w:rsid w:val="00EB6C59"/>
    <w:rsid w:val="00EB7393"/>
    <w:rsid w:val="00EC4DC5"/>
    <w:rsid w:val="00EC709E"/>
    <w:rsid w:val="00ED67CA"/>
    <w:rsid w:val="00EE4F39"/>
    <w:rsid w:val="00EE61BB"/>
    <w:rsid w:val="00EE735F"/>
    <w:rsid w:val="00F0049A"/>
    <w:rsid w:val="00F0522A"/>
    <w:rsid w:val="00F07E61"/>
    <w:rsid w:val="00F1590F"/>
    <w:rsid w:val="00F169DE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3D02"/>
    <w:rsid w:val="00F95205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606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eader" Target="header4.xml"/><Relationship Id="rId50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49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
Copy edit complete.  KE
Final formatting complete DB</Comments>
    <Sort_x0020_ID xmlns="5bf08f57-60cd-46b3-9d5f-984a1bb5dcf3">6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ADEF5-9A76-41F3-8D25-6DE69B0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0:39:00Z</cp:lastPrinted>
  <dcterms:created xsi:type="dcterms:W3CDTF">2014-07-30T15:18:00Z</dcterms:created>
  <dcterms:modified xsi:type="dcterms:W3CDTF">2014-08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